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522B" w14:textId="3C3B812B" w:rsidR="00CD3C18" w:rsidRDefault="00CD3C18" w:rsidP="00AB1802">
      <w:pPr>
        <w:rPr>
          <w:lang w:eastAsia="en-IE"/>
        </w:rPr>
      </w:pPr>
      <w:r>
        <w:rPr>
          <w:lang w:eastAsia="en-IE"/>
        </w:rPr>
        <w:t>12 October 2023</w:t>
      </w:r>
    </w:p>
    <w:p w14:paraId="51D7338C" w14:textId="47E17566" w:rsidR="00CD3C18" w:rsidRDefault="00CD3C18" w:rsidP="00AB1802">
      <w:pPr>
        <w:rPr>
          <w:lang w:eastAsia="en-IE"/>
        </w:rPr>
      </w:pPr>
    </w:p>
    <w:p w14:paraId="2F61A757" w14:textId="59C69B6D" w:rsidR="00CD3C18" w:rsidRPr="00CD3C18" w:rsidRDefault="00CD3C18" w:rsidP="00CD3C18">
      <w:pPr>
        <w:jc w:val="center"/>
        <w:rPr>
          <w:b/>
          <w:bCs/>
          <w:lang w:eastAsia="en-IE"/>
        </w:rPr>
      </w:pPr>
      <w:r w:rsidRPr="00CD3C18">
        <w:rPr>
          <w:b/>
          <w:bCs/>
          <w:lang w:eastAsia="en-IE"/>
        </w:rPr>
        <w:t>CRH plc Transaction in Own Shares</w:t>
      </w:r>
    </w:p>
    <w:p w14:paraId="33457B84" w14:textId="77777777" w:rsidR="00CD3C18" w:rsidRDefault="00CD3C18" w:rsidP="00CD3C18">
      <w:pPr>
        <w:jc w:val="center"/>
        <w:rPr>
          <w:lang w:eastAsia="en-IE"/>
        </w:rPr>
      </w:pPr>
    </w:p>
    <w:p w14:paraId="55300B6E" w14:textId="6F01CC16" w:rsidR="00605E36" w:rsidRDefault="00605E36" w:rsidP="00AB1802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AB1802">
        <w:rPr>
          <w:lang w:eastAsia="en-IE"/>
        </w:rPr>
        <w:t>11</w:t>
      </w:r>
      <w:r w:rsidRPr="005E7292">
        <w:rPr>
          <w:bCs/>
          <w:color w:val="000000" w:themeColor="text1"/>
          <w:lang w:eastAsia="en-IE"/>
        </w:rPr>
        <w:t xml:space="preserve"> </w:t>
      </w:r>
      <w:r w:rsidR="009F4CEE">
        <w:rPr>
          <w:bCs/>
          <w:color w:val="000000" w:themeColor="text1"/>
          <w:lang w:eastAsia="en-IE"/>
        </w:rPr>
        <w:t>October</w:t>
      </w:r>
      <w:r w:rsidR="00022485" w:rsidRPr="005E7292">
        <w:rPr>
          <w:bCs/>
          <w:color w:val="000000" w:themeColor="text1"/>
          <w:lang w:eastAsia="en-IE"/>
        </w:rPr>
        <w:t xml:space="preserve"> </w:t>
      </w:r>
      <w:r w:rsidR="00292E6B" w:rsidRPr="005E7292">
        <w:rPr>
          <w:color w:val="000000" w:themeColor="text1"/>
          <w:lang w:eastAsia="en-IE"/>
        </w:rPr>
        <w:t>2023</w:t>
      </w:r>
      <w:r w:rsidRPr="005E7292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London Stock Exchange from CRH’s broker </w:t>
      </w:r>
      <w:r w:rsidR="00292E6B" w:rsidRPr="00292E6B">
        <w:rPr>
          <w:lang w:eastAsia="en-IE"/>
        </w:rPr>
        <w:t>Merrill Lynch International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32D" w14:textId="632F0437" w:rsidR="00605E36" w:rsidRPr="000D0BCB" w:rsidRDefault="00AB1802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AB1802">
              <w:rPr>
                <w:rFonts w:eastAsia="Times New Roman"/>
                <w:b/>
                <w:color w:val="000000" w:themeColor="text1"/>
                <w:lang w:eastAsia="en-IE"/>
              </w:rPr>
              <w:t>137,59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148" w14:textId="446581EA" w:rsidR="00605E36" w:rsidRPr="000D0BCB" w:rsidRDefault="00AB1802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AB1802">
              <w:rPr>
                <w:rFonts w:eastAsia="Times New Roman"/>
                <w:b/>
                <w:color w:val="000000" w:themeColor="text1"/>
                <w:lang w:eastAsia="en-IE"/>
              </w:rPr>
              <w:t>47.010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27C" w14:textId="25E1402B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1E7430">
              <w:rPr>
                <w:rFonts w:eastAsia="Times New Roman"/>
                <w:b/>
                <w:color w:val="000000" w:themeColor="text1"/>
                <w:lang w:eastAsia="en-IE"/>
              </w:rPr>
              <w:t>7</w:t>
            </w: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.</w:t>
            </w:r>
            <w:r w:rsidR="00AB1802">
              <w:rPr>
                <w:rFonts w:eastAsia="Times New Roman"/>
                <w:b/>
                <w:color w:val="000000" w:themeColor="text1"/>
                <w:lang w:eastAsia="en-IE"/>
              </w:rPr>
              <w:t>3</w:t>
            </w:r>
            <w:r w:rsidR="001E7430">
              <w:rPr>
                <w:rFonts w:eastAsia="Times New Roman"/>
                <w:b/>
                <w:color w:val="000000" w:themeColor="text1"/>
                <w:lang w:eastAsia="en-I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EA6" w14:textId="221E640F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1E7430">
              <w:rPr>
                <w:rFonts w:eastAsia="Times New Roman"/>
                <w:b/>
                <w:color w:val="000000" w:themeColor="text1"/>
                <w:lang w:eastAsia="en-IE"/>
              </w:rPr>
              <w:t>6</w:t>
            </w: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.</w:t>
            </w:r>
            <w:r w:rsidR="00AB1802">
              <w:rPr>
                <w:rFonts w:eastAsia="Times New Roman"/>
                <w:b/>
                <w:color w:val="000000" w:themeColor="text1"/>
                <w:lang w:eastAsia="en-IE"/>
              </w:rPr>
              <w:t>5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93B" w14:textId="77777777" w:rsidR="00292E6B" w:rsidRPr="00A126F6" w:rsidRDefault="00292E6B" w:rsidP="00292E6B">
            <w:pPr>
              <w:adjustRightInd w:val="0"/>
              <w:spacing w:before="240"/>
              <w:rPr>
                <w:rFonts w:eastAsia="Times New Roman"/>
                <w:bCs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London</w:t>
            </w:r>
          </w:p>
          <w:p w14:paraId="5ECF9D08" w14:textId="15FBCC32" w:rsidR="00605E36" w:rsidRPr="00A126F6" w:rsidRDefault="00292E6B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(XLON)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43A1EC7C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562FCF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CD3C18">
        <w:rPr>
          <w:rFonts w:eastAsia="Times New Roman"/>
          <w:lang w:eastAsia="en-IE"/>
        </w:rPr>
        <w:t>708,115,007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CD3C18">
        <w:rPr>
          <w:rFonts w:eastAsia="Times New Roman"/>
          <w:lang w:eastAsia="en-IE"/>
        </w:rPr>
        <w:t>41,216,169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CD3C18">
        <w:rPr>
          <w:rFonts w:eastAsia="Times New Roman"/>
          <w:iCs/>
          <w:lang w:eastAsia="en-IE"/>
        </w:rPr>
        <w:t>5.5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79EAEC5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292E6B" w:rsidRPr="00292E6B">
        <w:rPr>
          <w:rFonts w:eastAsia="Times New Roman"/>
          <w:lang w:eastAsia="en-IE"/>
        </w:rPr>
        <w:t>Merrill Lynch International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4A108F8F" w14:textId="77777777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1746"/>
        <w:gridCol w:w="1622"/>
        <w:gridCol w:w="2049"/>
        <w:gridCol w:w="2238"/>
        <w:gridCol w:w="459"/>
      </w:tblGrid>
      <w:tr w:rsidR="00605E36" w14:paraId="714D766F" w14:textId="77777777" w:rsidTr="00317A7A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77777777" w:rsidR="00605E36" w:rsidRDefault="00605E36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Merrill Lynch International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 code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MLILGB3LELE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117F4E4D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BS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2B35B969" w:rsidR="00605E36" w:rsidRDefault="00605E36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 xml:space="preserve">GBP </w:t>
            </w:r>
            <w:bookmarkEnd w:id="0"/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0AA22995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1E7430">
              <w:rPr>
                <w:rFonts w:eastAsia="Calibri"/>
              </w:rPr>
              <w:t>1</w:t>
            </w:r>
            <w:r w:rsidR="00AB1802">
              <w:rPr>
                <w:rFonts w:eastAsia="Calibri"/>
              </w:rPr>
              <w:t>1</w:t>
            </w:r>
            <w:r w:rsidR="00022485" w:rsidRPr="005E7292">
              <w:rPr>
                <w:rFonts w:eastAsia="Calibri"/>
                <w:i/>
              </w:rPr>
              <w:t xml:space="preserve"> </w:t>
            </w:r>
            <w:r w:rsidR="009F4CEE">
              <w:rPr>
                <w:rFonts w:eastAsia="Calibri"/>
                <w:i/>
              </w:rPr>
              <w:t>October</w:t>
            </w:r>
            <w:r w:rsidR="00022485" w:rsidRPr="005E7292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317A7A">
        <w:trPr>
          <w:trHeight w:val="304"/>
        </w:trPr>
        <w:tc>
          <w:tcPr>
            <w:tcW w:w="9860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317A7A">
        <w:trPr>
          <w:trHeight w:val="304"/>
        </w:trPr>
        <w:tc>
          <w:tcPr>
            <w:tcW w:w="1746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22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49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317A7A">
        <w:trPr>
          <w:trHeight w:val="609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317A7A">
        <w:trPr>
          <w:trHeight w:val="65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London Stock Exchange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GBP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71B1D2F5" w:rsidR="00605E36" w:rsidRPr="000D0BCB" w:rsidRDefault="00AB1802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AB1802">
              <w:rPr>
                <w:rFonts w:eastAsia="Times New Roman"/>
                <w:b/>
                <w:color w:val="000000" w:themeColor="text1"/>
                <w:lang w:eastAsia="en-IE"/>
              </w:rPr>
              <w:t>47.010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093394A7" w:rsidR="00605E36" w:rsidRPr="000D0BCB" w:rsidRDefault="00AB1802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AB1802">
              <w:rPr>
                <w:rFonts w:eastAsia="Times New Roman"/>
                <w:b/>
                <w:color w:val="000000" w:themeColor="text1"/>
                <w:lang w:eastAsia="en-IE"/>
              </w:rPr>
              <w:t>137,598</w:t>
            </w:r>
          </w:p>
        </w:tc>
      </w:tr>
      <w:tr w:rsidR="00605E36" w14:paraId="059B3FC6" w14:textId="77777777" w:rsidTr="00317A7A">
        <w:trPr>
          <w:gridAfter w:val="1"/>
          <w:wAfter w:w="459" w:type="dxa"/>
          <w:trHeight w:val="300"/>
        </w:trPr>
        <w:tc>
          <w:tcPr>
            <w:tcW w:w="9401" w:type="dxa"/>
            <w:gridSpan w:val="5"/>
            <w:shd w:val="clear" w:color="auto" w:fill="FFFFFF"/>
            <w:noWrap/>
            <w:vAlign w:val="bottom"/>
          </w:tcPr>
          <w:p w14:paraId="23887059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</w:p>
          <w:p w14:paraId="444AD35C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London </w:t>
            </w:r>
          </w:p>
        </w:tc>
      </w:tr>
    </w:tbl>
    <w:tbl>
      <w:tblPr>
        <w:tblStyle w:val="TableGrid1"/>
        <w:tblW w:w="9710" w:type="dxa"/>
        <w:tblInd w:w="137" w:type="dxa"/>
        <w:tblLook w:val="04A0" w:firstRow="1" w:lastRow="0" w:firstColumn="1" w:lastColumn="0" w:noHBand="0" w:noVBand="1"/>
      </w:tblPr>
      <w:tblGrid>
        <w:gridCol w:w="1403"/>
        <w:gridCol w:w="1773"/>
        <w:gridCol w:w="1121"/>
        <w:gridCol w:w="1399"/>
        <w:gridCol w:w="1276"/>
        <w:gridCol w:w="2738"/>
      </w:tblGrid>
      <w:tr w:rsidR="00605E36" w14:paraId="0B8560BF" w14:textId="77777777" w:rsidTr="00605E36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501E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umber of Shares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069C9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ice Per Share (GBP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2A85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urrenc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1CBD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e 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5220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ing Venu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9A32B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nsactionID</w:t>
            </w:r>
          </w:p>
        </w:tc>
      </w:tr>
      <w:tr w:rsidR="00802D74" w14:paraId="24D24F7C" w14:textId="77777777" w:rsidTr="00A13B50">
        <w:trPr>
          <w:trHeight w:val="3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D34BD" w14:textId="4B7D53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F6B9" w14:textId="63D5EA7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FCAA" w14:textId="165CD1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6B6FD" w14:textId="51A563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0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E044" w14:textId="1F7027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53C4" w14:textId="705F25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842949TRLO1</w:t>
            </w:r>
          </w:p>
        </w:tc>
      </w:tr>
      <w:tr w:rsidR="00802D74" w14:paraId="480312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1440" w14:textId="0C12BB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5AAAD" w14:textId="2ACAC4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7701" w14:textId="71D1BC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3822" w14:textId="5D170A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0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730" w14:textId="1DD0577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2B4D" w14:textId="35D904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850305TRLO1</w:t>
            </w:r>
          </w:p>
        </w:tc>
      </w:tr>
      <w:tr w:rsidR="00802D74" w14:paraId="5FC55A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47F0D" w14:textId="5AECFE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AF542" w14:textId="74300A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AF29" w14:textId="59D2B4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64A1" w14:textId="3AA8C8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0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38D3" w14:textId="4B2AC6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4C34D" w14:textId="4FDD5C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859005TRLO1</w:t>
            </w:r>
          </w:p>
        </w:tc>
      </w:tr>
      <w:tr w:rsidR="00802D74" w14:paraId="24EC37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790C" w14:textId="5FB111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9A61" w14:textId="289BBF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269F" w14:textId="0C2EED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821F" w14:textId="048637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0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A95E" w14:textId="2A9351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4748" w14:textId="509993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877896TRLO1</w:t>
            </w:r>
          </w:p>
        </w:tc>
      </w:tr>
      <w:tr w:rsidR="00802D74" w14:paraId="4E9F9F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6A9D" w14:textId="2B19DA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1C115" w14:textId="63AE3C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1760" w14:textId="4528294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8210" w14:textId="66D244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5E88" w14:textId="35138F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B3C28" w14:textId="2FCA52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937738TRLO1</w:t>
            </w:r>
          </w:p>
        </w:tc>
      </w:tr>
      <w:tr w:rsidR="00802D74" w14:paraId="3356BF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AA76" w14:textId="222AA1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4576" w14:textId="2E6CE2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9C7B" w14:textId="1C6AE2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E1A5" w14:textId="676F2B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2AF2" w14:textId="429EB3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3BA3" w14:textId="02CE5F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937743TRLO1</w:t>
            </w:r>
          </w:p>
        </w:tc>
      </w:tr>
      <w:tr w:rsidR="00802D74" w14:paraId="49978B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2A41" w14:textId="01EA48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B0C4" w14:textId="3359B0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2F0A" w14:textId="10EC15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85252" w14:textId="0C9DD0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FCC3" w14:textId="7FAE87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B109" w14:textId="4B9B136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939042TRLO1</w:t>
            </w:r>
          </w:p>
        </w:tc>
      </w:tr>
      <w:tr w:rsidR="00802D74" w14:paraId="013CB6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F0B4" w14:textId="5D0567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06AD" w14:textId="66581E4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A27" w14:textId="3B1DE9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AC2B" w14:textId="3FED17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CD28" w14:textId="4107F8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41B5" w14:textId="185D70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939038TRLO1</w:t>
            </w:r>
          </w:p>
        </w:tc>
      </w:tr>
      <w:tr w:rsidR="00802D74" w14:paraId="0F554A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B2BD9" w14:textId="58554E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0B89" w14:textId="4946F0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493A" w14:textId="187D18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3AB1" w14:textId="5F86BB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859F" w14:textId="37D2D79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FF1F" w14:textId="31FC809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967425TRLO1</w:t>
            </w:r>
          </w:p>
        </w:tc>
      </w:tr>
      <w:tr w:rsidR="00802D74" w14:paraId="7EB6DC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0B19" w14:textId="56C453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95E6" w14:textId="3CC5C1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6DE5" w14:textId="1D08B8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1E620" w14:textId="376B3D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1DBD" w14:textId="408DB2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369" w14:textId="38E6CAD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967428TRLO1</w:t>
            </w:r>
          </w:p>
        </w:tc>
      </w:tr>
      <w:tr w:rsidR="00802D74" w14:paraId="472450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6B9F" w14:textId="705EA8B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5874" w14:textId="10351C5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1BA0" w14:textId="2125BC9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BFE2" w14:textId="6FED07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3D7B" w14:textId="43DA90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859B" w14:textId="1085EBF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967426TRLO1</w:t>
            </w:r>
          </w:p>
        </w:tc>
      </w:tr>
      <w:tr w:rsidR="00802D74" w14:paraId="537B78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57A7" w14:textId="2F3FD3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E8374" w14:textId="3D20D4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AE30" w14:textId="09F7A7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585B" w14:textId="22F84D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6AA1" w14:textId="4D72C7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9EF2" w14:textId="5D4500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1967427TRLO1</w:t>
            </w:r>
          </w:p>
        </w:tc>
      </w:tr>
      <w:tr w:rsidR="00802D74" w14:paraId="3ED09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38DA" w14:textId="354895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B301" w14:textId="51C99A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DC7F" w14:textId="0664D1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B148" w14:textId="152843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D307" w14:textId="5B0BAF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6C0B" w14:textId="213CE5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038275TRLO1</w:t>
            </w:r>
          </w:p>
        </w:tc>
      </w:tr>
      <w:tr w:rsidR="00802D74" w14:paraId="0953EB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D779" w14:textId="426FBF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449" w14:textId="348A0B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CA81" w14:textId="2E095F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835E" w14:textId="490B64C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7215" w14:textId="24D8D2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6DAA" w14:textId="085FE9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038279TRLO1</w:t>
            </w:r>
          </w:p>
        </w:tc>
      </w:tr>
      <w:tr w:rsidR="00802D74" w14:paraId="39EBBF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715B" w14:textId="7194EB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6F4C" w14:textId="55DD98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9C23" w14:textId="4EB1B0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C947" w14:textId="45AE02C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651D" w14:textId="55FAD9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C57B" w14:textId="42B61C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038270TRLO1</w:t>
            </w:r>
          </w:p>
        </w:tc>
      </w:tr>
      <w:tr w:rsidR="00802D74" w14:paraId="65DB9A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0E8E0" w14:textId="5C595A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2AB92" w14:textId="3524F24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E3D8" w14:textId="699A6D5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AD36" w14:textId="11E0632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BEFF" w14:textId="557D57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DEFF7" w14:textId="315966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061370TRLO1</w:t>
            </w:r>
          </w:p>
        </w:tc>
      </w:tr>
      <w:tr w:rsidR="00802D74" w14:paraId="3FDB1F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69EF" w14:textId="5A2E03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B271" w14:textId="349D662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70DE" w14:textId="482BF3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C9FE" w14:textId="6C3261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EAD8" w14:textId="3E390F1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F2495" w14:textId="00F21A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061375TRLO1</w:t>
            </w:r>
          </w:p>
        </w:tc>
      </w:tr>
      <w:tr w:rsidR="00802D74" w14:paraId="0B6BC6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B39C" w14:textId="4000C7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3C57" w14:textId="36F6F3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B930" w14:textId="06196E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2946" w14:textId="0C854A4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3D2C" w14:textId="63B802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7330" w14:textId="7C59D1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061366TRLO1</w:t>
            </w:r>
          </w:p>
        </w:tc>
      </w:tr>
      <w:tr w:rsidR="00802D74" w14:paraId="30DABD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799D5" w14:textId="248250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5684F" w14:textId="1CF958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4FB4" w14:textId="3596F52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7E4A" w14:textId="271627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4D0" w14:textId="4BA2DFC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A7CA" w14:textId="78FC779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086212TRLO1</w:t>
            </w:r>
          </w:p>
        </w:tc>
      </w:tr>
      <w:tr w:rsidR="00802D74" w14:paraId="64327F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B74C0" w14:textId="7F569E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D98B" w14:textId="0540C7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83A2" w14:textId="2700F0B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CB65" w14:textId="0125D1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D0F6" w14:textId="1B4719B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3D18" w14:textId="0375CE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086208TRLO1</w:t>
            </w:r>
          </w:p>
        </w:tc>
      </w:tr>
      <w:tr w:rsidR="00802D74" w14:paraId="578368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3CFC" w14:textId="1A42AF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4FB0" w14:textId="5807DA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D8FE" w14:textId="59AF767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821C" w14:textId="0549B81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2D23" w14:textId="3DA9F72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5DB3" w14:textId="5C3BA8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167830TRLO1</w:t>
            </w:r>
          </w:p>
        </w:tc>
      </w:tr>
      <w:tr w:rsidR="00802D74" w14:paraId="68A496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DEE57" w14:textId="19437B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5DA4" w14:textId="5B1C65D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34D9" w14:textId="601003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1B42" w14:textId="2D920E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9630" w14:textId="00CF58B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6670" w14:textId="4EA6C6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199020TRLO1</w:t>
            </w:r>
          </w:p>
        </w:tc>
      </w:tr>
      <w:tr w:rsidR="00802D74" w14:paraId="234E36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9A16" w14:textId="040A84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1B46" w14:textId="751EE5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521B" w14:textId="5496982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8B14" w14:textId="5B93637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8417" w14:textId="1130B51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9B7" w14:textId="416D91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199019TRLO1</w:t>
            </w:r>
          </w:p>
        </w:tc>
      </w:tr>
      <w:tr w:rsidR="00802D74" w14:paraId="6FF708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C6F0" w14:textId="7BE0CD0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8FBF" w14:textId="3E0C21A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72D2" w14:textId="4CDE09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2B35D" w14:textId="7C0BA0D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BECA" w14:textId="2FB17AD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3A94" w14:textId="301B6C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199017TRLO1</w:t>
            </w:r>
          </w:p>
        </w:tc>
      </w:tr>
      <w:tr w:rsidR="00802D74" w14:paraId="1B045F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02CB" w14:textId="3C4494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DD44" w14:textId="20889E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6A66" w14:textId="2F481E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85B9" w14:textId="2EB663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ECAB" w14:textId="6EE83C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1A3C" w14:textId="1963E3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199018TRLO1</w:t>
            </w:r>
          </w:p>
        </w:tc>
      </w:tr>
      <w:tr w:rsidR="00802D74" w14:paraId="65B323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7D7B" w14:textId="4D8ACD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8E62" w14:textId="42E0570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1001" w14:textId="196F54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EDE5D" w14:textId="615D4D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741E" w14:textId="7DE862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970A" w14:textId="68304A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267872TRLO1</w:t>
            </w:r>
          </w:p>
        </w:tc>
      </w:tr>
      <w:tr w:rsidR="00802D74" w14:paraId="6577A8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1C2D" w14:textId="610C06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9B6C" w14:textId="5E8A20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7D76" w14:textId="12AE452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020A" w14:textId="12182A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223B" w14:textId="1C7414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2127" w14:textId="28D9A7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267868TRLO1</w:t>
            </w:r>
          </w:p>
        </w:tc>
      </w:tr>
      <w:tr w:rsidR="00802D74" w14:paraId="56500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DCE9" w14:textId="58FC41F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9F2D" w14:textId="169F93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5499" w14:textId="7CCAAF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1D7D" w14:textId="3E710E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2F2E" w14:textId="56F6C2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F1B3" w14:textId="1BD4BF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295212TRLO1</w:t>
            </w:r>
          </w:p>
        </w:tc>
      </w:tr>
      <w:tr w:rsidR="00802D74" w14:paraId="710C4E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9D5F" w14:textId="377877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0067A" w14:textId="19E190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3C4D" w14:textId="1ABE00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748D6" w14:textId="6247E1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250A" w14:textId="4E8CD0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CEAB" w14:textId="686CD1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297664TRLO1</w:t>
            </w:r>
          </w:p>
        </w:tc>
      </w:tr>
      <w:tr w:rsidR="00802D74" w14:paraId="61B767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04C2" w14:textId="1C03C9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4365" w14:textId="0184A0F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705" w14:textId="66BB7AB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5E0B" w14:textId="0F8803B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A622" w14:textId="70A0E0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853E5" w14:textId="4BDD81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08410TRLO1</w:t>
            </w:r>
          </w:p>
        </w:tc>
      </w:tr>
      <w:tr w:rsidR="00802D74" w14:paraId="1B6B7F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E9EB" w14:textId="24F3F4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A13A" w14:textId="661B3A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2B80" w14:textId="479BB0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AA09" w14:textId="570862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019E" w14:textId="3D909B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0F65" w14:textId="399AE36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08415TRLO1</w:t>
            </w:r>
          </w:p>
        </w:tc>
      </w:tr>
      <w:tr w:rsidR="00802D74" w14:paraId="713B3F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3EABD" w14:textId="452DF1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11758" w14:textId="09F5F5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7E22" w14:textId="09CEB0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BF29" w14:textId="260022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5571" w14:textId="09D0BCD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D02E" w14:textId="3DF6E7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13121TRLO1</w:t>
            </w:r>
          </w:p>
        </w:tc>
      </w:tr>
      <w:tr w:rsidR="00802D74" w14:paraId="098F21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8F2A" w14:textId="482092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1BFD" w14:textId="211ED4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C207" w14:textId="42A9ED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76FF7" w14:textId="05ED61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4673" w14:textId="20425E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7D06" w14:textId="14C321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15670TRLO1</w:t>
            </w:r>
          </w:p>
        </w:tc>
      </w:tr>
      <w:tr w:rsidR="00802D74" w14:paraId="02A7DC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238D" w14:textId="79A2AF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ABD8" w14:textId="0111D0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4C39" w14:textId="60E6336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D684" w14:textId="3DE446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515" w14:textId="7EE241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4A23" w14:textId="759895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26026TRLO1</w:t>
            </w:r>
          </w:p>
        </w:tc>
      </w:tr>
      <w:tr w:rsidR="00802D74" w14:paraId="62A488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81F8" w14:textId="37A78F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BEC4" w14:textId="766D79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3D79" w14:textId="0E8688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FFD61" w14:textId="37EDDD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7BCF" w14:textId="701AC7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7A90" w14:textId="254CF2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26024TRLO1</w:t>
            </w:r>
          </w:p>
        </w:tc>
      </w:tr>
      <w:tr w:rsidR="00802D74" w14:paraId="55C16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5E927" w14:textId="1FA4E5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7415" w14:textId="776D52B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0739" w14:textId="2032556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D505" w14:textId="212EB5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0D50" w14:textId="55F379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9081" w14:textId="78B359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26025TRLO1</w:t>
            </w:r>
          </w:p>
        </w:tc>
      </w:tr>
      <w:tr w:rsidR="00802D74" w14:paraId="103C6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291B" w14:textId="31B853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DA3C" w14:textId="7DE769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048B" w14:textId="477D520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0CAD" w14:textId="6CC9F66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5449" w14:textId="6A7468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7611" w14:textId="0080CC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26023TRLO1</w:t>
            </w:r>
          </w:p>
        </w:tc>
      </w:tr>
      <w:tr w:rsidR="00802D74" w14:paraId="5423DA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0191A" w14:textId="33172A4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FF89F" w14:textId="7618447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E777" w14:textId="5FFDD7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BC2A" w14:textId="46D858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5B5E" w14:textId="04BBC2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343" w14:textId="68DC3A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35659TRLO1</w:t>
            </w:r>
          </w:p>
        </w:tc>
      </w:tr>
      <w:tr w:rsidR="00802D74" w14:paraId="4AFA85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9B62" w14:textId="644F7A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D838" w14:textId="0C2537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991C" w14:textId="6990AE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ACEC" w14:textId="5E6B10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E435" w14:textId="39C608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6C25" w14:textId="312AB9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43731TRLO1</w:t>
            </w:r>
          </w:p>
        </w:tc>
      </w:tr>
      <w:tr w:rsidR="00802D74" w14:paraId="266DAB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9E912" w14:textId="234720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0D30" w14:textId="7D766E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C661" w14:textId="0FA8937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25D9" w14:textId="6E20389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A88F" w14:textId="3B9586E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4EA9" w14:textId="025C64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43732TRLO1</w:t>
            </w:r>
          </w:p>
        </w:tc>
      </w:tr>
      <w:tr w:rsidR="00802D74" w14:paraId="77EE75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ABA8" w14:textId="6CF28F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8EC19" w14:textId="7C3565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7166" w14:textId="21A64B2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1944" w14:textId="5C4AD5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1CEB" w14:textId="7E0D20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4DB1" w14:textId="1C9260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44113TRLO1</w:t>
            </w:r>
          </w:p>
        </w:tc>
      </w:tr>
      <w:tr w:rsidR="00802D74" w14:paraId="2A95EB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E5A18" w14:textId="52DBAD9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2F44F" w14:textId="7CA22E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26E7" w14:textId="529434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7290" w14:textId="302E3A1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E7E3" w14:textId="281D69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C6AF" w14:textId="41B582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50400TRLO1</w:t>
            </w:r>
          </w:p>
        </w:tc>
      </w:tr>
      <w:tr w:rsidR="00802D74" w14:paraId="7649D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DA8F" w14:textId="0B5F4BA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736B" w14:textId="5B6C3E2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B70D" w14:textId="3CD569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25C6" w14:textId="275BC5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CB50" w14:textId="473CC8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803F" w14:textId="12E7B3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68046TRLO1</w:t>
            </w:r>
          </w:p>
        </w:tc>
      </w:tr>
      <w:tr w:rsidR="00802D74" w14:paraId="75BC87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23FD9" w14:textId="4F7EBE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1683" w14:textId="5BCB37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7FA7" w14:textId="7A4926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1D7E6" w14:textId="475383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6F2C" w14:textId="09EC4EA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8B94" w14:textId="6EA27D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67956TRLO1</w:t>
            </w:r>
          </w:p>
        </w:tc>
      </w:tr>
      <w:tr w:rsidR="00802D74" w14:paraId="0E62B7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C570" w14:textId="79F90B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04C6" w14:textId="398B0C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46B" w14:textId="4C60B5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9118" w14:textId="7CAA85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36B5" w14:textId="196EA2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1BAA8" w14:textId="51F03A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78216TRLO1</w:t>
            </w:r>
          </w:p>
        </w:tc>
      </w:tr>
      <w:tr w:rsidR="00802D74" w14:paraId="719F74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600B" w14:textId="33AC9D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E9077" w14:textId="79B20FA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F27B" w14:textId="596E30B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3CF1" w14:textId="5BF6FE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9E60" w14:textId="0954F9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1A4E2" w14:textId="39E602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78221TRLO1</w:t>
            </w:r>
          </w:p>
        </w:tc>
      </w:tr>
      <w:tr w:rsidR="00802D74" w14:paraId="7F5F02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8CB5" w14:textId="1C2F8F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06E6" w14:textId="68F739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64DF" w14:textId="3274FDB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8524" w14:textId="366584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B6E1" w14:textId="325FB9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6B8DE" w14:textId="406EA99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85114TRLO1</w:t>
            </w:r>
          </w:p>
        </w:tc>
      </w:tr>
      <w:tr w:rsidR="00802D74" w14:paraId="4C0E79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F684" w14:textId="32D338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22B5" w14:textId="37E0E9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643B" w14:textId="66534AB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6E32F" w14:textId="2105D1C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3AF2" w14:textId="73272A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2A95" w14:textId="380504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85115TRLO1</w:t>
            </w:r>
          </w:p>
        </w:tc>
      </w:tr>
      <w:tr w:rsidR="00802D74" w14:paraId="4C4FFD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74E8" w14:textId="50D1DF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CE09" w14:textId="7F2AEE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FC5F" w14:textId="732CD2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9ED5" w14:textId="127DAE1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0E73" w14:textId="631C41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06AE" w14:textId="43796F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85352TRLO1</w:t>
            </w:r>
          </w:p>
        </w:tc>
      </w:tr>
      <w:tr w:rsidR="00802D74" w14:paraId="1679F8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85D5" w14:textId="6B81B10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11B9" w14:textId="5B7921F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BBC6" w14:textId="492B6C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8567" w14:textId="1AC2EA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9E87" w14:textId="6B2581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8047" w14:textId="04202A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88160TRLO1</w:t>
            </w:r>
          </w:p>
        </w:tc>
      </w:tr>
      <w:tr w:rsidR="00802D74" w14:paraId="43173F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3DDF" w14:textId="1D0D81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7126" w14:textId="3ECF60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902E" w14:textId="51ACD1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F23A" w14:textId="638D78D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79C7" w14:textId="58AE88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B7EA" w14:textId="4BD5909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389197TRLO1</w:t>
            </w:r>
          </w:p>
        </w:tc>
      </w:tr>
      <w:tr w:rsidR="00802D74" w14:paraId="5F2B81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E954" w14:textId="472F0B5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2EE8" w14:textId="1B85EC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9A1" w14:textId="039A14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8D0B" w14:textId="6EF9C5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93AD" w14:textId="6C42F2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B8F" w14:textId="1E419F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429182TRLO1</w:t>
            </w:r>
          </w:p>
        </w:tc>
      </w:tr>
      <w:tr w:rsidR="00802D74" w14:paraId="0EF8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7970" w14:textId="552037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A96F" w14:textId="768D8A0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E8CE" w14:textId="73A0C3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0CBD" w14:textId="4FA7FE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89B2" w14:textId="1E2DB70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B661B" w14:textId="15F67F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481223TRLO1</w:t>
            </w:r>
          </w:p>
        </w:tc>
      </w:tr>
      <w:tr w:rsidR="00802D74" w14:paraId="4465F3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AA915" w14:textId="5AACA6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88E2" w14:textId="19710E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227C" w14:textId="6234CAF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EDD4" w14:textId="376D24F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9E62" w14:textId="30E6BA4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CA33" w14:textId="5E14ED9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481214TRLO1</w:t>
            </w:r>
          </w:p>
        </w:tc>
      </w:tr>
      <w:tr w:rsidR="00802D74" w14:paraId="2772D1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511F" w14:textId="586F77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D0B80" w14:textId="3DE18D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DD15" w14:textId="26A4B6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2F37" w14:textId="3504F7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40DA" w14:textId="49A4BD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A5F0" w14:textId="544C5E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481219TRLO1</w:t>
            </w:r>
          </w:p>
        </w:tc>
      </w:tr>
      <w:tr w:rsidR="00802D74" w14:paraId="27CD2F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3D63" w14:textId="61CBE7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F881" w14:textId="37DD47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1F5" w14:textId="3271C7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941B" w14:textId="4BCF38B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C12E" w14:textId="44FFE7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BAE5E" w14:textId="644410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483227TRLO1</w:t>
            </w:r>
          </w:p>
        </w:tc>
      </w:tr>
      <w:tr w:rsidR="00802D74" w14:paraId="02D26A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482B" w14:textId="76942B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4AC6" w14:textId="7240F4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6DC3" w14:textId="1D47409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B7E5" w14:textId="15578D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8EF3" w14:textId="10F297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FA69" w14:textId="24E84B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508808TRLO1</w:t>
            </w:r>
          </w:p>
        </w:tc>
      </w:tr>
      <w:tr w:rsidR="00802D74" w14:paraId="747F6A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3B4E" w14:textId="72DEC6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4F595" w14:textId="76AB507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223B" w14:textId="616C2F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07C1" w14:textId="7295D5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342F" w14:textId="1F6240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A3F8" w14:textId="2CB722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508809TRLO1</w:t>
            </w:r>
          </w:p>
        </w:tc>
      </w:tr>
      <w:tr w:rsidR="00802D74" w14:paraId="6BDB0C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0853" w14:textId="21F6F4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505A3" w14:textId="71A94F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B82" w14:textId="453B381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E7409" w14:textId="443F2C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2D86" w14:textId="2696BD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469E" w14:textId="72A334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514990TRLO1</w:t>
            </w:r>
          </w:p>
        </w:tc>
      </w:tr>
      <w:tr w:rsidR="00802D74" w14:paraId="22909C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EE9C" w14:textId="70DF96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AC6D7" w14:textId="2BAF82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FCBA" w14:textId="49708C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1E26" w14:textId="557E856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6296" w14:textId="1CCEE6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DE03F" w14:textId="39B4D6F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515229TRLO1</w:t>
            </w:r>
          </w:p>
        </w:tc>
      </w:tr>
      <w:tr w:rsidR="00802D74" w14:paraId="66549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9DE4" w14:textId="63CD7F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02CF" w14:textId="088C5DA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5D8B" w14:textId="7054891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8CFD" w14:textId="1E2B30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B600" w14:textId="15B3D11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1403" w14:textId="11DBB1D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519300TRLO1</w:t>
            </w:r>
          </w:p>
        </w:tc>
      </w:tr>
      <w:tr w:rsidR="00802D74" w14:paraId="083B8E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46692" w14:textId="736363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FD70A" w14:textId="41BFAC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78F9" w14:textId="212FA5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28FDF" w14:textId="15F4B3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2651" w14:textId="624F33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8D620" w14:textId="11A865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519301TRLO1</w:t>
            </w:r>
          </w:p>
        </w:tc>
      </w:tr>
      <w:tr w:rsidR="00802D74" w14:paraId="65A53C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71A4" w14:textId="2DC17A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76271" w14:textId="05105B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55EE" w14:textId="6DB069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4CE0" w14:textId="7CEA9C6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F6CF" w14:textId="7D3C42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316FA" w14:textId="7714044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519302TRLO1</w:t>
            </w:r>
          </w:p>
        </w:tc>
      </w:tr>
      <w:tr w:rsidR="00802D74" w14:paraId="170696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BB46" w14:textId="11DAAB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C15CA" w14:textId="5E9116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CA6B" w14:textId="456FAA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E0ACB" w14:textId="7E76A97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CFC2" w14:textId="2AAD1E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204A" w14:textId="59537A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528189TRLO1</w:t>
            </w:r>
          </w:p>
        </w:tc>
      </w:tr>
      <w:tr w:rsidR="00802D74" w14:paraId="7ACD17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511C" w14:textId="020B20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5C51" w14:textId="1BDD13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4B4B" w14:textId="519491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5B1B" w14:textId="48756A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F2FF" w14:textId="64EC02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18D2" w14:textId="4CF10F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545438TRLO1</w:t>
            </w:r>
          </w:p>
        </w:tc>
      </w:tr>
      <w:tr w:rsidR="00802D74" w14:paraId="16E2CA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CE75" w14:textId="2CB8CA0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320C" w14:textId="38CDB6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E482" w14:textId="1C14DC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70326" w14:textId="6C51A5A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C449" w14:textId="2D356B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0B8C" w14:textId="00C7A2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545437TRLO1</w:t>
            </w:r>
          </w:p>
        </w:tc>
      </w:tr>
      <w:tr w:rsidR="00802D74" w14:paraId="2BEE70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B3893" w14:textId="68CBB3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252A" w14:textId="39F61E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73DB" w14:textId="06B291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69DC" w14:textId="58938A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D378" w14:textId="55A2EB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856C" w14:textId="47C887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552649TRLO1</w:t>
            </w:r>
          </w:p>
        </w:tc>
      </w:tr>
      <w:tr w:rsidR="00802D74" w14:paraId="157E8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B5D9" w14:textId="4C9841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43DD" w14:textId="19AAD4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3CD7" w14:textId="7857A7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EFDA" w14:textId="79191B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5FAD" w14:textId="2B8D94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55C1" w14:textId="42193A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569870TRLO1</w:t>
            </w:r>
          </w:p>
        </w:tc>
      </w:tr>
      <w:tr w:rsidR="00802D74" w14:paraId="424AA7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3890" w14:textId="63BE79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E074" w14:textId="68438D2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8A72" w14:textId="393DE46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1C1D" w14:textId="53592D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988" w14:textId="46A487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F1021" w14:textId="347CCD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569869TRLO1</w:t>
            </w:r>
          </w:p>
        </w:tc>
      </w:tr>
      <w:tr w:rsidR="00802D74" w14:paraId="746741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F229" w14:textId="58AAF9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DFD1" w14:textId="1D69E6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355C" w14:textId="2D6176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DB7E" w14:textId="33EA33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F24" w14:textId="1E391F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9D759" w14:textId="15913C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590847TRLO1</w:t>
            </w:r>
          </w:p>
        </w:tc>
      </w:tr>
      <w:tr w:rsidR="00802D74" w14:paraId="38D418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6852" w14:textId="466188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E231" w14:textId="0D899AD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2174" w14:textId="3C21FE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4D10" w14:textId="51FC5A3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31E9" w14:textId="51F1BF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7BFB" w14:textId="130D83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590848TRLO1</w:t>
            </w:r>
          </w:p>
        </w:tc>
      </w:tr>
      <w:tr w:rsidR="00802D74" w14:paraId="594C43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9C9D" w14:textId="35E3E67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08D4" w14:textId="07C524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8609" w14:textId="240B02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B2A8" w14:textId="30FF2D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9106" w14:textId="2B43BA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83A7" w14:textId="318836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598791TRLO1</w:t>
            </w:r>
          </w:p>
        </w:tc>
      </w:tr>
      <w:tr w:rsidR="00802D74" w14:paraId="5795BD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298D" w14:textId="7F33CC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E934" w14:textId="11232F2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32C" w14:textId="31FF0FC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8C50" w14:textId="2830FF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DEC" w14:textId="23700E4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3DCC" w14:textId="591A36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02756TRLO1</w:t>
            </w:r>
          </w:p>
        </w:tc>
      </w:tr>
      <w:tr w:rsidR="00802D74" w14:paraId="292FF2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796A" w14:textId="050E4A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9ED8" w14:textId="54D46AA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74F3" w14:textId="41F71C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55C2" w14:textId="3902C6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D842" w14:textId="29CD7C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B1B38" w14:textId="7628CD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25621TRLO1</w:t>
            </w:r>
          </w:p>
        </w:tc>
      </w:tr>
      <w:tr w:rsidR="00802D74" w14:paraId="39D3AD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4AB6" w14:textId="42B3AC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D06D4" w14:textId="062255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BD45" w14:textId="1B8423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DA21" w14:textId="683FA0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0A91" w14:textId="2F98B8B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329B5" w14:textId="59B103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25570TRLO1</w:t>
            </w:r>
          </w:p>
        </w:tc>
      </w:tr>
      <w:tr w:rsidR="00802D74" w14:paraId="7215E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1337" w14:textId="3B6DDF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D981" w14:textId="000B106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105E" w14:textId="5E4234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AC36" w14:textId="7A35FD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40B8" w14:textId="620FF8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E062" w14:textId="183B8F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33370TRLO1</w:t>
            </w:r>
          </w:p>
        </w:tc>
      </w:tr>
      <w:tr w:rsidR="00802D74" w14:paraId="284425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13FB" w14:textId="468E17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73D3" w14:textId="40DB82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85E" w14:textId="1BFBD3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EB82" w14:textId="6C81069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C080" w14:textId="22A422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EC60" w14:textId="48F948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84796TRLO1</w:t>
            </w:r>
          </w:p>
        </w:tc>
      </w:tr>
      <w:tr w:rsidR="00802D74" w14:paraId="5B18B0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F09AA" w14:textId="1B38CC7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AEB3" w14:textId="24527E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F11A" w14:textId="0C1B41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57BF" w14:textId="03AB84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2A69" w14:textId="7F6B99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A076" w14:textId="5EBB5B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84912TRLO1</w:t>
            </w:r>
          </w:p>
        </w:tc>
      </w:tr>
      <w:tr w:rsidR="00802D74" w14:paraId="0D580A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11B9" w14:textId="313A766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8E71" w14:textId="72FDE48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73A6" w14:textId="13DF9F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75C1" w14:textId="7039766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4DC5" w14:textId="5EDE9C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648C" w14:textId="3C1431D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84911TRLO1</w:t>
            </w:r>
          </w:p>
        </w:tc>
      </w:tr>
      <w:tr w:rsidR="00802D74" w14:paraId="4C9D36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A0B1" w14:textId="74EEDC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605F" w14:textId="0C4693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ED96" w14:textId="1D084C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5B7F" w14:textId="00EC62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0654" w14:textId="3AC185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B3A3" w14:textId="725D2A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85523TRLO1</w:t>
            </w:r>
          </w:p>
        </w:tc>
      </w:tr>
      <w:tr w:rsidR="00802D74" w14:paraId="2CBB54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123D" w14:textId="2C3AF1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8621" w14:textId="50CFEC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5CE9" w14:textId="7BA29B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FD9B" w14:textId="366701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0E88" w14:textId="1578802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C4E79" w14:textId="178EC51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85524TRLO1</w:t>
            </w:r>
          </w:p>
        </w:tc>
      </w:tr>
      <w:tr w:rsidR="00802D74" w14:paraId="4BE73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F8C63" w14:textId="10A275B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7253" w14:textId="5908CF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DB7A" w14:textId="298607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C4CB" w14:textId="32D8BC1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61C2" w14:textId="16F903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2A4B" w14:textId="7770B2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85525TRLO1</w:t>
            </w:r>
          </w:p>
        </w:tc>
      </w:tr>
      <w:tr w:rsidR="00802D74" w14:paraId="55DD94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1B2C3" w14:textId="59AEA5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B2DC" w14:textId="3C4BF0C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A1D3" w14:textId="2B6FF2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9F7E5" w14:textId="6D9F78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B04F" w14:textId="38533B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8F4E" w14:textId="0C5686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85522TRLO1</w:t>
            </w:r>
          </w:p>
        </w:tc>
      </w:tr>
      <w:tr w:rsidR="00802D74" w14:paraId="055715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D0AC" w14:textId="63E0F0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1C17" w14:textId="17A0AA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94BE" w14:textId="04F2BF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1690" w14:textId="28D143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6E79" w14:textId="073412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01D4" w14:textId="62AD8B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85528TRLO1</w:t>
            </w:r>
          </w:p>
        </w:tc>
      </w:tr>
      <w:tr w:rsidR="00802D74" w14:paraId="7F2FB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86A5" w14:textId="14F87E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5FFB" w14:textId="6AAED3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D35D" w14:textId="5BBF35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4C96" w14:textId="14B3EE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DA01" w14:textId="0EE551E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42517" w14:textId="4A5D624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89122TRLO1</w:t>
            </w:r>
          </w:p>
        </w:tc>
      </w:tr>
      <w:tr w:rsidR="00802D74" w14:paraId="3009A6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F8D5" w14:textId="7992E2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0349" w14:textId="0D646D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BD51" w14:textId="6426C70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B64C" w14:textId="638E62C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74B2" w14:textId="3813E2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D0DF" w14:textId="16C63B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90097TRLO1</w:t>
            </w:r>
          </w:p>
        </w:tc>
      </w:tr>
      <w:tr w:rsidR="00802D74" w14:paraId="6717F4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510C" w14:textId="6709541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29D4" w14:textId="6211D6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7638" w14:textId="22E437A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11C5" w14:textId="244E8F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7AB9" w14:textId="39AF62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E1FA" w14:textId="49CBA7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90109TRLO1</w:t>
            </w:r>
          </w:p>
        </w:tc>
      </w:tr>
      <w:tr w:rsidR="00802D74" w14:paraId="7ACD2D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49C8" w14:textId="4A5940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3C85" w14:textId="759BF0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A35D" w14:textId="3BCB8E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A1A1A" w14:textId="198094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1FE7" w14:textId="2CCFB8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AD31" w14:textId="50BF34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90101TRLO1</w:t>
            </w:r>
          </w:p>
        </w:tc>
      </w:tr>
      <w:tr w:rsidR="00802D74" w14:paraId="2A074B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8AFC" w14:textId="4C1A4C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BCB1" w14:textId="2DB855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F4A" w14:textId="5CA7EA4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048A" w14:textId="551524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203D" w14:textId="246FFFB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929D" w14:textId="23D49B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90105TRLO1</w:t>
            </w:r>
          </w:p>
        </w:tc>
      </w:tr>
      <w:tr w:rsidR="00802D74" w14:paraId="75BF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1BB7D" w14:textId="36F56D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B2C8" w14:textId="75C7BA1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6C9D" w14:textId="7175DA7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813A" w14:textId="676EE2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5EC5" w14:textId="42A57D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7718" w14:textId="3487FE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90520TRLO1</w:t>
            </w:r>
          </w:p>
        </w:tc>
      </w:tr>
      <w:tr w:rsidR="00802D74" w14:paraId="7B757D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126A" w14:textId="7DF8A1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400E" w14:textId="7C4BF0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0DE" w14:textId="6305A5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BEF0" w14:textId="7B2E58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D24F" w14:textId="3CFA7B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E15D" w14:textId="201290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90521TRLO1</w:t>
            </w:r>
          </w:p>
        </w:tc>
      </w:tr>
      <w:tr w:rsidR="00802D74" w14:paraId="225A98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40F7" w14:textId="3A0AF5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2476" w14:textId="28635E9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AFD1" w14:textId="517159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9C73" w14:textId="3194DF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B21B" w14:textId="5EA03BD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96D7" w14:textId="203AF9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691756TRLO1</w:t>
            </w:r>
          </w:p>
        </w:tc>
      </w:tr>
      <w:tr w:rsidR="00802D74" w14:paraId="10D45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99B8" w14:textId="4ED47C1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4CD4F" w14:textId="7D0624D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22A5" w14:textId="42D6FA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F0B4" w14:textId="7C5CE21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FE48" w14:textId="42A4D36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08A5" w14:textId="001752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707156TRLO1</w:t>
            </w:r>
          </w:p>
        </w:tc>
      </w:tr>
      <w:tr w:rsidR="00802D74" w14:paraId="42F0A3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B65F" w14:textId="4E4368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2883" w14:textId="02E86B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06CC" w14:textId="4D021F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BED0" w14:textId="77ABDA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165" w14:textId="27574F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35BF" w14:textId="038DD3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707155TRLO1</w:t>
            </w:r>
          </w:p>
        </w:tc>
      </w:tr>
      <w:tr w:rsidR="00802D74" w14:paraId="11753D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FCD6" w14:textId="2C6A20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5C4F" w14:textId="485C00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0FDF" w14:textId="17745E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E1A8" w14:textId="70EA742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EFC7" w14:textId="2821B0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87F9" w14:textId="58BCA22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711716TRLO1</w:t>
            </w:r>
          </w:p>
        </w:tc>
      </w:tr>
      <w:tr w:rsidR="00802D74" w14:paraId="6B37A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47AB" w14:textId="043B42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3F30" w14:textId="05C3DA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0D00" w14:textId="15748AC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57684" w14:textId="204753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84AA" w14:textId="0ECCB01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E3804" w14:textId="6575B8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711715TRLO1</w:t>
            </w:r>
          </w:p>
        </w:tc>
      </w:tr>
      <w:tr w:rsidR="00802D74" w14:paraId="100130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AFBE" w14:textId="58928BF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DFF7E" w14:textId="587EE7E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34BB" w14:textId="668BF0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6A6FF" w14:textId="2C17B08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643" w14:textId="21CF3A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9B79" w14:textId="1FE2E1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746879TRLO1</w:t>
            </w:r>
          </w:p>
        </w:tc>
      </w:tr>
      <w:tr w:rsidR="00802D74" w14:paraId="2185B2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9370" w14:textId="586A98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DFA5" w14:textId="767C38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7A02" w14:textId="5FADEB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179FD" w14:textId="799B3A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C1E3" w14:textId="130B1F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1FB7" w14:textId="752BCD4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757668TRLO1</w:t>
            </w:r>
          </w:p>
        </w:tc>
      </w:tr>
      <w:tr w:rsidR="00802D74" w14:paraId="30149F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59ED" w14:textId="51B7ADF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A06D" w14:textId="4F16FD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72CD" w14:textId="3D4689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1064" w14:textId="538E47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B814" w14:textId="16F16F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9262" w14:textId="0DA2FB4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757859TRLO1</w:t>
            </w:r>
          </w:p>
        </w:tc>
      </w:tr>
      <w:tr w:rsidR="00802D74" w14:paraId="2B7BE5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F2E7" w14:textId="249F879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55FE" w14:textId="0A4CCB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D574" w14:textId="56AED8F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975D" w14:textId="48AC954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848D" w14:textId="7186E89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1727" w14:textId="7FD94B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757860TRLO1</w:t>
            </w:r>
          </w:p>
        </w:tc>
      </w:tr>
      <w:tr w:rsidR="00802D74" w14:paraId="35CC35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1BAF" w14:textId="16CB44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D72C" w14:textId="371F80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A195" w14:textId="5B296C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8881" w14:textId="012B54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7942" w14:textId="650B9F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9BE3" w14:textId="7B7449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771101TRLO1</w:t>
            </w:r>
          </w:p>
        </w:tc>
      </w:tr>
      <w:tr w:rsidR="00802D74" w14:paraId="415A92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AD6D" w14:textId="4F3B120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A23A2" w14:textId="3751A95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F390" w14:textId="21ABA36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C2DE" w14:textId="1462FC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732C" w14:textId="7FCFA2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457D" w14:textId="040574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774499TRLO1</w:t>
            </w:r>
          </w:p>
        </w:tc>
      </w:tr>
      <w:tr w:rsidR="00802D74" w14:paraId="27833C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D910" w14:textId="5FF07A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21FE" w14:textId="16B763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C553" w14:textId="643FA7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AF89" w14:textId="1F6654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DEF5" w14:textId="1273AA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1BB9" w14:textId="2A07D5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792411TRLO1</w:t>
            </w:r>
          </w:p>
        </w:tc>
      </w:tr>
      <w:tr w:rsidR="00802D74" w14:paraId="7EEB3E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6580B" w14:textId="5638A1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A46C" w14:textId="73E76D8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719E" w14:textId="34BF4E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7E95" w14:textId="5EFA10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FF34" w14:textId="11DE92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6F5E" w14:textId="3A1B14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797733TRLO1</w:t>
            </w:r>
          </w:p>
        </w:tc>
      </w:tr>
      <w:tr w:rsidR="00802D74" w14:paraId="2D4A09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DBDDC" w14:textId="0600FB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75AB" w14:textId="3CFB4D1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E54E" w14:textId="27115D6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C66A" w14:textId="7ABFDDF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AB9F" w14:textId="2D14AE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C7CE" w14:textId="4BCCD8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838874TRLO1</w:t>
            </w:r>
          </w:p>
        </w:tc>
      </w:tr>
      <w:tr w:rsidR="00802D74" w14:paraId="49B9EE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A6ACA" w14:textId="31EF18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7DA1" w14:textId="415489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76CF" w14:textId="25D356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D91" w14:textId="3F2E05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1967" w14:textId="09926D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40F5" w14:textId="2AC19C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849863TRLO1</w:t>
            </w:r>
          </w:p>
        </w:tc>
      </w:tr>
      <w:tr w:rsidR="00802D74" w14:paraId="3842A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8D71" w14:textId="70EB15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239B" w14:textId="0837E1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DF61" w14:textId="7ABD23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5F90" w14:textId="6619E56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CA31" w14:textId="62A9128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7A16" w14:textId="727691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853407TRLO1</w:t>
            </w:r>
          </w:p>
        </w:tc>
      </w:tr>
      <w:tr w:rsidR="00802D74" w14:paraId="3CF735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BC2E" w14:textId="54D5B0C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36AF" w14:textId="6223F4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A8B9" w14:textId="26F794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902F" w14:textId="32963C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1FC8" w14:textId="578281B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2B27" w14:textId="71D8DD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903181TRLO1</w:t>
            </w:r>
          </w:p>
        </w:tc>
      </w:tr>
      <w:tr w:rsidR="00802D74" w14:paraId="1F51B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BAFD" w14:textId="756ED18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769AE" w14:textId="7AE35B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1618" w14:textId="546132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8769" w14:textId="3008A9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A82D" w14:textId="3839A0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A8CD" w14:textId="7411A1D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905068TRLO1</w:t>
            </w:r>
          </w:p>
        </w:tc>
      </w:tr>
      <w:tr w:rsidR="00802D74" w14:paraId="05703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C53FD" w14:textId="70EFDE7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EE3DB" w14:textId="6F6374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2553" w14:textId="70A783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8FAE" w14:textId="4FFB0F8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FEB2" w14:textId="0D7AB1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CF80" w14:textId="4B0BA0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939076TRLO1</w:t>
            </w:r>
          </w:p>
        </w:tc>
      </w:tr>
      <w:tr w:rsidR="00802D74" w14:paraId="5028F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E6C9" w14:textId="3D8173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8A3C" w14:textId="7B18E6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D1C5" w14:textId="42085C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78B1" w14:textId="51CF873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D72B" w14:textId="32D50E7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87A8" w14:textId="2FC370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942909TRLO1</w:t>
            </w:r>
          </w:p>
        </w:tc>
      </w:tr>
      <w:tr w:rsidR="00802D74" w14:paraId="3EEE6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5B16" w14:textId="4A3F80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35BB" w14:textId="15DF45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1F80" w14:textId="4518EFC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3FCD" w14:textId="278720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6E31" w14:textId="679AF5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3C05" w14:textId="5BF0F1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944970TRLO1</w:t>
            </w:r>
          </w:p>
        </w:tc>
      </w:tr>
      <w:tr w:rsidR="00802D74" w14:paraId="22FCE8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22C5" w14:textId="68B298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C2D8" w14:textId="649056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CC28" w14:textId="752617D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05C1" w14:textId="717469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942E" w14:textId="7A92F5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8519" w14:textId="4C9D65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944976TRLO1</w:t>
            </w:r>
          </w:p>
        </w:tc>
      </w:tr>
      <w:tr w:rsidR="00802D74" w14:paraId="7801AC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36DD" w14:textId="4428A5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5973F" w14:textId="4436B6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395C" w14:textId="12E77C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D406F" w14:textId="48C359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BD24" w14:textId="5EC86F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DC73F" w14:textId="12C790F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2978205TRLO1</w:t>
            </w:r>
          </w:p>
        </w:tc>
      </w:tr>
      <w:tr w:rsidR="00802D74" w14:paraId="730421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CB34" w14:textId="4292CF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829A" w14:textId="0EED4C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1966" w14:textId="451F3A2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3486" w14:textId="427755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C3AF" w14:textId="4EC830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E397" w14:textId="5A04B7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008279TRLO1</w:t>
            </w:r>
          </w:p>
        </w:tc>
      </w:tr>
      <w:tr w:rsidR="00802D74" w14:paraId="47EE97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3821" w14:textId="032FC1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0FD2A" w14:textId="75D2F9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106B" w14:textId="79173B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BCE35" w14:textId="1D2025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B279" w14:textId="4F57B8D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5C976" w14:textId="2BC697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009051TRLO1</w:t>
            </w:r>
          </w:p>
        </w:tc>
      </w:tr>
      <w:tr w:rsidR="00802D74" w14:paraId="728371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C3A01" w14:textId="7079F34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F919" w14:textId="0602F2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1E4" w14:textId="115909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4AA55" w14:textId="102546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42B0" w14:textId="5F106F4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4289" w14:textId="05B118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060942TRLO1</w:t>
            </w:r>
          </w:p>
        </w:tc>
      </w:tr>
      <w:tr w:rsidR="00802D74" w14:paraId="735815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9BA8" w14:textId="6A0930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4E60" w14:textId="167064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AA9E" w14:textId="2680DC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63EE5" w14:textId="4BA2AC2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CCAE" w14:textId="1A65B4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01DC" w14:textId="44FAB06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077323TRLO1</w:t>
            </w:r>
          </w:p>
        </w:tc>
      </w:tr>
      <w:tr w:rsidR="00802D74" w14:paraId="481C83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8B95" w14:textId="557328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D77" w14:textId="08C426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09C2" w14:textId="7BDECA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34EA" w14:textId="6F9E86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BBE5" w14:textId="603BB5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FED39" w14:textId="117143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083037TRLO1</w:t>
            </w:r>
          </w:p>
        </w:tc>
      </w:tr>
      <w:tr w:rsidR="00802D74" w14:paraId="6BAA14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8A8B" w14:textId="6A2E54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A482" w14:textId="16C43A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B092" w14:textId="53537E7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A45D" w14:textId="1BC7CB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4DA9" w14:textId="291BCA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5059" w14:textId="0D555BF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099113TRLO1</w:t>
            </w:r>
          </w:p>
        </w:tc>
      </w:tr>
      <w:tr w:rsidR="00802D74" w14:paraId="447E42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3467" w14:textId="56863C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A569E" w14:textId="5AE4A4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C755" w14:textId="64AD48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10336" w14:textId="3DC9F5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07DB" w14:textId="798254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4337" w14:textId="3A49F6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099112TRLO1</w:t>
            </w:r>
          </w:p>
        </w:tc>
      </w:tr>
      <w:tr w:rsidR="00802D74" w14:paraId="09618A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E4C44" w14:textId="765B9F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E45" w14:textId="5485E9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9E13" w14:textId="758FCD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EA70" w14:textId="4E0AAC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929E" w14:textId="743735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9F9F" w14:textId="5B67A74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132475TRLO1</w:t>
            </w:r>
          </w:p>
        </w:tc>
      </w:tr>
      <w:tr w:rsidR="00802D74" w14:paraId="0D6FE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809C6" w14:textId="541C32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E0B9" w14:textId="71051C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F359" w14:textId="630782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C6484" w14:textId="51D77B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E4DC" w14:textId="2319D1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9BA5" w14:textId="449718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135086TRLO1</w:t>
            </w:r>
          </w:p>
        </w:tc>
      </w:tr>
      <w:tr w:rsidR="00802D74" w14:paraId="42821D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D2D1" w14:textId="7BE707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64E8" w14:textId="0BA07F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EEF8" w14:textId="6E0873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A65E" w14:textId="66158F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2ACE" w14:textId="250AC17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05B1" w14:textId="19E9B3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135084TRLO1</w:t>
            </w:r>
          </w:p>
        </w:tc>
      </w:tr>
      <w:tr w:rsidR="00802D74" w14:paraId="7FBD57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E5A3" w14:textId="174DD9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56CA" w14:textId="729258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3C2E" w14:textId="2A241C2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7E6A" w14:textId="585B5A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69D8" w14:textId="7FBB3E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6C4B" w14:textId="035201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135082TRLO1</w:t>
            </w:r>
          </w:p>
        </w:tc>
      </w:tr>
      <w:tr w:rsidR="00802D74" w14:paraId="7A94D5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BCE8" w14:textId="5E7B3C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D8BD" w14:textId="3B4FD9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96F1" w14:textId="690C3B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4B94" w14:textId="16D4E5D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572A" w14:textId="44AD8C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EBD67" w14:textId="5D06668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135700TRLO1</w:t>
            </w:r>
          </w:p>
        </w:tc>
      </w:tr>
      <w:tr w:rsidR="00802D74" w14:paraId="77BD9E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F171" w14:textId="5F87764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3CDD" w14:textId="7BBDF2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C8B1" w14:textId="7EBDA4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92969" w14:textId="0680B2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6554" w14:textId="274D437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A2C99" w14:textId="5CB600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141131TRLO1</w:t>
            </w:r>
          </w:p>
        </w:tc>
      </w:tr>
      <w:tr w:rsidR="00802D74" w14:paraId="62E66F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F7EC" w14:textId="028B8C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F8DF" w14:textId="300356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3836" w14:textId="7BB229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7481C" w14:textId="68083F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2181" w14:textId="69E719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28B5" w14:textId="6F11A6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148960TRLO1</w:t>
            </w:r>
          </w:p>
        </w:tc>
      </w:tr>
      <w:tr w:rsidR="00802D74" w14:paraId="66D638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3593" w14:textId="41BAA81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2E01" w14:textId="088DDDC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C1E5" w14:textId="32F431C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2664" w14:textId="207ED5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9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86A6" w14:textId="072891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4A3F" w14:textId="1ECE391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174006TRLO1</w:t>
            </w:r>
          </w:p>
        </w:tc>
      </w:tr>
      <w:tr w:rsidR="00802D74" w14:paraId="721B52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A988D" w14:textId="3882B5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B2B6C" w14:textId="6C6450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8BAD" w14:textId="0014FA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4397" w14:textId="7C0C79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C63B" w14:textId="653CAB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E9F20" w14:textId="5A13AF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206739TRLO1</w:t>
            </w:r>
          </w:p>
        </w:tc>
      </w:tr>
      <w:tr w:rsidR="00802D74" w14:paraId="3F4276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750E" w14:textId="6AB6F6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E67A3" w14:textId="5052812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B1FA" w14:textId="6EC402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B4E4" w14:textId="70464B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45F9" w14:textId="3C413D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B55AB" w14:textId="0DB2BE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206749TRLO1</w:t>
            </w:r>
          </w:p>
        </w:tc>
      </w:tr>
      <w:tr w:rsidR="00802D74" w14:paraId="7EDBAC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5B0ED" w14:textId="50181F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559" w14:textId="7CBC1B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BDE9" w14:textId="10A88C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60AD" w14:textId="618312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75D6" w14:textId="78E043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53ED" w14:textId="6114C9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206735TRLO1</w:t>
            </w:r>
          </w:p>
        </w:tc>
      </w:tr>
      <w:tr w:rsidR="00802D74" w14:paraId="28C613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B8D5" w14:textId="24BBE5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AFCC" w14:textId="71FC6F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1EF1" w14:textId="3F0FE6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2EAE1" w14:textId="125081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7FB9" w14:textId="0DCADC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A8B5" w14:textId="2B2D41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206734TRLO1</w:t>
            </w:r>
          </w:p>
        </w:tc>
      </w:tr>
      <w:tr w:rsidR="00802D74" w14:paraId="41F099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B7C2" w14:textId="19D29D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65BF" w14:textId="0886E43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02D0" w14:textId="5A36DA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C8C4" w14:textId="7800261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F3ED" w14:textId="092625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F9415" w14:textId="2C9859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218012TRLO1</w:t>
            </w:r>
          </w:p>
        </w:tc>
      </w:tr>
      <w:tr w:rsidR="00802D74" w14:paraId="65B843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2BEA" w14:textId="517DDE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48DAB" w14:textId="184D64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B4E8" w14:textId="47368E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15AE" w14:textId="19A321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6F2E" w14:textId="4CB9C8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A0FAE" w14:textId="6CA8C4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218011TRLO1</w:t>
            </w:r>
          </w:p>
        </w:tc>
      </w:tr>
      <w:tr w:rsidR="00802D74" w14:paraId="4DFBA2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1650" w14:textId="22FB79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F1BF" w14:textId="4F9E23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21CD" w14:textId="576343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813B" w14:textId="7D8F92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5A0C" w14:textId="1932167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5F3D" w14:textId="2A70BA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241817TRLO1</w:t>
            </w:r>
          </w:p>
        </w:tc>
      </w:tr>
      <w:tr w:rsidR="00802D74" w14:paraId="2DADF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455A4" w14:textId="5B207D0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3FA7" w14:textId="6263C7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EA05" w14:textId="07946D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A181" w14:textId="28A2B9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839E" w14:textId="55218D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0F41" w14:textId="3BF4A6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246857TRLO1</w:t>
            </w:r>
          </w:p>
        </w:tc>
      </w:tr>
      <w:tr w:rsidR="00802D74" w14:paraId="67C709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99A4" w14:textId="68AE66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D23C" w14:textId="45ABF3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47B3" w14:textId="0EED4E7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7A44" w14:textId="1C2F02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D2F" w14:textId="68C45E6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6CCAE" w14:textId="711AEB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247041TRLO1</w:t>
            </w:r>
          </w:p>
        </w:tc>
      </w:tr>
      <w:tr w:rsidR="00802D74" w14:paraId="4D72E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168BF" w14:textId="283A14B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C5288" w14:textId="592DF2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21DD" w14:textId="150611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223A" w14:textId="405D37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1084" w14:textId="057D0FD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851F" w14:textId="75D757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247040TRLO1</w:t>
            </w:r>
          </w:p>
        </w:tc>
      </w:tr>
      <w:tr w:rsidR="00802D74" w14:paraId="431BA2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5BFF" w14:textId="792E88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2AA5" w14:textId="065B37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A9BA" w14:textId="786C23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F75F" w14:textId="0F6A772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D731" w14:textId="3F8C1A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97148" w14:textId="02B8D7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250533TRLO1</w:t>
            </w:r>
          </w:p>
        </w:tc>
      </w:tr>
      <w:tr w:rsidR="00802D74" w14:paraId="19154A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122D" w14:textId="24C1090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D0DF4" w14:textId="782F75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4008" w14:textId="1A75E66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2615" w14:textId="2464A3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CFCA" w14:textId="2C3C31A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6242" w14:textId="798879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250538TRLO1</w:t>
            </w:r>
          </w:p>
        </w:tc>
      </w:tr>
      <w:tr w:rsidR="00802D74" w14:paraId="66EE5E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B53A" w14:textId="674030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6A1C" w14:textId="1F0536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6732" w14:textId="027390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DDC1" w14:textId="49EAED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0C69" w14:textId="734F259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BCB7" w14:textId="54F3C8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257789TRLO1</w:t>
            </w:r>
          </w:p>
        </w:tc>
      </w:tr>
      <w:tr w:rsidR="00802D74" w14:paraId="6FC347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7F79" w14:textId="052B349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23BE" w14:textId="67F5A4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013F" w14:textId="47D4F4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3D4" w14:textId="03E75F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E2F8" w14:textId="5C6590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0DC0" w14:textId="1F26DBC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265009TRLO1</w:t>
            </w:r>
          </w:p>
        </w:tc>
      </w:tr>
      <w:tr w:rsidR="00802D74" w14:paraId="6B335E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2825" w14:textId="7D6A98F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DD8C" w14:textId="0F54CFB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0FFD" w14:textId="08BC25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255D" w14:textId="165089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536E" w14:textId="6593AC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5325" w14:textId="0D235B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265008TRLO1</w:t>
            </w:r>
          </w:p>
        </w:tc>
      </w:tr>
      <w:tr w:rsidR="00802D74" w14:paraId="191364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E7A0" w14:textId="287575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A2F1" w14:textId="59167F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CBC5" w14:textId="2D03FF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24B3" w14:textId="00D07F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C298" w14:textId="2D90A4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F359" w14:textId="787F40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265194TRLO1</w:t>
            </w:r>
          </w:p>
        </w:tc>
      </w:tr>
      <w:tr w:rsidR="00802D74" w14:paraId="202FB0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A49A" w14:textId="48275ED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6F6D" w14:textId="5E34E8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8D61" w14:textId="64A9E1B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817B" w14:textId="4B689B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0AD9" w14:textId="4AFE22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0565" w14:textId="35FDD8F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290925TRLO1</w:t>
            </w:r>
          </w:p>
        </w:tc>
      </w:tr>
      <w:tr w:rsidR="00802D74" w14:paraId="479B56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1F08" w14:textId="5DC52F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5BBC" w14:textId="516DB2B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0F5F" w14:textId="2D1686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5B59" w14:textId="7CFCE4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22C7" w14:textId="0089977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F4AC" w14:textId="05B847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298540TRLO1</w:t>
            </w:r>
          </w:p>
        </w:tc>
      </w:tr>
      <w:tr w:rsidR="00802D74" w14:paraId="60D528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170C" w14:textId="707C5A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EB05" w14:textId="32C7C6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F97B" w14:textId="5D48BD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B548" w14:textId="29388A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5D95" w14:textId="1B77E9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9C91C" w14:textId="385F61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306047TRLO1</w:t>
            </w:r>
          </w:p>
        </w:tc>
      </w:tr>
      <w:tr w:rsidR="00802D74" w14:paraId="26BAA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73F8" w14:textId="1CF8A0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DE90" w14:textId="559CCE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22B0" w14:textId="5C54ED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94C1" w14:textId="65D4F6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6948" w14:textId="461B06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DFB3" w14:textId="540997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321158TRLO1</w:t>
            </w:r>
          </w:p>
        </w:tc>
      </w:tr>
      <w:tr w:rsidR="00802D74" w14:paraId="3D0351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F4F5" w14:textId="2D664E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4E04" w14:textId="35669A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E8B0" w14:textId="4F87F66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7DBB" w14:textId="064341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47F3" w14:textId="69E1408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0707" w14:textId="3339FE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321151TRLO1</w:t>
            </w:r>
          </w:p>
        </w:tc>
      </w:tr>
      <w:tr w:rsidR="00802D74" w14:paraId="312FA4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E53D" w14:textId="21A16CD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6214A" w14:textId="7A4FF04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DC57" w14:textId="1383FD1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CC1E2" w14:textId="4ACAC4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D17F" w14:textId="7A2155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B92D" w14:textId="5B6480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337534TRLO1</w:t>
            </w:r>
          </w:p>
        </w:tc>
      </w:tr>
      <w:tr w:rsidR="00802D74" w14:paraId="2BE61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42FC" w14:textId="6C7692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E6B7B" w14:textId="7BDF7C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0E6B" w14:textId="1C0BC2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1CAE" w14:textId="0AAB524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F1CA" w14:textId="0A3A80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9D2A" w14:textId="30FFF3B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337642TRLO1</w:t>
            </w:r>
          </w:p>
        </w:tc>
      </w:tr>
      <w:tr w:rsidR="00802D74" w14:paraId="7B2A28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B69B" w14:textId="529DAB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27F5" w14:textId="6D3146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BF10" w14:textId="557313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4B995" w14:textId="71AE00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4AD8" w14:textId="7EF4E1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FF68" w14:textId="384124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338192TRLO1</w:t>
            </w:r>
          </w:p>
        </w:tc>
      </w:tr>
      <w:tr w:rsidR="00802D74" w14:paraId="443DB9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093B" w14:textId="5C1316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ADE4C" w14:textId="70E23B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D67D" w14:textId="7B7399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3AD3" w14:textId="6AA452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7A16" w14:textId="16630C2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51C4" w14:textId="7CE7BA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338286TRLO1</w:t>
            </w:r>
          </w:p>
        </w:tc>
      </w:tr>
      <w:tr w:rsidR="00802D74" w14:paraId="5ED6D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BC3A9" w14:textId="58C75F9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D3C1" w14:textId="727FB7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7725" w14:textId="0A887B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48CB9" w14:textId="0E4385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7D95" w14:textId="0AB2FD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97F1" w14:textId="108F0C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338287TRLO1</w:t>
            </w:r>
          </w:p>
        </w:tc>
      </w:tr>
      <w:tr w:rsidR="00802D74" w14:paraId="71C479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8E2B" w14:textId="1CBF704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0115" w14:textId="69E3B2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470B" w14:textId="6852CF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1E41" w14:textId="4C246D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725D" w14:textId="667143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82FF5" w14:textId="0C05C6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370135TRLO1</w:t>
            </w:r>
          </w:p>
        </w:tc>
      </w:tr>
      <w:tr w:rsidR="00802D74" w14:paraId="442C5C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7F0DC" w14:textId="6958A6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E3CA" w14:textId="571D4D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9B3F" w14:textId="36BE88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71B8" w14:textId="1FFA36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4B4F" w14:textId="7DC06B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C74B" w14:textId="3F071E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404515TRLO1</w:t>
            </w:r>
          </w:p>
        </w:tc>
      </w:tr>
      <w:tr w:rsidR="00802D74" w14:paraId="04B0A0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F1A5" w14:textId="00A5826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4FAF" w14:textId="668846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D972" w14:textId="57F71C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C155" w14:textId="2E1B31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A854" w14:textId="3551F0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7F2B" w14:textId="20FBBB1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405467TRLO1</w:t>
            </w:r>
          </w:p>
        </w:tc>
      </w:tr>
      <w:tr w:rsidR="00802D74" w14:paraId="46668C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DF74" w14:textId="1D7010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0FB3" w14:textId="0CD937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2675" w14:textId="3FCE28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34DF2" w14:textId="6C07DF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DEB4" w14:textId="5E0838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9C86" w14:textId="26E765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515402TRLO1</w:t>
            </w:r>
          </w:p>
        </w:tc>
      </w:tr>
      <w:tr w:rsidR="00802D74" w14:paraId="66459B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C9C8" w14:textId="20EAC1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F46A" w14:textId="51072C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82E4" w14:textId="35532F6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2C63" w14:textId="69D823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975A" w14:textId="275E84F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12D1" w14:textId="23CB38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515831TRLO1</w:t>
            </w:r>
          </w:p>
        </w:tc>
      </w:tr>
      <w:tr w:rsidR="00802D74" w14:paraId="1C417A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FF45" w14:textId="7EE24D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C824" w14:textId="3CC81E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F142" w14:textId="49C71E9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4533" w14:textId="12C4AC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6F4C" w14:textId="555EFF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22C" w14:textId="4E1177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515832TRLO1</w:t>
            </w:r>
          </w:p>
        </w:tc>
      </w:tr>
      <w:tr w:rsidR="00802D74" w14:paraId="4DEB4A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61A8" w14:textId="2F883B1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1A83" w14:textId="3DDA1A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B12" w14:textId="1D2324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2651" w14:textId="1FCFF0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D707" w14:textId="76E4B8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0D11" w14:textId="4AF6EB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553171TRLO1</w:t>
            </w:r>
          </w:p>
        </w:tc>
      </w:tr>
      <w:tr w:rsidR="00802D74" w14:paraId="20637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83E9" w14:textId="2076FCD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71E4" w14:textId="07963B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EF0E" w14:textId="118DF81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F9A8C" w14:textId="63F876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9D26" w14:textId="4E2931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AA6A" w14:textId="0680CC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553314TRLO1</w:t>
            </w:r>
          </w:p>
        </w:tc>
      </w:tr>
      <w:tr w:rsidR="00802D74" w14:paraId="08D01F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04C4" w14:textId="6424C0F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A8FE" w14:textId="0A3DD6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17A7" w14:textId="4F0C141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336A" w14:textId="1D7F95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49DE" w14:textId="0E1829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93C1" w14:textId="0C87F1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569871TRLO1</w:t>
            </w:r>
          </w:p>
        </w:tc>
      </w:tr>
      <w:tr w:rsidR="00802D74" w14:paraId="4095AC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DCB2" w14:textId="1FB78AB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C3E" w14:textId="7CCC8C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3FB9" w14:textId="40C15A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6F2" w14:textId="085CAD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FA7B" w14:textId="751055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0EFC" w14:textId="0F99D2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569872TRLO1</w:t>
            </w:r>
          </w:p>
        </w:tc>
      </w:tr>
      <w:tr w:rsidR="00802D74" w14:paraId="0A4245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9AEC" w14:textId="47B066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30FD" w14:textId="30A4647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5145" w14:textId="0A74D5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AB79" w14:textId="73F6479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78B" w14:textId="7B63BEA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AE3E" w14:textId="098082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571281TRLO1</w:t>
            </w:r>
          </w:p>
        </w:tc>
      </w:tr>
      <w:tr w:rsidR="00802D74" w14:paraId="67FD35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D6E5" w14:textId="4E2CA6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D2DB" w14:textId="728486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CFDC" w14:textId="554667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FC85" w14:textId="312CF3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4CBD" w14:textId="53794A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C101" w14:textId="6C07B81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583384TRLO1</w:t>
            </w:r>
          </w:p>
        </w:tc>
      </w:tr>
      <w:tr w:rsidR="00802D74" w14:paraId="743F19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1C4E" w14:textId="3E9EA1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D1D4" w14:textId="37743F7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5E4D" w14:textId="61AF85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70DC" w14:textId="38B749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8D4D" w14:textId="021D1E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9398" w14:textId="098C38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583372TRLO1</w:t>
            </w:r>
          </w:p>
        </w:tc>
      </w:tr>
      <w:tr w:rsidR="00802D74" w14:paraId="62897D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5BB6" w14:textId="0C155D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22AB" w14:textId="78F93C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D3E3" w14:textId="1FC416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762B" w14:textId="2ED76B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2D22" w14:textId="363DA5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43F34" w14:textId="186AAB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613873TRLO1</w:t>
            </w:r>
          </w:p>
        </w:tc>
      </w:tr>
      <w:tr w:rsidR="00802D74" w14:paraId="5C451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394D7" w14:textId="465464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DB1D" w14:textId="60042D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CDAB" w14:textId="33E0FD9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BC6A" w14:textId="35879B0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F72F" w14:textId="6C5EAD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CD9F" w14:textId="30ED11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625689TRLO1</w:t>
            </w:r>
          </w:p>
        </w:tc>
      </w:tr>
      <w:tr w:rsidR="00802D74" w14:paraId="14F06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0EC6" w14:textId="3795519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B0C0" w14:textId="11A53EF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8206" w14:textId="0B58D6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1CEF" w14:textId="17ACC4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E74D" w14:textId="5C91C6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2CB9" w14:textId="625218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629386TRLO1</w:t>
            </w:r>
          </w:p>
        </w:tc>
      </w:tr>
      <w:tr w:rsidR="00802D74" w14:paraId="2B25D1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C9EF" w14:textId="137F97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EB967" w14:textId="26E8FF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8D9D" w14:textId="12E1E9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C123" w14:textId="6CE3CC8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345B" w14:textId="1C5A76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5C55" w14:textId="051FAC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636639TRLO1</w:t>
            </w:r>
          </w:p>
        </w:tc>
      </w:tr>
      <w:tr w:rsidR="00802D74" w14:paraId="44FD8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3421" w14:textId="00C129C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BF3A" w14:textId="089294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DF26" w14:textId="406A94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18ECC" w14:textId="6D37AB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E15C" w14:textId="4AD498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3135" w14:textId="55F22C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647294TRLO1</w:t>
            </w:r>
          </w:p>
        </w:tc>
      </w:tr>
      <w:tr w:rsidR="00802D74" w14:paraId="0158F1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D524" w14:textId="0B24D0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B593" w14:textId="72904C7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86AA" w14:textId="2FCB03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25CA" w14:textId="381794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7DF0" w14:textId="1D3347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4BEF" w14:textId="234812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679182TRLO1</w:t>
            </w:r>
          </w:p>
        </w:tc>
      </w:tr>
      <w:tr w:rsidR="00802D74" w14:paraId="6D2216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3E2FB" w14:textId="61E1E5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789FA" w14:textId="6A8F7FD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3C79" w14:textId="359327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C327" w14:textId="2A96741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76CD" w14:textId="5486C3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E62D3" w14:textId="33C005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03826TRLO1</w:t>
            </w:r>
          </w:p>
        </w:tc>
      </w:tr>
      <w:tr w:rsidR="00802D74" w14:paraId="4EBD55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575E" w14:textId="390444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88BE" w14:textId="1673CB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A176" w14:textId="4B7A4B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0DCC" w14:textId="40BD4E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3475" w14:textId="41E812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5555" w14:textId="7A3DB87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03829TRLO1</w:t>
            </w:r>
          </w:p>
        </w:tc>
      </w:tr>
      <w:tr w:rsidR="00802D74" w14:paraId="48B2A9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7A19" w14:textId="00B4A90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03DF" w14:textId="7AEE53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6657" w14:textId="2568FC7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F9C2" w14:textId="4541AAF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85BB" w14:textId="2394A3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3352" w14:textId="3E13E7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03828TRLO1</w:t>
            </w:r>
          </w:p>
        </w:tc>
      </w:tr>
      <w:tr w:rsidR="00802D74" w14:paraId="7A9606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2169F" w14:textId="7081C5C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A865D" w14:textId="6556BB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64E4" w14:textId="5B88A2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6721" w14:textId="342FAA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30D5" w14:textId="7ADF4B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3F09" w14:textId="473F4B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03830TRLO1</w:t>
            </w:r>
          </w:p>
        </w:tc>
      </w:tr>
      <w:tr w:rsidR="00802D74" w14:paraId="03F814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DD84" w14:textId="48F2711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1042" w14:textId="493E2C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7EC1" w14:textId="3929C0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9697" w14:textId="5A1025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0EF3" w14:textId="031F55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4FEC" w14:textId="40C0CA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05381TRLO1</w:t>
            </w:r>
          </w:p>
        </w:tc>
      </w:tr>
      <w:tr w:rsidR="00802D74" w14:paraId="379B7D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A3372" w14:textId="758E23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259" w14:textId="6A8ED1B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5CC9" w14:textId="007315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77FFB" w14:textId="2F9D02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AEC7" w14:textId="5E1C2C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E607" w14:textId="30F604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05383TRLO1</w:t>
            </w:r>
          </w:p>
        </w:tc>
      </w:tr>
      <w:tr w:rsidR="00802D74" w14:paraId="06712D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B5E2" w14:textId="1C9239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880CF" w14:textId="5E2286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59A4" w14:textId="41E60A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DD9E" w14:textId="1A138A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C5C0" w14:textId="1CA4B2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17F0" w14:textId="465D8B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05382TRLO1</w:t>
            </w:r>
          </w:p>
        </w:tc>
      </w:tr>
      <w:tr w:rsidR="00802D74" w14:paraId="11C8C8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B1868" w14:textId="187178B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413D6" w14:textId="6FB719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F294" w14:textId="58F55D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D8BA" w14:textId="7393CC3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43EB" w14:textId="1ECAEBC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5B06" w14:textId="4863C27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05384TRLO1</w:t>
            </w:r>
          </w:p>
        </w:tc>
      </w:tr>
      <w:tr w:rsidR="00802D74" w14:paraId="5219E1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7084" w14:textId="1D8B3B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50F9" w14:textId="073BE3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0BD7" w14:textId="29AFF1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1776" w14:textId="1992FD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FA55" w14:textId="6E42AE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815E" w14:textId="0F7CE8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07157TRLO1</w:t>
            </w:r>
          </w:p>
        </w:tc>
      </w:tr>
      <w:tr w:rsidR="00802D74" w14:paraId="28F533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B35F" w14:textId="0F2481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19E7" w14:textId="25D462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9D52" w14:textId="1777A3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0392" w14:textId="57A919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B509" w14:textId="30E6F3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C833" w14:textId="45161A8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15442TRLO1</w:t>
            </w:r>
          </w:p>
        </w:tc>
      </w:tr>
      <w:tr w:rsidR="00802D74" w14:paraId="7FB9E4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7EEE" w14:textId="2E4238B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44954" w14:textId="6FF047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DF53" w14:textId="735DF9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5BC1" w14:textId="08E6031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C478" w14:textId="373BD7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02C4" w14:textId="4FCF7F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17300TRLO1</w:t>
            </w:r>
          </w:p>
        </w:tc>
      </w:tr>
      <w:tr w:rsidR="00802D74" w14:paraId="0B16E1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17C3" w14:textId="367EC4C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40B8" w14:textId="05B39A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CB7A" w14:textId="6ACCC8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F218" w14:textId="2AF114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566A" w14:textId="03B47F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F639" w14:textId="51C418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21782TRLO1</w:t>
            </w:r>
          </w:p>
        </w:tc>
      </w:tr>
      <w:tr w:rsidR="00802D74" w14:paraId="087A69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11D8" w14:textId="34DC839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44C0E" w14:textId="26061B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A4F4" w14:textId="1E2F629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05D3" w14:textId="139BB94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39C3" w14:textId="2B88CA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939B" w14:textId="45F8DE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32593TRLO1</w:t>
            </w:r>
          </w:p>
        </w:tc>
      </w:tr>
      <w:tr w:rsidR="00802D74" w14:paraId="690EB5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507B" w14:textId="371AD0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45514" w14:textId="7200C7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A44C" w14:textId="6A2B9B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F51D" w14:textId="29C8B5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CF7" w14:textId="39E477F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AAFE" w14:textId="5F586F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40873TRLO1</w:t>
            </w:r>
          </w:p>
        </w:tc>
      </w:tr>
      <w:tr w:rsidR="00802D74" w14:paraId="7EDA7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566D" w14:textId="36DC6E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8F4E" w14:textId="5D5A70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78FB" w14:textId="426789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043" w14:textId="3D7F56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E455" w14:textId="49FFB2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4A21" w14:textId="5CB2F1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40874TRLO1</w:t>
            </w:r>
          </w:p>
        </w:tc>
      </w:tr>
      <w:tr w:rsidR="00802D74" w14:paraId="09DD2D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40E8" w14:textId="6E6152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C924" w14:textId="0BBDD8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4125" w14:textId="12FCBF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04D4" w14:textId="121853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116E" w14:textId="26341C1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8FB1" w14:textId="45C45C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41202TRLO1</w:t>
            </w:r>
          </w:p>
        </w:tc>
      </w:tr>
      <w:tr w:rsidR="00802D74" w14:paraId="125164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BE07" w14:textId="7E9E61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D47B" w14:textId="474EC4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4687" w14:textId="61FDA8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8CB3" w14:textId="4F854E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78D5" w14:textId="65E48C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59FE" w14:textId="35507D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41199TRLO1</w:t>
            </w:r>
          </w:p>
        </w:tc>
      </w:tr>
      <w:tr w:rsidR="00802D74" w14:paraId="29787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C4C8B" w14:textId="1A0AE23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54FA" w14:textId="1DAA83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C48C" w14:textId="066F56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24DF" w14:textId="77ECA7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C26" w14:textId="1DDDFA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EF2D" w14:textId="58FD3F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41562TRLO1</w:t>
            </w:r>
          </w:p>
        </w:tc>
      </w:tr>
      <w:tr w:rsidR="00802D74" w14:paraId="02B1E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10C8" w14:textId="66B216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E92E8" w14:textId="2A5C76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CEB6" w14:textId="296E10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DC7B" w14:textId="515751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35A6" w14:textId="52B35F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E869" w14:textId="5174E26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43231TRLO1</w:t>
            </w:r>
          </w:p>
        </w:tc>
      </w:tr>
      <w:tr w:rsidR="00802D74" w14:paraId="63A8F3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8A541" w14:textId="1DC5CD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B8A1" w14:textId="5816DE6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FFBD" w14:textId="06D70B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A3E4" w14:textId="6E1EA9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3E71" w14:textId="700979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3C02" w14:textId="485DE0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49333TRLO1</w:t>
            </w:r>
          </w:p>
        </w:tc>
      </w:tr>
      <w:tr w:rsidR="00802D74" w14:paraId="38948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9571" w14:textId="71EB7D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F2F5" w14:textId="5BC051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71DB" w14:textId="5C7EEC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091A9" w14:textId="5942A7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D596" w14:textId="12E1FF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C97D" w14:textId="62ACFA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49331TRLO1</w:t>
            </w:r>
          </w:p>
        </w:tc>
      </w:tr>
      <w:tr w:rsidR="00802D74" w14:paraId="72B4FE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8F234" w14:textId="7062DE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74CE" w14:textId="220C14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DA5A" w14:textId="169BD4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E8E87" w14:textId="6F4D6D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3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B719" w14:textId="6174B5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FCB2" w14:textId="7206E6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67072TRLO1</w:t>
            </w:r>
          </w:p>
        </w:tc>
      </w:tr>
      <w:tr w:rsidR="00802D74" w14:paraId="0C0D69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3311" w14:textId="535F42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E06D" w14:textId="4F7EB32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99DA" w14:textId="2FD59B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1B62" w14:textId="2326950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5A9D" w14:textId="2132CA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14FA" w14:textId="2CB3DB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85294TRLO1</w:t>
            </w:r>
          </w:p>
        </w:tc>
      </w:tr>
      <w:tr w:rsidR="00802D74" w14:paraId="426515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53AF" w14:textId="368546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5FA6" w14:textId="7E667F9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65E8" w14:textId="7B76F4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3FD6" w14:textId="0BBE6C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C451" w14:textId="6ED30D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E2D85" w14:textId="69849A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785460TRLO1</w:t>
            </w:r>
          </w:p>
        </w:tc>
      </w:tr>
      <w:tr w:rsidR="00802D74" w14:paraId="37383E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C0BB" w14:textId="57C3BD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A7CB" w14:textId="2CAFF8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D2C3" w14:textId="7082EC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6FA3" w14:textId="4651824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902B" w14:textId="2ED873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6DD4" w14:textId="098197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833760TRLO1</w:t>
            </w:r>
          </w:p>
        </w:tc>
      </w:tr>
      <w:tr w:rsidR="00802D74" w14:paraId="728D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D31D" w14:textId="1F4572F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A96C" w14:textId="27A961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5C51" w14:textId="4A9B26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5F39" w14:textId="39D5CA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F8B5" w14:textId="381FB9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F9EB" w14:textId="622955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858843TRLO1</w:t>
            </w:r>
          </w:p>
        </w:tc>
      </w:tr>
      <w:tr w:rsidR="00802D74" w14:paraId="2F32AF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DFC5" w14:textId="61FB32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5392" w14:textId="12046B4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DB0F" w14:textId="3F7E6C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DB22D" w14:textId="49FC0E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5F7C" w14:textId="158FF0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EA8B" w14:textId="32CB26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858838TRLO1</w:t>
            </w:r>
          </w:p>
        </w:tc>
      </w:tr>
      <w:tr w:rsidR="00802D74" w14:paraId="41157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85D2" w14:textId="361959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D992B" w14:textId="639DB3B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ABDD" w14:textId="2907DB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2FB54" w14:textId="746AA76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8846" w14:textId="7D9EC0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DF90" w14:textId="2E5E73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888904TRLO1</w:t>
            </w:r>
          </w:p>
        </w:tc>
      </w:tr>
      <w:tr w:rsidR="00802D74" w14:paraId="62315B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B1AA" w14:textId="391BE20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BB1F" w14:textId="253108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718B" w14:textId="72B457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E72B" w14:textId="12433B9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3842" w14:textId="2ABB2D6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1B70" w14:textId="730FE1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888903TRLO1</w:t>
            </w:r>
          </w:p>
        </w:tc>
      </w:tr>
      <w:tr w:rsidR="00802D74" w14:paraId="162881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C084" w14:textId="4C8258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43AD" w14:textId="094105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E68" w14:textId="10F9CB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EC38" w14:textId="7CB13BD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CB0E" w14:textId="1B3281B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A018" w14:textId="7D1EB0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915302TRLO1</w:t>
            </w:r>
          </w:p>
        </w:tc>
      </w:tr>
      <w:tr w:rsidR="00802D74" w14:paraId="5017FE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C6FB" w14:textId="27E90E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4CF9" w14:textId="61A6E52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25E" w14:textId="6AD92E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85AF" w14:textId="3554AC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53A1" w14:textId="45D1B2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2526" w14:textId="46357D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915301TRLO1</w:t>
            </w:r>
          </w:p>
        </w:tc>
      </w:tr>
      <w:tr w:rsidR="00802D74" w14:paraId="203CCB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D440" w14:textId="4AD9F3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7C95" w14:textId="6D44C6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3818" w14:textId="32FE2AD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5D400" w14:textId="33F442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D167" w14:textId="088CE9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8283F" w14:textId="5691C37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915303TRLO1</w:t>
            </w:r>
          </w:p>
        </w:tc>
      </w:tr>
      <w:tr w:rsidR="00802D74" w14:paraId="7152B7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8724" w14:textId="3DCAE3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44F9" w14:textId="4C097F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D694" w14:textId="394CF0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C89A" w14:textId="5EE4F3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97CF" w14:textId="14F3F1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AE33" w14:textId="31B495C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955301TRLO1</w:t>
            </w:r>
          </w:p>
        </w:tc>
      </w:tr>
      <w:tr w:rsidR="00802D74" w14:paraId="6289A3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A601" w14:textId="4C83AC7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2DD6" w14:textId="379799D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2A6E" w14:textId="5BCEC2C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7A6F0" w14:textId="3C75F91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0B06" w14:textId="34DCDF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A3BF" w14:textId="7B8A65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997708TRLO1</w:t>
            </w:r>
          </w:p>
        </w:tc>
      </w:tr>
      <w:tr w:rsidR="00802D74" w14:paraId="46446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A899" w14:textId="462AAB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4D4E4" w14:textId="16796AB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0A78" w14:textId="4834F0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56B1" w14:textId="2F1129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8782" w14:textId="5B0F86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83CF" w14:textId="2CEF75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3997709TRLO1</w:t>
            </w:r>
          </w:p>
        </w:tc>
      </w:tr>
      <w:tr w:rsidR="00802D74" w14:paraId="3F19B4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D511" w14:textId="46A1DA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D4A8" w14:textId="6D37E2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DE97" w14:textId="5F55D1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0B1E" w14:textId="4DC999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4394" w14:textId="568DBC1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8220" w14:textId="49DAFE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18518TRLO1</w:t>
            </w:r>
          </w:p>
        </w:tc>
      </w:tr>
      <w:tr w:rsidR="00802D74" w14:paraId="618E8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53BF" w14:textId="0106607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ACBE" w14:textId="465B83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AD25" w14:textId="7046CA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4028" w14:textId="11F086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FE98" w14:textId="1C62D0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F2AC" w14:textId="796BE5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18519TRLO1</w:t>
            </w:r>
          </w:p>
        </w:tc>
      </w:tr>
      <w:tr w:rsidR="00802D74" w14:paraId="7FFADF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27B4" w14:textId="408604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0653" w14:textId="6EB33D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6124" w14:textId="14A626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6465" w14:textId="78738C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20A6" w14:textId="20EA73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75B8" w14:textId="680E72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18524TRLO1</w:t>
            </w:r>
          </w:p>
        </w:tc>
      </w:tr>
      <w:tr w:rsidR="00802D74" w14:paraId="18A83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BC8F" w14:textId="620E56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9AFB" w14:textId="2EA64F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71A5" w14:textId="67E1BF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6DFC" w14:textId="19BED0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0202" w14:textId="1CB38E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000A" w14:textId="6E9F65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18520TRLO1</w:t>
            </w:r>
          </w:p>
        </w:tc>
      </w:tr>
      <w:tr w:rsidR="00802D74" w14:paraId="0BF507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85AD" w14:textId="508A08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E57C" w14:textId="0752C09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A342" w14:textId="4058A5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F352" w14:textId="126182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4A2F" w14:textId="3244C8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CC28" w14:textId="43B860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18974TRLO1</w:t>
            </w:r>
          </w:p>
        </w:tc>
      </w:tr>
      <w:tr w:rsidR="00802D74" w14:paraId="30FA73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70F2" w14:textId="5AF5C5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DC5C" w14:textId="1EC3C7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BD92" w14:textId="5DD02B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3F2A" w14:textId="2BAFB8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FFC8" w14:textId="4C7C23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671D" w14:textId="6C44BB9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22595TRLO1</w:t>
            </w:r>
          </w:p>
        </w:tc>
      </w:tr>
      <w:tr w:rsidR="00802D74" w14:paraId="73F478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2596" w14:textId="150973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9827" w14:textId="57EDDE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CD89" w14:textId="30C3F6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D18A" w14:textId="3C9192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93FF" w14:textId="73C191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5097" w14:textId="57C838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23418TRLO1</w:t>
            </w:r>
          </w:p>
        </w:tc>
      </w:tr>
      <w:tr w:rsidR="00802D74" w14:paraId="08697C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C06A" w14:textId="2092DA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47E7" w14:textId="6B9114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0E89" w14:textId="5B7F00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35849" w14:textId="7C3EAA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E367" w14:textId="088D68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BC0F" w14:textId="1298D4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23569TRLO1</w:t>
            </w:r>
          </w:p>
        </w:tc>
      </w:tr>
      <w:tr w:rsidR="00802D74" w14:paraId="6F6D6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10D1" w14:textId="5C5315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0188" w14:textId="3C9A14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B5EA" w14:textId="022F40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C76C" w14:textId="2F5BDA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45E9" w14:textId="2E42CE6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E705" w14:textId="6CF0BA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23566TRLO1</w:t>
            </w:r>
          </w:p>
        </w:tc>
      </w:tr>
      <w:tr w:rsidR="00802D74" w14:paraId="5F07F7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381A6" w14:textId="0FD3B8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1968C" w14:textId="73C9CA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3926" w14:textId="77B76E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3ACC" w14:textId="7DE274C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95B4" w14:textId="5C8C53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DBF4" w14:textId="2FF825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23567TRLO1</w:t>
            </w:r>
          </w:p>
        </w:tc>
      </w:tr>
      <w:tr w:rsidR="00802D74" w14:paraId="5F0F4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D99F" w14:textId="3F8B4E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8970F" w14:textId="1829EA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DC4F" w14:textId="75D32E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B5F1" w14:textId="73C832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9FF7" w14:textId="0C63AE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9029" w14:textId="650389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24618TRLO1</w:t>
            </w:r>
          </w:p>
        </w:tc>
      </w:tr>
      <w:tr w:rsidR="00802D74" w14:paraId="05BC5A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373" w14:textId="348E96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20B" w14:textId="6414CA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E615" w14:textId="15A89B9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497A8" w14:textId="3A39A7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F4AD" w14:textId="3CA9D9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9793A" w14:textId="212273F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24619TRLO1</w:t>
            </w:r>
          </w:p>
        </w:tc>
      </w:tr>
      <w:tr w:rsidR="00802D74" w14:paraId="4579C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5FB9" w14:textId="08285B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0243" w14:textId="463A6DA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BE2D" w14:textId="1A2BA2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8550" w14:textId="76B1A8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140B" w14:textId="6E339B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DCDC" w14:textId="185F15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24620TRLO1</w:t>
            </w:r>
          </w:p>
        </w:tc>
      </w:tr>
      <w:tr w:rsidR="00802D74" w14:paraId="1981F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560" w14:textId="6AF698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E282" w14:textId="7840AE7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47CD" w14:textId="015C4A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B749D" w14:textId="5B7D99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8F83" w14:textId="4B636A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F84AE" w14:textId="6CD305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24621TRLO1</w:t>
            </w:r>
          </w:p>
        </w:tc>
      </w:tr>
      <w:tr w:rsidR="00802D74" w14:paraId="6090A1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50C5" w14:textId="171EF24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5FF8" w14:textId="010897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9518" w14:textId="57E3F7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980E" w14:textId="13750C3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1EDC" w14:textId="1DD59E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CC97" w14:textId="44CD46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53710TRLO1</w:t>
            </w:r>
          </w:p>
        </w:tc>
      </w:tr>
      <w:tr w:rsidR="00802D74" w14:paraId="0E3E16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5A975" w14:textId="71282F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2ACAB" w14:textId="5305F0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FAAF" w14:textId="22A98D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C7E4" w14:textId="1CDC86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822" w14:textId="6387EE1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F62D" w14:textId="7DAC72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53711TRLO1</w:t>
            </w:r>
          </w:p>
        </w:tc>
      </w:tr>
      <w:tr w:rsidR="00802D74" w14:paraId="77A104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C8D9" w14:textId="3F9326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3700" w14:textId="003D91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2BE" w14:textId="31207F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9166" w14:textId="1CFC2A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CFBF" w14:textId="3F6EF3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961F" w14:textId="6C07BC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53879TRLO1</w:t>
            </w:r>
          </w:p>
        </w:tc>
      </w:tr>
      <w:tr w:rsidR="00802D74" w14:paraId="250B93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AA" w14:textId="4292E53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7D11" w14:textId="1AD67A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D204" w14:textId="58BF226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F98F4" w14:textId="3F4AA5D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96A4" w14:textId="183459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EEC9" w14:textId="6D784F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53877TRLO1</w:t>
            </w:r>
          </w:p>
        </w:tc>
      </w:tr>
      <w:tr w:rsidR="00802D74" w14:paraId="524B3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000A" w14:textId="0812A6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65AF" w14:textId="5C34DD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D38C" w14:textId="2E6F2A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8E0F" w14:textId="0DB3FC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9403" w14:textId="12D0F6F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2AA1" w14:textId="07E5B3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53878TRLO1</w:t>
            </w:r>
          </w:p>
        </w:tc>
      </w:tr>
      <w:tr w:rsidR="00802D74" w14:paraId="04D25F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2DFB" w14:textId="5E9867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C994" w14:textId="0C0626D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12FA" w14:textId="230C04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BCFC" w14:textId="001B64C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0A48" w14:textId="2D2177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4240" w14:textId="2B8C55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76364TRLO1</w:t>
            </w:r>
          </w:p>
        </w:tc>
      </w:tr>
      <w:tr w:rsidR="00802D74" w14:paraId="22800F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1168F" w14:textId="36BCC1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B2771" w14:textId="25BE88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FC6F" w14:textId="0B04F47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F4C1" w14:textId="606172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866D" w14:textId="742262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62A" w14:textId="046585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81042TRLO1</w:t>
            </w:r>
          </w:p>
        </w:tc>
      </w:tr>
      <w:tr w:rsidR="00802D74" w14:paraId="04B535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EFA7E" w14:textId="7D49EA0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8AFD" w14:textId="1AABBC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F63B" w14:textId="181D99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2BF9" w14:textId="57931F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B093" w14:textId="3555A3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A4F6" w14:textId="63A20F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98086TRLO1</w:t>
            </w:r>
          </w:p>
        </w:tc>
      </w:tr>
      <w:tr w:rsidR="00802D74" w14:paraId="54E7E9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272C" w14:textId="647E0E1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699F9" w14:textId="23F2C1C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E13D" w14:textId="4D3479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BDB2" w14:textId="3FD8D4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3C03" w14:textId="46E2E9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34416" w14:textId="215C1D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98088TRLO1</w:t>
            </w:r>
          </w:p>
        </w:tc>
      </w:tr>
      <w:tr w:rsidR="00802D74" w14:paraId="0DA8FA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F6A2" w14:textId="43FC58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B86EF" w14:textId="119064B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4FBF" w14:textId="73344E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432D2" w14:textId="709F2D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735C" w14:textId="49A6D7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7ECB" w14:textId="65B10E0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98084TRLO1</w:t>
            </w:r>
          </w:p>
        </w:tc>
      </w:tr>
      <w:tr w:rsidR="00802D74" w14:paraId="657B15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C886" w14:textId="2474D0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7E78" w14:textId="4C06D0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8780" w14:textId="089008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2566" w14:textId="7F9B3B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831C" w14:textId="6D5AE8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6A6D5" w14:textId="6C6AB7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98087TRLO1</w:t>
            </w:r>
          </w:p>
        </w:tc>
      </w:tr>
      <w:tr w:rsidR="00802D74" w14:paraId="1A027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D9A7" w14:textId="0380B7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BD01" w14:textId="2A7404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80F7" w14:textId="7CC0B4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6703" w14:textId="403791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C26B" w14:textId="526AFC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B651A" w14:textId="13A741C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098085TRLO1</w:t>
            </w:r>
          </w:p>
        </w:tc>
      </w:tr>
      <w:tr w:rsidR="00802D74" w14:paraId="37642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0986" w14:textId="0EB843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951DE" w14:textId="72E6DA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729D" w14:textId="28E47C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B705" w14:textId="2EF523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0752" w14:textId="2A8576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99B9" w14:textId="28C765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07599TRLO1</w:t>
            </w:r>
          </w:p>
        </w:tc>
      </w:tr>
      <w:tr w:rsidR="00802D74" w14:paraId="6F931B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1ECB" w14:textId="180EC2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4042D" w14:textId="0F9B06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EF30" w14:textId="1A90F5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F129" w14:textId="5BCA0A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867D" w14:textId="5F0DA5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84606" w14:textId="42E20F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07600TRLO1</w:t>
            </w:r>
          </w:p>
        </w:tc>
      </w:tr>
      <w:tr w:rsidR="00802D74" w14:paraId="61486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E813" w14:textId="58A0B3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2380" w14:textId="060E78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D66A" w14:textId="76107E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C9686" w14:textId="3CC618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4973" w14:textId="7C8ABE0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B883" w14:textId="793375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07948TRLO1</w:t>
            </w:r>
          </w:p>
        </w:tc>
      </w:tr>
      <w:tr w:rsidR="00802D74" w14:paraId="182CCC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8A79" w14:textId="2EB11F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1C98" w14:textId="31EA896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EED9" w14:textId="28A58B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EFF3" w14:textId="4B66C8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D14" w14:textId="30E6405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C1420" w14:textId="66C228D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26328TRLO1</w:t>
            </w:r>
          </w:p>
        </w:tc>
      </w:tr>
      <w:tr w:rsidR="00802D74" w14:paraId="06130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85D70" w14:textId="03C2E7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4A30" w14:textId="24706D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C543" w14:textId="58A9D6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9387" w14:textId="2D20A8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6E8B" w14:textId="67072F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B5CC" w14:textId="2AF7FB9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27202TRLO1</w:t>
            </w:r>
          </w:p>
        </w:tc>
      </w:tr>
      <w:tr w:rsidR="00802D74" w14:paraId="7F5F6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72ED" w14:textId="3DA044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2B785" w14:textId="5E2F7B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3436" w14:textId="206405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B102" w14:textId="37E7B0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A19" w14:textId="3D7615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84AED" w14:textId="1A23BC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27756TRLO1</w:t>
            </w:r>
          </w:p>
        </w:tc>
      </w:tr>
      <w:tr w:rsidR="00802D74" w14:paraId="6E96E4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55D3E" w14:textId="2F7679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C859" w14:textId="5E7E15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DA58" w14:textId="72A7ED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53DE8" w14:textId="49C8EF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C240" w14:textId="227D3EF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EA58" w14:textId="400D12B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44962TRLO1</w:t>
            </w:r>
          </w:p>
        </w:tc>
      </w:tr>
      <w:tr w:rsidR="00802D74" w14:paraId="5A9A4E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1FA07" w14:textId="51978C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A91A" w14:textId="58502B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F3A8" w14:textId="7220349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4A20" w14:textId="50EBD7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7C27" w14:textId="1E8BF9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A56E" w14:textId="687FB1B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44963TRLO1</w:t>
            </w:r>
          </w:p>
        </w:tc>
      </w:tr>
      <w:tr w:rsidR="00802D74" w14:paraId="02EC94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8A74" w14:textId="5F1A03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7EDF" w14:textId="204773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1F3B" w14:textId="655EBB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FBB0" w14:textId="4FDDFD3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864C" w14:textId="646A47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CF917" w14:textId="718ECA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51299TRLO1</w:t>
            </w:r>
          </w:p>
        </w:tc>
      </w:tr>
      <w:tr w:rsidR="00802D74" w14:paraId="6BAC85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9944" w14:textId="2714E66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B1C0" w14:textId="0BDAE5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00BE" w14:textId="245DE47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6BBD" w14:textId="1BBA67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0F06" w14:textId="49E0DF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1918" w14:textId="4D5D17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51298TRLO1</w:t>
            </w:r>
          </w:p>
        </w:tc>
      </w:tr>
      <w:tr w:rsidR="00802D74" w14:paraId="4CECBF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2EA1" w14:textId="13C2F8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BC9D" w14:textId="5BC449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C2FA" w14:textId="62DF2F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D8E6" w14:textId="339A55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AE7E" w14:textId="50E9BA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07CA" w14:textId="426648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51297TRLO1</w:t>
            </w:r>
          </w:p>
        </w:tc>
      </w:tr>
      <w:tr w:rsidR="00802D74" w14:paraId="51D33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913E" w14:textId="5A8283A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D8DC" w14:textId="291FA79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2186" w14:textId="6760C0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F4F5" w14:textId="3D1C5E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4EB1" w14:textId="40E1AC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C786" w14:textId="4372C74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53051TRLO1</w:t>
            </w:r>
          </w:p>
        </w:tc>
      </w:tr>
      <w:tr w:rsidR="00802D74" w14:paraId="404F9F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F9A5" w14:textId="096462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033D" w14:textId="1E09D60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FBE6" w14:textId="62FFBA7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7DFE" w14:textId="59FDB1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7880" w14:textId="128E402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B0AC" w14:textId="7ECC39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58900TRLO1</w:t>
            </w:r>
          </w:p>
        </w:tc>
      </w:tr>
      <w:tr w:rsidR="00802D74" w14:paraId="30A060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9B838" w14:textId="7D2C6F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0B65" w14:textId="3C77CF7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ED5F" w14:textId="5CDAFA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1A85" w14:textId="6EDE07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4551" w14:textId="5AB4F0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72EEE" w14:textId="1090016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58899TRLO1</w:t>
            </w:r>
          </w:p>
        </w:tc>
      </w:tr>
      <w:tr w:rsidR="00802D74" w14:paraId="0B74E9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22C78" w14:textId="52F6AD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A539" w14:textId="751321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6D4D" w14:textId="777A2AB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E488" w14:textId="79FA8F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3323" w14:textId="2782B2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297C4" w14:textId="758B32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58898TRLO1</w:t>
            </w:r>
          </w:p>
        </w:tc>
      </w:tr>
      <w:tr w:rsidR="00802D74" w14:paraId="0AA191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A4BD" w14:textId="662429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B44A" w14:textId="4EA33A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3540" w14:textId="23FBF3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C533" w14:textId="49753E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ED0D" w14:textId="4DDC44C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5D60C" w14:textId="5C4585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74442TRLO1</w:t>
            </w:r>
          </w:p>
        </w:tc>
      </w:tr>
      <w:tr w:rsidR="00802D74" w14:paraId="1C769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7BA4" w14:textId="649D9F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3D4F" w14:textId="1EB922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EDEB" w14:textId="384995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31B3" w14:textId="16A156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E5C" w14:textId="61AE6A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BEC57" w14:textId="0CD4A1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74443TRLO1</w:t>
            </w:r>
          </w:p>
        </w:tc>
      </w:tr>
      <w:tr w:rsidR="00802D74" w14:paraId="0D169E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9FB0" w14:textId="65D25F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D3A5" w14:textId="12CE0EB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6F7" w14:textId="64D149D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6DA27" w14:textId="48798B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BB2B" w14:textId="4F9687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858E2" w14:textId="78C0C9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84112TRLO1</w:t>
            </w:r>
          </w:p>
        </w:tc>
      </w:tr>
      <w:tr w:rsidR="00802D74" w14:paraId="360537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6101" w14:textId="08A768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2C1E" w14:textId="70B134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630D" w14:textId="1DA195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AFA1" w14:textId="19BB4F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9F63" w14:textId="0D13FF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6205" w14:textId="2475FE1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84191TRLO1</w:t>
            </w:r>
          </w:p>
        </w:tc>
      </w:tr>
      <w:tr w:rsidR="00802D74" w14:paraId="0C09A4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1F1D" w14:textId="742572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C34" w14:textId="49F1831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783A" w14:textId="75485F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0623" w14:textId="6AB337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47FA" w14:textId="10FD4D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D24CD" w14:textId="572428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84192TRLO1</w:t>
            </w:r>
          </w:p>
        </w:tc>
      </w:tr>
      <w:tr w:rsidR="00802D74" w14:paraId="61B29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08039" w14:textId="0E05F7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06A3" w14:textId="21EBF00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85B1" w14:textId="68ABEF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88F20" w14:textId="499DD8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7E77" w14:textId="10EE29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6BC7" w14:textId="4AE5B3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84253TRLO1</w:t>
            </w:r>
          </w:p>
        </w:tc>
      </w:tr>
      <w:tr w:rsidR="00802D74" w14:paraId="121596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47791" w14:textId="159910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BBCE" w14:textId="243A03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CEA3" w14:textId="3921A2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2658" w14:textId="5C03AD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7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E3B9" w14:textId="633A38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FFD4E" w14:textId="3FA44D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84332TRLO1</w:t>
            </w:r>
          </w:p>
        </w:tc>
      </w:tr>
      <w:tr w:rsidR="00802D74" w14:paraId="08C956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FAE2" w14:textId="7552E61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8B5C" w14:textId="229D26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51C3" w14:textId="1D1DE4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A418" w14:textId="5F59A44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091C" w14:textId="7022E07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293A" w14:textId="76F80F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96644TRLO1</w:t>
            </w:r>
          </w:p>
        </w:tc>
      </w:tr>
      <w:tr w:rsidR="00802D74" w14:paraId="50AD98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BB4A" w14:textId="58EDE4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ECCFE" w14:textId="7F50EC9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EE36" w14:textId="0EFB7C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6176" w14:textId="3F14F4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CF85" w14:textId="7E69BE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A117D" w14:textId="160AF16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96648TRLO1</w:t>
            </w:r>
          </w:p>
        </w:tc>
      </w:tr>
      <w:tr w:rsidR="00802D74" w14:paraId="6D4BA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6A92" w14:textId="69E84D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A29B3" w14:textId="2FA5A1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7685" w14:textId="04A7E9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86" w14:textId="48D6567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0DB9" w14:textId="18A677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538A" w14:textId="469063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96653TRLO1</w:t>
            </w:r>
          </w:p>
        </w:tc>
      </w:tr>
      <w:tr w:rsidR="00802D74" w14:paraId="7D82B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C7B5E" w14:textId="4015CFF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6C30" w14:textId="1D3A07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3944" w14:textId="01FF3C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B8A6" w14:textId="28385D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9511" w14:textId="5A0936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8212" w14:textId="481CB4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196639TRLO1</w:t>
            </w:r>
          </w:p>
        </w:tc>
      </w:tr>
      <w:tr w:rsidR="00802D74" w14:paraId="5612B2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363C" w14:textId="7AA1B0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515E" w14:textId="07739B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7E7B" w14:textId="5A3A42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0DED" w14:textId="4E66D7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FD62" w14:textId="029E2B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92F5" w14:textId="64F033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213585TRLO1</w:t>
            </w:r>
          </w:p>
        </w:tc>
      </w:tr>
      <w:tr w:rsidR="00802D74" w14:paraId="68B856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3904" w14:textId="511876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21B2" w14:textId="1B6189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A24C" w14:textId="466B2F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2862" w14:textId="4227CDB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0B39" w14:textId="604C42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5875" w14:textId="0CBA80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213584TRLO1</w:t>
            </w:r>
          </w:p>
        </w:tc>
      </w:tr>
      <w:tr w:rsidR="00802D74" w14:paraId="2F74D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1D9FB" w14:textId="3D024E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2F54" w14:textId="385620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6562" w14:textId="4B95E1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5677" w14:textId="0149DE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E25B" w14:textId="73FDE7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8FB4" w14:textId="0DC05A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248190TRLO1</w:t>
            </w:r>
          </w:p>
        </w:tc>
      </w:tr>
      <w:tr w:rsidR="00802D74" w14:paraId="4D9C5F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201B" w14:textId="64F5540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48A5D" w14:textId="1EA74E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1AD4" w14:textId="5EA17B6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1965" w14:textId="5A794EB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247C" w14:textId="6E1591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9F5C" w14:textId="6E6810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248992TRLO1</w:t>
            </w:r>
          </w:p>
        </w:tc>
      </w:tr>
      <w:tr w:rsidR="00802D74" w14:paraId="29C2E3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F66E" w14:textId="27249D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598F9" w14:textId="32F966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7F72" w14:textId="03FF61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8140E" w14:textId="46B564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162E" w14:textId="7BEA2B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CC49" w14:textId="2A7F7B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250877TRLO1</w:t>
            </w:r>
          </w:p>
        </w:tc>
      </w:tr>
      <w:tr w:rsidR="00802D74" w14:paraId="5DEE7F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A6D7E" w14:textId="2D5A0D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46D4" w14:textId="1EA31E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F481" w14:textId="0F2CC3C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943" w14:textId="1EE917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E55B" w14:textId="714A5D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C1FB" w14:textId="7C4BA1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277994TRLO1</w:t>
            </w:r>
          </w:p>
        </w:tc>
      </w:tr>
      <w:tr w:rsidR="00802D74" w14:paraId="668870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9F08" w14:textId="730020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B154" w14:textId="575CE0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9890" w14:textId="0D3EA8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4BD3A" w14:textId="341F67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5002" w14:textId="7AF734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32D2" w14:textId="371D6E2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277995TRLO1</w:t>
            </w:r>
          </w:p>
        </w:tc>
      </w:tr>
      <w:tr w:rsidR="00802D74" w14:paraId="74B18B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C331" w14:textId="6B5BA1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EA4B" w14:textId="1F3F35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21A0" w14:textId="3F7127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E3ED" w14:textId="7656C9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A4B0" w14:textId="5BDC1D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A025" w14:textId="3F57B4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277993TRLO1</w:t>
            </w:r>
          </w:p>
        </w:tc>
      </w:tr>
      <w:tr w:rsidR="00802D74" w14:paraId="17E56B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21B4" w14:textId="1EC6E10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ED00" w14:textId="66AAC3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0772" w14:textId="1163F30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7037" w14:textId="1BC566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B29D" w14:textId="0433C1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198F" w14:textId="364827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277996TRLO1</w:t>
            </w:r>
          </w:p>
        </w:tc>
      </w:tr>
      <w:tr w:rsidR="00802D74" w14:paraId="7AA238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6930" w14:textId="1B7278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439C" w14:textId="41585C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841A" w14:textId="055544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2976A" w14:textId="0972FA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794D" w14:textId="279B35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56DD" w14:textId="7808054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296805TRLO1</w:t>
            </w:r>
          </w:p>
        </w:tc>
      </w:tr>
      <w:tr w:rsidR="00802D74" w14:paraId="0BA475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1708" w14:textId="5DC3C0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5278" w14:textId="16870B0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80C9" w14:textId="787DB6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B8BE5" w14:textId="4906877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80D2" w14:textId="04D7BBA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4CDB4" w14:textId="4E90EF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310667TRLO1</w:t>
            </w:r>
          </w:p>
        </w:tc>
      </w:tr>
      <w:tr w:rsidR="00802D74" w14:paraId="3E860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7E4F" w14:textId="6D1B6A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8227" w14:textId="0CB820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E9C3" w14:textId="453BC2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9E48" w14:textId="421B6D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EBBB" w14:textId="3F57900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1890" w14:textId="5F0ED5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310668TRLO1</w:t>
            </w:r>
          </w:p>
        </w:tc>
      </w:tr>
      <w:tr w:rsidR="00802D74" w14:paraId="27948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1019" w14:textId="02D7F4F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65E0E" w14:textId="6E7762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2A2A" w14:textId="59578E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3006" w14:textId="7CB414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3AD0" w14:textId="029A45B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EEDE" w14:textId="07ACF8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313841TRLO1</w:t>
            </w:r>
          </w:p>
        </w:tc>
      </w:tr>
      <w:tr w:rsidR="00802D74" w14:paraId="1562C3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30E6" w14:textId="121E15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6AAEA" w14:textId="15A9E57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829" w14:textId="5111C84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DEF9" w14:textId="6D9D57B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DBE" w14:textId="488111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7275" w14:textId="500C6E2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313838TRLO1</w:t>
            </w:r>
          </w:p>
        </w:tc>
      </w:tr>
      <w:tr w:rsidR="00802D74" w14:paraId="6A7CE4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5CCC7" w14:textId="6075CB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90C2" w14:textId="006AC8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5198" w14:textId="618E9E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1C5E" w14:textId="6E3CE1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2E91" w14:textId="75D19A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6A83" w14:textId="04AD7D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346162TRLO1</w:t>
            </w:r>
          </w:p>
        </w:tc>
      </w:tr>
      <w:tr w:rsidR="00802D74" w14:paraId="0EF24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21D4" w14:textId="3BC741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96C3" w14:textId="5B85A8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7B06" w14:textId="6BFC4E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D7A41" w14:textId="0129BE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1116" w14:textId="6A09A29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7466" w14:textId="609CC7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349747TRLO1</w:t>
            </w:r>
          </w:p>
        </w:tc>
      </w:tr>
      <w:tr w:rsidR="00802D74" w14:paraId="143DA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0601" w14:textId="33B9791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067D" w14:textId="232D60B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D71C" w14:textId="2D439B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D0931" w14:textId="1C7E7C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633C" w14:textId="25763F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C4C0" w14:textId="51B889F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380870TRLO1</w:t>
            </w:r>
          </w:p>
        </w:tc>
      </w:tr>
      <w:tr w:rsidR="00802D74" w14:paraId="0183C3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884A" w14:textId="0629D2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4204" w14:textId="341B141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8A11" w14:textId="405CCF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7642" w14:textId="64BAE2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1C6" w14:textId="1C9C6C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3ED" w14:textId="412D5B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380867TRLO1</w:t>
            </w:r>
          </w:p>
        </w:tc>
      </w:tr>
      <w:tr w:rsidR="00802D74" w14:paraId="74B531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9383" w14:textId="564369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DFE1" w14:textId="2B9F8C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B77F" w14:textId="0A70DD9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472D" w14:textId="0C3C26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3A20" w14:textId="6E8212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C0FB" w14:textId="710B24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380868TRLO1</w:t>
            </w:r>
          </w:p>
        </w:tc>
      </w:tr>
      <w:tr w:rsidR="00802D74" w14:paraId="1F408E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FC6B" w14:textId="4BD4EF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92AE" w14:textId="74DD706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CFB6" w14:textId="27BD3F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634A" w14:textId="71E232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F67B" w14:textId="0F114D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8BC68" w14:textId="725C066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380869TRLO1</w:t>
            </w:r>
          </w:p>
        </w:tc>
      </w:tr>
      <w:tr w:rsidR="00802D74" w14:paraId="3DE858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208" w14:textId="0370C9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1151" w14:textId="53A7AE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240B" w14:textId="3B9D43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1AF1C" w14:textId="16AF8C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9B58" w14:textId="7BBC7A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2E1A" w14:textId="494958C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380866TRLO1</w:t>
            </w:r>
          </w:p>
        </w:tc>
      </w:tr>
      <w:tr w:rsidR="00802D74" w14:paraId="71B65A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54BA" w14:textId="37DC63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1C12" w14:textId="1AF414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905E" w14:textId="0B77027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37F8" w14:textId="6D4ADA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236C" w14:textId="66B01B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C9AB" w14:textId="01DDA90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382017TRLO1</w:t>
            </w:r>
          </w:p>
        </w:tc>
      </w:tr>
      <w:tr w:rsidR="00802D74" w14:paraId="21F078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54CB" w14:textId="502FB1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EE01" w14:textId="6AB129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5262" w14:textId="1B18CC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861" w14:textId="6E6555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07F6" w14:textId="77486A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69C6" w14:textId="625848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397609TRLO1</w:t>
            </w:r>
          </w:p>
        </w:tc>
      </w:tr>
      <w:tr w:rsidR="00802D74" w14:paraId="79F9C1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EFA1" w14:textId="68EEF7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C397" w14:textId="237A2B3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31FF" w14:textId="259998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020B" w14:textId="3DB789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23E2" w14:textId="401EF10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5E4F" w14:textId="079C9F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397779TRLO1</w:t>
            </w:r>
          </w:p>
        </w:tc>
      </w:tr>
      <w:tr w:rsidR="00802D74" w14:paraId="00D3B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1C15E" w14:textId="0FE4D0C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215E" w14:textId="466B70F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F47B" w14:textId="769306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EAA7" w14:textId="5F50D4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C596" w14:textId="75D2E6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DD8D1" w14:textId="1473B90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397778TRLO1</w:t>
            </w:r>
          </w:p>
        </w:tc>
      </w:tr>
      <w:tr w:rsidR="00802D74" w14:paraId="7D2B86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49DF" w14:textId="178098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3CC67" w14:textId="1D3DD7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48EF" w14:textId="4D21FF6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D789" w14:textId="045D64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6D07" w14:textId="4A2D91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593D" w14:textId="4CBA77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397780TRLO1</w:t>
            </w:r>
          </w:p>
        </w:tc>
      </w:tr>
      <w:tr w:rsidR="00802D74" w14:paraId="3858AD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608D" w14:textId="62A88D6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B140" w14:textId="44D31F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CEA6" w14:textId="3AE6126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88D72" w14:textId="1F8B90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31C4" w14:textId="75AC12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26DC" w14:textId="47D93F0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397777TRLO1</w:t>
            </w:r>
          </w:p>
        </w:tc>
      </w:tr>
      <w:tr w:rsidR="00802D74" w14:paraId="54D912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969F" w14:textId="6207B87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92AA0" w14:textId="5621BF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264C" w14:textId="73544DE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1A37" w14:textId="20F669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52F9" w14:textId="0E97CE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EDA1" w14:textId="233A9E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398849TRLO1</w:t>
            </w:r>
          </w:p>
        </w:tc>
      </w:tr>
      <w:tr w:rsidR="00802D74" w14:paraId="65F994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D0BE" w14:textId="5935AA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C724" w14:textId="052EC1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79CF" w14:textId="0A2F05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C9D9" w14:textId="7E1B7F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6E4" w14:textId="58CCF2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52999" w14:textId="145B2C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398985TRLO1</w:t>
            </w:r>
          </w:p>
        </w:tc>
      </w:tr>
      <w:tr w:rsidR="00802D74" w14:paraId="10D978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06AE" w14:textId="7F2A3B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0EFC" w14:textId="4B9BDA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C837" w14:textId="58EFA3F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CAAF" w14:textId="642F70B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A35" w14:textId="3A84D7F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2CE7" w14:textId="3A0B541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414435TRLO1</w:t>
            </w:r>
          </w:p>
        </w:tc>
      </w:tr>
      <w:tr w:rsidR="00802D74" w14:paraId="3F90E6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63A7" w14:textId="73D846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A7DA" w14:textId="597200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3A27" w14:textId="09FAF3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C07C" w14:textId="1F2B3B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387B" w14:textId="4C94477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7B95" w14:textId="74648E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414436TRLO1</w:t>
            </w:r>
          </w:p>
        </w:tc>
      </w:tr>
      <w:tr w:rsidR="00802D74" w14:paraId="5BA9FD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AEFE" w14:textId="17BB40C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128C" w14:textId="7E2F1B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819D" w14:textId="6153A3B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4E82" w14:textId="379121F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F56" w14:textId="2E624F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5579" w14:textId="5C8C9B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414437TRLO1</w:t>
            </w:r>
          </w:p>
        </w:tc>
      </w:tr>
      <w:tr w:rsidR="00802D74" w14:paraId="40227B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1B67E" w14:textId="651CC0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C29C" w14:textId="06D419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B56A" w14:textId="49DF79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55B5" w14:textId="13FA98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F56B" w14:textId="20958C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DC97" w14:textId="51B19D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416215TRLO1</w:t>
            </w:r>
          </w:p>
        </w:tc>
      </w:tr>
      <w:tr w:rsidR="00802D74" w14:paraId="4461AD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692A" w14:textId="0F1F37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1AE4" w14:textId="63F86B9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843A" w14:textId="7E4A2A9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9863" w14:textId="6EC1D06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D66B" w14:textId="5556B2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B983" w14:textId="06062C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434008TRLO1</w:t>
            </w:r>
          </w:p>
        </w:tc>
      </w:tr>
      <w:tr w:rsidR="00802D74" w14:paraId="01E771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C352" w14:textId="027983F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160C" w14:textId="53084E2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D4E6" w14:textId="31BC84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7637" w14:textId="7C5B5D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DCCB" w14:textId="0A55BB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3628" w14:textId="207E5FC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434003TRLO1</w:t>
            </w:r>
          </w:p>
        </w:tc>
      </w:tr>
      <w:tr w:rsidR="00802D74" w14:paraId="58AF6B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4FB" w14:textId="26865B1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7FE7" w14:textId="3DFDA8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8CAB" w14:textId="15A0CE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6E75" w14:textId="6B3788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85C0" w14:textId="592852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EB58" w14:textId="79D2B3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439154TRLO1</w:t>
            </w:r>
          </w:p>
        </w:tc>
      </w:tr>
      <w:tr w:rsidR="00802D74" w14:paraId="29728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FA16" w14:textId="537F2F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F85C" w14:textId="5D82CB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9726" w14:textId="50CDA8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4958" w14:textId="738619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AC2F" w14:textId="22B6A70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73A41" w14:textId="4D2F80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439660TRLO1</w:t>
            </w:r>
          </w:p>
        </w:tc>
      </w:tr>
      <w:tr w:rsidR="00802D74" w14:paraId="6831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F705" w14:textId="73AF3B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478C" w14:textId="2915FE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7956" w14:textId="7104FB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A9E9" w14:textId="18B2FD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4F67" w14:textId="520E7C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CA5C" w14:textId="134CE9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456072TRLO1</w:t>
            </w:r>
          </w:p>
        </w:tc>
      </w:tr>
      <w:tr w:rsidR="00802D74" w14:paraId="37FF44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DB83" w14:textId="161CB6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11D9" w14:textId="1A7705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82D5" w14:textId="58B3211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E66B" w14:textId="35BE07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63D2" w14:textId="55544D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5E08" w14:textId="018C015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461442TRLO1</w:t>
            </w:r>
          </w:p>
        </w:tc>
      </w:tr>
      <w:tr w:rsidR="00802D74" w14:paraId="07BA6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C7C05" w14:textId="1C93B61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AD99" w14:textId="212FE26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A1FF" w14:textId="1AE544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7E30" w14:textId="088E894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ED5F" w14:textId="0D68DB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51F7" w14:textId="3068A2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474378TRLO1</w:t>
            </w:r>
          </w:p>
        </w:tc>
      </w:tr>
      <w:tr w:rsidR="00802D74" w14:paraId="200773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25F9" w14:textId="541519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97FCC" w14:textId="2515FA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93BE" w14:textId="00C2FEC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C9AD" w14:textId="76E6C9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A9D1" w14:textId="18E4F5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AB11" w14:textId="007148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474377TRLO1</w:t>
            </w:r>
          </w:p>
        </w:tc>
      </w:tr>
      <w:tr w:rsidR="00802D74" w14:paraId="6C659C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DA21" w14:textId="124264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FA61" w14:textId="00946A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45A3" w14:textId="32D8EE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555B" w14:textId="3DFF03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4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676A" w14:textId="390E23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21CE" w14:textId="2CF92C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474644TRLO1</w:t>
            </w:r>
          </w:p>
        </w:tc>
      </w:tr>
      <w:tr w:rsidR="00802D74" w14:paraId="2A01DB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8AD9" w14:textId="3FAB45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F5969" w14:textId="1BEE37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DBEC" w14:textId="333832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D137" w14:textId="140425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F4CA" w14:textId="14FBF1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99A4" w14:textId="09ABC9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480096TRLO1</w:t>
            </w:r>
          </w:p>
        </w:tc>
      </w:tr>
      <w:tr w:rsidR="00802D74" w14:paraId="0D89DB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5850" w14:textId="1DC9663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5B32D" w14:textId="286252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B570" w14:textId="0AA911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7FB3" w14:textId="793A9E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D329" w14:textId="3F3C58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C3A0" w14:textId="56CC71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490321TRLO1</w:t>
            </w:r>
          </w:p>
        </w:tc>
      </w:tr>
      <w:tr w:rsidR="00802D74" w14:paraId="612089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83EE" w14:textId="0EF535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F390C" w14:textId="0C3D76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574D" w14:textId="09B7C4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E0BEC" w14:textId="2E80F20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4C9B" w14:textId="60883F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910D" w14:textId="737B2F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490317TRLO1</w:t>
            </w:r>
          </w:p>
        </w:tc>
      </w:tr>
      <w:tr w:rsidR="00802D74" w14:paraId="2BDA16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A4016" w14:textId="53A07F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5832" w14:textId="36AB487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4597" w14:textId="344465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7A03" w14:textId="122688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9BDC" w14:textId="286A3F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076F" w14:textId="3543C5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511681TRLO1</w:t>
            </w:r>
          </w:p>
        </w:tc>
      </w:tr>
      <w:tr w:rsidR="00802D74" w14:paraId="6AEA39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36DEF" w14:textId="2E5D2FA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52DF" w14:textId="433D258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282C" w14:textId="0DABA01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273B" w14:textId="25B0D6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D706" w14:textId="0904F3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0427" w14:textId="610F4D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523349TRLO1</w:t>
            </w:r>
          </w:p>
        </w:tc>
      </w:tr>
      <w:tr w:rsidR="00802D74" w14:paraId="00980F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4AC6" w14:textId="597467C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6A2C" w14:textId="75AFC7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BE1A" w14:textId="71F915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B40D" w14:textId="17ED25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30F0" w14:textId="0FA407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3557" w14:textId="7B97D6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533537TRLO1</w:t>
            </w:r>
          </w:p>
        </w:tc>
      </w:tr>
      <w:tr w:rsidR="00802D74" w14:paraId="54DCAA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3F6D" w14:textId="7DB8D7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5191A" w14:textId="6FCADA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044F" w14:textId="1F427B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F534C" w14:textId="6052E28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432E" w14:textId="75820B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1ADE" w14:textId="53CD7B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536155TRLO1</w:t>
            </w:r>
          </w:p>
        </w:tc>
      </w:tr>
      <w:tr w:rsidR="00802D74" w14:paraId="3EA1C5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DEFE5" w14:textId="5EBF3E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ED9F" w14:textId="1EA444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C6E7" w14:textId="77CB5FB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531A" w14:textId="08D7F5F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D559" w14:textId="2DE39A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AD6B" w14:textId="666CB9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537964TRLO1</w:t>
            </w:r>
          </w:p>
        </w:tc>
      </w:tr>
      <w:tr w:rsidR="00802D74" w14:paraId="47759A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F533" w14:textId="02F5B5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88DE8" w14:textId="4DB4E4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B1BB" w14:textId="0FE0A56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278" w14:textId="10FBC3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EFC5" w14:textId="240E93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5207" w14:textId="47522B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538281TRLO1</w:t>
            </w:r>
          </w:p>
        </w:tc>
      </w:tr>
      <w:tr w:rsidR="00802D74" w14:paraId="447306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37665" w14:textId="5B3318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AD33" w14:textId="19ED3C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5351" w14:textId="11CEF9A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49CE" w14:textId="4BD1EB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3596" w14:textId="3C9097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757E" w14:textId="243A96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550167TRLO1</w:t>
            </w:r>
          </w:p>
        </w:tc>
      </w:tr>
      <w:tr w:rsidR="00802D74" w14:paraId="4EFB87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C215" w14:textId="5ACBD72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6815" w14:textId="6C82A3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E045" w14:textId="6CD27D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C8D9C" w14:textId="549D86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6BA5" w14:textId="2B9405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67D7" w14:textId="060A5E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550168TRLO1</w:t>
            </w:r>
          </w:p>
        </w:tc>
      </w:tr>
      <w:tr w:rsidR="00802D74" w14:paraId="48165F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EEFDF" w14:textId="11A9B9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4FBE6" w14:textId="118A536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A81A" w14:textId="66915A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EFE6" w14:textId="0B1E75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072C" w14:textId="65E81D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4FACD" w14:textId="1365C9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550169TRLO1</w:t>
            </w:r>
          </w:p>
        </w:tc>
      </w:tr>
      <w:tr w:rsidR="00802D74" w14:paraId="0D0E9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AA7F" w14:textId="76272E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8E40" w14:textId="6637B4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E4FF" w14:textId="49B56A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E9DF" w14:textId="457EDB0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E4AF" w14:textId="191FAA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CACA" w14:textId="631298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550162TRLO1</w:t>
            </w:r>
          </w:p>
        </w:tc>
      </w:tr>
      <w:tr w:rsidR="00802D74" w14:paraId="33930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7EDF" w14:textId="1E51198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E337" w14:textId="50E000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8349" w14:textId="74DED31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64AE2" w14:textId="1D561AE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7EE4" w14:textId="58C0FC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7D2E9" w14:textId="2F06AB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555220TRLO1</w:t>
            </w:r>
          </w:p>
        </w:tc>
      </w:tr>
      <w:tr w:rsidR="00802D74" w14:paraId="2C321F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6C1C" w14:textId="601454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53F3E" w14:textId="1FB155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1BE4" w14:textId="006886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E905" w14:textId="648D3D4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53EF" w14:textId="425C1B5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00C" w14:textId="05084F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573257TRLO1</w:t>
            </w:r>
          </w:p>
        </w:tc>
      </w:tr>
      <w:tr w:rsidR="00802D74" w14:paraId="14366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185C" w14:textId="461D25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4ADB" w14:textId="776F61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6756" w14:textId="7752100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7156D" w14:textId="5653FA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BF82" w14:textId="669F0DA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88795" w14:textId="35050F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576813TRLO1</w:t>
            </w:r>
          </w:p>
        </w:tc>
      </w:tr>
      <w:tr w:rsidR="00802D74" w14:paraId="6CB9D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000B" w14:textId="5DD4374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489D" w14:textId="3F2537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85B9" w14:textId="5B060E1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107B" w14:textId="49EC99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0557" w14:textId="2515794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CBF76" w14:textId="22F2C6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576783TRLO1</w:t>
            </w:r>
          </w:p>
        </w:tc>
      </w:tr>
      <w:tr w:rsidR="00802D74" w14:paraId="30FB04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324F" w14:textId="3BDDD9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DFA1" w14:textId="1EA3F29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2903" w14:textId="6EA73B4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25F1" w14:textId="54D42FF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5DD4" w14:textId="4FC592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483B" w14:textId="1B2A0B6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588328TRLO1</w:t>
            </w:r>
          </w:p>
        </w:tc>
      </w:tr>
      <w:tr w:rsidR="00802D74" w14:paraId="7B26EE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38F7" w14:textId="659B2B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2550" w14:textId="0EFBA2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2FC7" w14:textId="43C293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A43B" w14:textId="6893C6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5B74" w14:textId="6B731D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39E5" w14:textId="1977BFB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608521TRLO1</w:t>
            </w:r>
          </w:p>
        </w:tc>
      </w:tr>
      <w:tr w:rsidR="00802D74" w14:paraId="08610D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6BE1" w14:textId="5E487C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5C59" w14:textId="134402C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925C" w14:textId="1D59D8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8698" w14:textId="0F7DD4A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77BE" w14:textId="78858A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9E0B" w14:textId="0E56A1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608516TRLO1</w:t>
            </w:r>
          </w:p>
        </w:tc>
      </w:tr>
      <w:tr w:rsidR="00802D74" w14:paraId="7AD658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70C8" w14:textId="50C2391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54B6" w14:textId="38F998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C2D3" w14:textId="0D51984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0A65" w14:textId="7D9442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9431" w14:textId="5E3350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EAED" w14:textId="04DF16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618301TRLO1</w:t>
            </w:r>
          </w:p>
        </w:tc>
      </w:tr>
      <w:tr w:rsidR="00802D74" w14:paraId="6EA57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5847" w14:textId="0560970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5AF4" w14:textId="4A2BF7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4790" w14:textId="274AA0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4226" w14:textId="384FCB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4F53" w14:textId="76B66D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BDA61" w14:textId="07197C0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622901TRLO1</w:t>
            </w:r>
          </w:p>
        </w:tc>
      </w:tr>
      <w:tr w:rsidR="00802D74" w14:paraId="01BD40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3C45" w14:textId="7C77D2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CA8F" w14:textId="0DC17DC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78DB" w14:textId="43CB26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7081" w14:textId="0EB9B4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3F3" w14:textId="4A7CDAC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FA802" w14:textId="135A6B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622938TRLO1</w:t>
            </w:r>
          </w:p>
        </w:tc>
      </w:tr>
      <w:tr w:rsidR="00802D74" w14:paraId="0F74F6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234F" w14:textId="2A77F0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6F7B" w14:textId="5F37FA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B419" w14:textId="3989CE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0AEF" w14:textId="144E3C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435E" w14:textId="78E683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778" w14:textId="51B7E5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623935TRLO1</w:t>
            </w:r>
          </w:p>
        </w:tc>
      </w:tr>
      <w:tr w:rsidR="00802D74" w14:paraId="078F02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07186" w14:textId="6DCEC3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CD84" w14:textId="100F87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FE65" w14:textId="4D2F8D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406E" w14:textId="37DDB4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B0B2" w14:textId="3008E2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9CB8" w14:textId="26000F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623934TRLO1</w:t>
            </w:r>
          </w:p>
        </w:tc>
      </w:tr>
      <w:tr w:rsidR="00802D74" w14:paraId="4BCA9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A945" w14:textId="044189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856C" w14:textId="4048FB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5369" w14:textId="7E9A46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8816" w14:textId="6689A3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7C87" w14:textId="45B74D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0F3ED" w14:textId="1BC551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626239TRLO1</w:t>
            </w:r>
          </w:p>
        </w:tc>
      </w:tr>
      <w:tr w:rsidR="00802D74" w14:paraId="6546A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09EC" w14:textId="78B971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D765B" w14:textId="44F4EF9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4FD0" w14:textId="0AA935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8E5F" w14:textId="5F3037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81A4" w14:textId="57EC6A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5416" w14:textId="1FC253A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642335TRLO1</w:t>
            </w:r>
          </w:p>
        </w:tc>
      </w:tr>
      <w:tr w:rsidR="00802D74" w14:paraId="39F5E4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2CE14" w14:textId="535CE8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AE48" w14:textId="7A5386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D1E7" w14:textId="05351D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B6B46" w14:textId="37D2826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4CE6" w14:textId="131128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5DFC2" w14:textId="1576B7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642339TRLO1</w:t>
            </w:r>
          </w:p>
        </w:tc>
      </w:tr>
      <w:tr w:rsidR="00802D74" w14:paraId="5FF6C9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3A13" w14:textId="6E1714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FC1AC" w14:textId="1F9159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A3FF" w14:textId="3D31A5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15689" w14:textId="35D83A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AB00" w14:textId="441FB96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E1C3" w14:textId="16D01A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651578TRLO1</w:t>
            </w:r>
          </w:p>
        </w:tc>
      </w:tr>
      <w:tr w:rsidR="00802D74" w14:paraId="585031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1425C" w14:textId="15F8B5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9159" w14:textId="7002301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D993" w14:textId="279560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B8DD" w14:textId="462EA74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D5AB" w14:textId="2CAAA63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E3BA" w14:textId="6D56816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651583TRLO1</w:t>
            </w:r>
          </w:p>
        </w:tc>
      </w:tr>
      <w:tr w:rsidR="00802D74" w14:paraId="3A2E0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7B3C" w14:textId="1DBD13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F5A21" w14:textId="1419E7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79B5" w14:textId="1ADD8C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E6CE" w14:textId="241A94E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1C57" w14:textId="406C7F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1596" w14:textId="560D51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653374TRLO1</w:t>
            </w:r>
          </w:p>
        </w:tc>
      </w:tr>
      <w:tr w:rsidR="00802D74" w14:paraId="6D9596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4C26B" w14:textId="0D04FE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34973" w14:textId="24155D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C507" w14:textId="086687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467F2" w14:textId="5C7901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96EB" w14:textId="75C9DB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6D58" w14:textId="5BC866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667360TRLO1</w:t>
            </w:r>
          </w:p>
        </w:tc>
      </w:tr>
      <w:tr w:rsidR="00802D74" w14:paraId="664182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FCB3" w14:textId="41AC49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144E" w14:textId="6BADDB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AD6E" w14:textId="27EEDC0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3E89" w14:textId="6C4D6D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E50F" w14:textId="32E5E5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61BD" w14:textId="043F9AF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686650TRLO1</w:t>
            </w:r>
          </w:p>
        </w:tc>
      </w:tr>
      <w:tr w:rsidR="00802D74" w14:paraId="62DF0B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7FAC0" w14:textId="7683F5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8E82" w14:textId="21036AB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0DAF" w14:textId="1E4AC2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12C" w14:textId="48E333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A393" w14:textId="658804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4280" w14:textId="7A1FB0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687533TRLO1</w:t>
            </w:r>
          </w:p>
        </w:tc>
      </w:tr>
      <w:tr w:rsidR="00802D74" w14:paraId="11CD46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285C3" w14:textId="1B3E57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24110" w14:textId="3F3D5B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D7A3" w14:textId="5576A72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2D01" w14:textId="258702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A6052" w14:textId="75E4EF2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E0547" w14:textId="35CB77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687534TRLO1</w:t>
            </w:r>
          </w:p>
        </w:tc>
      </w:tr>
      <w:tr w:rsidR="00802D74" w14:paraId="623FA4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F5CE2" w14:textId="4BDA1F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FA34" w14:textId="3F2D98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8E43" w14:textId="67E3F9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74CFF" w14:textId="65931C7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B65E" w14:textId="3FE3DB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E04EC" w14:textId="1CA3C4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04980TRLO1</w:t>
            </w:r>
          </w:p>
        </w:tc>
      </w:tr>
      <w:tr w:rsidR="00802D74" w14:paraId="279B6B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44C0" w14:textId="2C403A9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64102" w14:textId="19B3FA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B99B" w14:textId="1DEF2D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148C" w14:textId="3BB24B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2343" w14:textId="110015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FAA77" w14:textId="336A50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08748TRLO1</w:t>
            </w:r>
          </w:p>
        </w:tc>
      </w:tr>
      <w:tr w:rsidR="00802D74" w14:paraId="3C9F4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4BBB1" w14:textId="50446B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11CDE" w14:textId="636084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2088" w14:textId="2A7E08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5B781" w14:textId="416370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AF40" w14:textId="403CE5A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8E67D" w14:textId="7BD211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19521TRLO1</w:t>
            </w:r>
          </w:p>
        </w:tc>
      </w:tr>
      <w:tr w:rsidR="00802D74" w14:paraId="4689CC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5B32" w14:textId="657B1B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467D4" w14:textId="1F5DC3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019D" w14:textId="6530CC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B674" w14:textId="27E4EF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78DB" w14:textId="4A88D52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0EA6" w14:textId="23B36F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19518TRLO1</w:t>
            </w:r>
          </w:p>
        </w:tc>
      </w:tr>
      <w:tr w:rsidR="00802D74" w14:paraId="783845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192EF" w14:textId="320EC3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EADD9" w14:textId="429E4B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1B33" w14:textId="018547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444E" w14:textId="3079FE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1079" w14:textId="5A1F20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A4EA" w14:textId="5D0BC1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19520TRLO1</w:t>
            </w:r>
          </w:p>
        </w:tc>
      </w:tr>
      <w:tr w:rsidR="00802D74" w14:paraId="141354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E7ECB" w14:textId="3F37CA4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FD7F" w14:textId="653136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E37A" w14:textId="6557B31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A05A" w14:textId="37F7461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7F28" w14:textId="1EACF3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8C892" w14:textId="2640DB5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19519TRLO1</w:t>
            </w:r>
          </w:p>
        </w:tc>
      </w:tr>
      <w:tr w:rsidR="00802D74" w14:paraId="2389E0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9B98" w14:textId="11BFB9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F2FC" w14:textId="308863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5C15" w14:textId="33598B2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3D63" w14:textId="4ACBD1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DBCE" w14:textId="17201C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3A57" w14:textId="1353BD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30867TRLO1</w:t>
            </w:r>
          </w:p>
        </w:tc>
      </w:tr>
      <w:tr w:rsidR="00802D74" w14:paraId="112BB6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EC2A" w14:textId="717FD9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05E3" w14:textId="1D7B794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AE67" w14:textId="5DD99FC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9690" w14:textId="60715EA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D06D" w14:textId="118341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D5B0" w14:textId="43A42D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30868TRLO1</w:t>
            </w:r>
          </w:p>
        </w:tc>
      </w:tr>
      <w:tr w:rsidR="00802D74" w14:paraId="33E203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6656A" w14:textId="612BEC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64E1" w14:textId="6D255B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EF9E" w14:textId="14BCB5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5F1B" w14:textId="2291170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7F6D" w14:textId="063BBB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52A9" w14:textId="58445C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30869TRLO1</w:t>
            </w:r>
          </w:p>
        </w:tc>
      </w:tr>
      <w:tr w:rsidR="00802D74" w14:paraId="61CC9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347D" w14:textId="7A540E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4865" w14:textId="0AB975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323F" w14:textId="5431B4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5ADF" w14:textId="495584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21DC" w14:textId="401964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D0B6" w14:textId="184645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50936TRLO1</w:t>
            </w:r>
          </w:p>
        </w:tc>
      </w:tr>
      <w:tr w:rsidR="00802D74" w14:paraId="0BF343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59C24" w14:textId="3491A3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C2AF" w14:textId="5E4F23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707E" w14:textId="1ECC5A4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761A" w14:textId="350312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A5AE" w14:textId="24C1AE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BCB5" w14:textId="35729E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50939TRLO1</w:t>
            </w:r>
          </w:p>
        </w:tc>
      </w:tr>
      <w:tr w:rsidR="00802D74" w14:paraId="1805EE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26CBD" w14:textId="57153C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4FA0" w14:textId="32093E6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731B" w14:textId="1BE963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DC5AC" w14:textId="4802B1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42C8" w14:textId="2B633C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FD0B1" w14:textId="1AAE047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50940TRLO1</w:t>
            </w:r>
          </w:p>
        </w:tc>
      </w:tr>
      <w:tr w:rsidR="00802D74" w14:paraId="553EC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E0977" w14:textId="0DC128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FD6F" w14:textId="6AF032C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780B" w14:textId="608605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2D58" w14:textId="065ED2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394C" w14:textId="767BD5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4F885" w14:textId="6ECF83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50938TRLO1</w:t>
            </w:r>
          </w:p>
        </w:tc>
      </w:tr>
      <w:tr w:rsidR="00802D74" w14:paraId="19DE66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514F" w14:textId="14D99D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E3045" w14:textId="2396BE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A878" w14:textId="790B936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208E4" w14:textId="55A60D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F211" w14:textId="15D7FA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247B" w14:textId="7AF90D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50937TRLO1</w:t>
            </w:r>
          </w:p>
        </w:tc>
      </w:tr>
      <w:tr w:rsidR="00802D74" w14:paraId="754F4E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6018B" w14:textId="614897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5E5DE" w14:textId="4CEEC8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7494" w14:textId="74789C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52036" w14:textId="6F9510F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BEA3" w14:textId="0E37D8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B5958" w14:textId="3C787D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53081TRLO1</w:t>
            </w:r>
          </w:p>
        </w:tc>
      </w:tr>
      <w:tr w:rsidR="00802D74" w14:paraId="34F25B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38EE" w14:textId="77CDD0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0E33" w14:textId="54B18E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B197" w14:textId="1FC8060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8B962" w14:textId="38C7403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C209" w14:textId="72F931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CC085" w14:textId="2B5664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57926TRLO1</w:t>
            </w:r>
          </w:p>
        </w:tc>
      </w:tr>
      <w:tr w:rsidR="00802D74" w14:paraId="2F3BC0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458A" w14:textId="231818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3A1AA" w14:textId="5AB4C5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CB21" w14:textId="471210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78B2" w14:textId="00DC9E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17FD" w14:textId="72739E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1F7CA" w14:textId="310E93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78810TRLO1</w:t>
            </w:r>
          </w:p>
        </w:tc>
      </w:tr>
      <w:tr w:rsidR="00802D74" w14:paraId="5D21E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5A7B" w14:textId="41BE52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AF76A" w14:textId="08A9E7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6DB8" w14:textId="27B329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039F" w14:textId="3B5593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CFCE" w14:textId="5DE4F4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D652" w14:textId="4A27B1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78812TRLO1</w:t>
            </w:r>
          </w:p>
        </w:tc>
      </w:tr>
      <w:tr w:rsidR="00802D74" w14:paraId="0115F7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6DDD" w14:textId="14C0F8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1B431" w14:textId="2A6FA8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8DD9" w14:textId="22F769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093B4" w14:textId="66974D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1A02" w14:textId="76482A9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B2B8" w14:textId="212044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78805TRLO1</w:t>
            </w:r>
          </w:p>
        </w:tc>
      </w:tr>
      <w:tr w:rsidR="00802D74" w14:paraId="73F55E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9BF90" w14:textId="72991D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D532" w14:textId="465A25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DB53" w14:textId="34E5E8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3B1E2" w14:textId="2BCD51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D75" w14:textId="63DD46D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B8760" w14:textId="33EECB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80827TRLO1</w:t>
            </w:r>
          </w:p>
        </w:tc>
      </w:tr>
      <w:tr w:rsidR="00802D74" w14:paraId="7B0CAB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819A" w14:textId="57C0F5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B2CF" w14:textId="3AC6A9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7C14" w14:textId="5AD4C1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CCAD" w14:textId="0B186D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F8A3" w14:textId="7874F9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85B8" w14:textId="5734BD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80823TRLO1</w:t>
            </w:r>
          </w:p>
        </w:tc>
      </w:tr>
      <w:tr w:rsidR="00802D74" w14:paraId="1F3A5F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CD452" w14:textId="1047D9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A198A" w14:textId="1D9EC6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B57A" w14:textId="1A5AB9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C3FE" w14:textId="084FDF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A35D" w14:textId="4A9A3D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1A8D" w14:textId="0B71A4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81681TRLO1</w:t>
            </w:r>
          </w:p>
        </w:tc>
      </w:tr>
      <w:tr w:rsidR="00802D74" w14:paraId="34F29F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48AC" w14:textId="48284E6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A4E2" w14:textId="3237B36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46FF" w14:textId="363183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76C1" w14:textId="39B2783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CD4F" w14:textId="1D9B36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5200" w14:textId="6687E9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87033TRLO1</w:t>
            </w:r>
          </w:p>
        </w:tc>
      </w:tr>
      <w:tr w:rsidR="00802D74" w14:paraId="28FBBC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490E" w14:textId="60AFEFC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B72AE" w14:textId="4BA495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59D3" w14:textId="357860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1BA9C" w14:textId="0E9833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D08" w14:textId="18340A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6AE5C" w14:textId="35E6D6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88120TRLO1</w:t>
            </w:r>
          </w:p>
        </w:tc>
      </w:tr>
      <w:tr w:rsidR="00802D74" w14:paraId="71433C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A373" w14:textId="09037F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0481F" w14:textId="0470C1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A2D5" w14:textId="247643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2897D" w14:textId="1EB2D2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5E86" w14:textId="054E516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F38E" w14:textId="22419E1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88121TRLO1</w:t>
            </w:r>
          </w:p>
        </w:tc>
      </w:tr>
      <w:tr w:rsidR="00802D74" w14:paraId="0B042F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DA69" w14:textId="7E6B379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EB10E" w14:textId="158118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47CA" w14:textId="2CB828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0B31" w14:textId="4F2815F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257A" w14:textId="36C8ED6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8885" w14:textId="4AC204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88122TRLO1</w:t>
            </w:r>
          </w:p>
        </w:tc>
      </w:tr>
      <w:tr w:rsidR="00802D74" w14:paraId="2A41C2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A097" w14:textId="75ACDF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A69B" w14:textId="4A7A9A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BC6" w14:textId="2AFF08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D3153" w14:textId="07E2AF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0130" w14:textId="1CEC439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C6595" w14:textId="68ABEF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90442TRLO1</w:t>
            </w:r>
          </w:p>
        </w:tc>
      </w:tr>
      <w:tr w:rsidR="00802D74" w14:paraId="0FD178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0F38F" w14:textId="271588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C75B1" w14:textId="14F342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B862" w14:textId="1CBCAB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3A1B" w14:textId="7F8102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EFFC" w14:textId="6EF3C3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8238" w14:textId="4634DF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90437TRLO1</w:t>
            </w:r>
          </w:p>
        </w:tc>
      </w:tr>
      <w:tr w:rsidR="00802D74" w14:paraId="5DF32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93373" w14:textId="0BA21D0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BFAF" w14:textId="0D1EF2D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6E9F" w14:textId="625F1E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9FA2" w14:textId="706DB31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C379" w14:textId="2740A8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C696" w14:textId="069E07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90690TRLO1</w:t>
            </w:r>
          </w:p>
        </w:tc>
      </w:tr>
      <w:tr w:rsidR="00802D74" w14:paraId="306B8F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3EDE" w14:textId="67C90D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A888" w14:textId="1AAD1C6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5A18" w14:textId="3CEF16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C521D" w14:textId="78197B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0510" w14:textId="19ED78A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318C" w14:textId="3013089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94483TRLO1</w:t>
            </w:r>
          </w:p>
        </w:tc>
      </w:tr>
      <w:tr w:rsidR="00802D74" w14:paraId="079FA0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80FF" w14:textId="0F78FA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8FE1" w14:textId="5C80D2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6B06" w14:textId="54A873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BF8B" w14:textId="174222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DC70" w14:textId="7163F3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B7D38" w14:textId="0EF5E9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795693TRLO1</w:t>
            </w:r>
          </w:p>
        </w:tc>
      </w:tr>
      <w:tr w:rsidR="00802D74" w14:paraId="0FBCF4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09321" w14:textId="68A72B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1D65" w14:textId="68F4CE8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A5AD" w14:textId="131ABD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AC99" w14:textId="06F8B5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3FC0" w14:textId="20DEA2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7E3F" w14:textId="627F37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08112TRLO1</w:t>
            </w:r>
          </w:p>
        </w:tc>
      </w:tr>
      <w:tr w:rsidR="00802D74" w14:paraId="57283D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92C6" w14:textId="0F8C164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D94C9" w14:textId="71A36D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E192" w14:textId="0A38F67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963A" w14:textId="21555F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F009" w14:textId="45CC39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4F41" w14:textId="5836D5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08111TRLO1</w:t>
            </w:r>
          </w:p>
        </w:tc>
      </w:tr>
      <w:tr w:rsidR="00802D74" w14:paraId="0C51D8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6CD5" w14:textId="7DD352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056A" w14:textId="6A98D2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BC7" w14:textId="1A221A5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803B8" w14:textId="636C25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8D0C" w14:textId="79E58B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6F214" w14:textId="35AF449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15552TRLO1</w:t>
            </w:r>
          </w:p>
        </w:tc>
      </w:tr>
      <w:tr w:rsidR="00802D74" w14:paraId="1516F7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AF84" w14:textId="72EE6D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D2270" w14:textId="0132D39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E11B" w14:textId="2F821B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E880D" w14:textId="7F396D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19E2" w14:textId="5E2612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F807" w14:textId="6A1748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15554TRLO1</w:t>
            </w:r>
          </w:p>
        </w:tc>
      </w:tr>
      <w:tr w:rsidR="00802D74" w14:paraId="590F3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9266" w14:textId="37CD11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0F3A" w14:textId="7B2A87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D213" w14:textId="671014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10FA" w14:textId="3F3FA7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F3C7" w14:textId="766FA8C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F288" w14:textId="753CEE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15553TRLO1</w:t>
            </w:r>
          </w:p>
        </w:tc>
      </w:tr>
      <w:tr w:rsidR="00802D74" w14:paraId="2EA52E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3D72" w14:textId="271CF2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09A5" w14:textId="441720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C081" w14:textId="3AEF89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DEC3C" w14:textId="7AAB39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6555" w14:textId="233779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835CF" w14:textId="0DABE0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17953TRLO1</w:t>
            </w:r>
          </w:p>
        </w:tc>
      </w:tr>
      <w:tr w:rsidR="00802D74" w14:paraId="083555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2D88D" w14:textId="7BA31C0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619B" w14:textId="60FDB7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3C9F" w14:textId="6E76D8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553EA" w14:textId="7CCF5D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FBAA" w14:textId="64344F1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3A9C9" w14:textId="768490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33317TRLO1</w:t>
            </w:r>
          </w:p>
        </w:tc>
      </w:tr>
      <w:tr w:rsidR="00802D74" w14:paraId="67D979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2091" w14:textId="6D7020C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FE6A" w14:textId="101527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1AFF" w14:textId="5812B7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A2FF" w14:textId="527925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DBF1" w14:textId="543978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7515" w14:textId="02AFE1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33606TRLO1</w:t>
            </w:r>
          </w:p>
        </w:tc>
      </w:tr>
      <w:tr w:rsidR="00802D74" w14:paraId="24094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558A6" w14:textId="23BBD5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9CB7" w14:textId="715E33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EC1A" w14:textId="1DBFA0D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C7032" w14:textId="366CDD9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0455" w14:textId="47708C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80660" w14:textId="3A3FF6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33604TRLO1</w:t>
            </w:r>
          </w:p>
        </w:tc>
      </w:tr>
      <w:tr w:rsidR="00802D74" w14:paraId="14B0B1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D1B0" w14:textId="48C7E9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056F" w14:textId="6E8DA9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4B83" w14:textId="1853EB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1D8C6" w14:textId="3B30F9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0B41" w14:textId="64DB4D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AA8F5" w14:textId="1842FA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33603TRLO1</w:t>
            </w:r>
          </w:p>
        </w:tc>
      </w:tr>
      <w:tr w:rsidR="00802D74" w14:paraId="791FD2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47D05" w14:textId="56E071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0DD3" w14:textId="2E3C41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570" w14:textId="0C2277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4C7E" w14:textId="462EB77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3717" w14:textId="3B5878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26BD7" w14:textId="44CB64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33605TRLO1</w:t>
            </w:r>
          </w:p>
        </w:tc>
      </w:tr>
      <w:tr w:rsidR="00802D74" w14:paraId="0291E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1F9D5" w14:textId="437D42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4933" w14:textId="18C088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2E26" w14:textId="63C585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25521" w14:textId="47DFF4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86FC" w14:textId="103F42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7400" w14:textId="0DFD75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33602TRLO1</w:t>
            </w:r>
          </w:p>
        </w:tc>
      </w:tr>
      <w:tr w:rsidR="00802D74" w14:paraId="10C02F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2E537" w14:textId="76A352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04454" w14:textId="5067ED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10B9" w14:textId="66F7CBD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06A9D" w14:textId="63EC25F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E7F9" w14:textId="6F0F5B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DF441" w14:textId="46F9B5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33967TRLO1</w:t>
            </w:r>
          </w:p>
        </w:tc>
      </w:tr>
      <w:tr w:rsidR="00802D74" w14:paraId="5A226C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F7C4" w14:textId="10ABA5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4DCAA" w14:textId="21DD83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4405" w14:textId="7FCA96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83A9F" w14:textId="35623B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D88E" w14:textId="3F1D15A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7D8D" w14:textId="33C1B8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33971TRLO1</w:t>
            </w:r>
          </w:p>
        </w:tc>
      </w:tr>
      <w:tr w:rsidR="00802D74" w14:paraId="5F6A2F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9D47" w14:textId="2DA94D0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2970B" w14:textId="558F1F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4A59" w14:textId="675CA7F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631DD" w14:textId="6CC6F7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DD19" w14:textId="0B8E131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04FD" w14:textId="4EF25E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33958TRLO1</w:t>
            </w:r>
          </w:p>
        </w:tc>
      </w:tr>
      <w:tr w:rsidR="00802D74" w14:paraId="167CC0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E9FE0" w14:textId="3DE17A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80DFF" w14:textId="0E35E0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BD43" w14:textId="55E487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9412" w14:textId="50ACD3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637B" w14:textId="2725AAC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069EF" w14:textId="475EB4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33963TRLO1</w:t>
            </w:r>
          </w:p>
        </w:tc>
      </w:tr>
      <w:tr w:rsidR="00802D74" w14:paraId="5EA586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75912" w14:textId="243EC4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E5E0" w14:textId="3E5DE4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9027" w14:textId="0486D5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F07A" w14:textId="22FB59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36A9" w14:textId="149F20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D008" w14:textId="0E35B2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39760TRLO1</w:t>
            </w:r>
          </w:p>
        </w:tc>
      </w:tr>
      <w:tr w:rsidR="00802D74" w14:paraId="7142F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E3FD" w14:textId="08E5D2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20BF" w14:textId="0C4372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364C" w14:textId="02BCDA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CE5A4" w14:textId="1C986B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8ADD" w14:textId="2F9059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024C" w14:textId="153CE6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42498TRLO1</w:t>
            </w:r>
          </w:p>
        </w:tc>
      </w:tr>
      <w:tr w:rsidR="00802D74" w14:paraId="0B7D01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26C5" w14:textId="546314D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1DD2" w14:textId="0017C5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DB5A" w14:textId="21F043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F246" w14:textId="668B6DA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3474" w14:textId="4AE953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3BDB" w14:textId="30D2431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46241TRLO1</w:t>
            </w:r>
          </w:p>
        </w:tc>
      </w:tr>
      <w:tr w:rsidR="00802D74" w14:paraId="434343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B725" w14:textId="4188CB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E8D3" w14:textId="7B80F5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AD16" w14:textId="734105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F4F0" w14:textId="508439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941E" w14:textId="25EBCF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5498C" w14:textId="64CE8B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46579TRLO1</w:t>
            </w:r>
          </w:p>
        </w:tc>
      </w:tr>
      <w:tr w:rsidR="00802D74" w14:paraId="1F26C7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0E0C2" w14:textId="5CF957E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B3670" w14:textId="5D07FB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36DD" w14:textId="691BF6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97D66" w14:textId="69ADCE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85FA" w14:textId="32A6D1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8C16" w14:textId="445C661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47417TRLO1</w:t>
            </w:r>
          </w:p>
        </w:tc>
      </w:tr>
      <w:tr w:rsidR="00802D74" w14:paraId="4D03BE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1F0F" w14:textId="5761960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4882" w14:textId="78342EF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6B2" w14:textId="7EF867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71D7" w14:textId="4FAF0B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2384" w14:textId="77EC201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C53B3" w14:textId="232553F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72890TRLO1</w:t>
            </w:r>
          </w:p>
        </w:tc>
      </w:tr>
      <w:tr w:rsidR="00802D74" w14:paraId="19EFD9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02B3" w14:textId="06CB8C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41C8" w14:textId="6A6B36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4457" w14:textId="2C607E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F774D" w14:textId="04059F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9992" w14:textId="7666A01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02C49" w14:textId="68400A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72891TRLO1</w:t>
            </w:r>
          </w:p>
        </w:tc>
      </w:tr>
      <w:tr w:rsidR="00802D74" w14:paraId="5D2E73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4E779" w14:textId="70D140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0C2AF" w14:textId="10E214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701E" w14:textId="3C0418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EFFC0" w14:textId="19E819F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32DB" w14:textId="14AE3EA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9C7AF" w14:textId="210EF6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72892TRLO1</w:t>
            </w:r>
          </w:p>
        </w:tc>
      </w:tr>
      <w:tr w:rsidR="00802D74" w14:paraId="1605C4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B5F8" w14:textId="0B0E8E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AC17C" w14:textId="316F05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9C72" w14:textId="198DDE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988F" w14:textId="12FAE8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62F0" w14:textId="0F3436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8BD9" w14:textId="3C4E92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72889TRLO1</w:t>
            </w:r>
          </w:p>
        </w:tc>
      </w:tr>
      <w:tr w:rsidR="00802D74" w14:paraId="72038B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CC59" w14:textId="2B5DFF7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D6D70" w14:textId="48BAB9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4C4F" w14:textId="486493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5EBE" w14:textId="297157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9C60" w14:textId="518A4E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70ABB" w14:textId="732F8D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73094TRLO1</w:t>
            </w:r>
          </w:p>
        </w:tc>
      </w:tr>
      <w:tr w:rsidR="00802D74" w14:paraId="7D9252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929EC" w14:textId="4A8BDE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FB4E" w14:textId="09E1AC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BE7F" w14:textId="248365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DBD7" w14:textId="04AE32C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8871" w14:textId="092B05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F3FE0" w14:textId="12AF0B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74108TRLO1</w:t>
            </w:r>
          </w:p>
        </w:tc>
      </w:tr>
      <w:tr w:rsidR="00802D74" w14:paraId="66B055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BDDE4" w14:textId="4143F3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62A6" w14:textId="0EB0CB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46A8" w14:textId="23DAF7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7864" w14:textId="6D0D58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77A9C" w14:textId="33D746D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763E7" w14:textId="2C3435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74107TRLO1</w:t>
            </w:r>
          </w:p>
        </w:tc>
      </w:tr>
      <w:tr w:rsidR="00802D74" w14:paraId="45D524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765FE" w14:textId="2E2FCC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8443" w14:textId="4216B1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C0A7" w14:textId="2B35CFC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196FE" w14:textId="421F17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5D53" w14:textId="76004A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04D5" w14:textId="309D08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74106TRLO1</w:t>
            </w:r>
          </w:p>
        </w:tc>
      </w:tr>
      <w:tr w:rsidR="00802D74" w14:paraId="6056C8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CEF8" w14:textId="25434C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D43E" w14:textId="56F67EC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0152" w14:textId="28FBFE6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3ACD6" w14:textId="0F88F7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65F0" w14:textId="4466E5D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53A5" w14:textId="092BC5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74105TRLO1</w:t>
            </w:r>
          </w:p>
        </w:tc>
      </w:tr>
      <w:tr w:rsidR="00802D74" w14:paraId="400D3C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C51F" w14:textId="4D480A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3018" w14:textId="226F8D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F00C" w14:textId="0B10FDA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2C257" w14:textId="321DC5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67678" w14:textId="333CE4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BC4E4" w14:textId="107CA7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74104TRLO1</w:t>
            </w:r>
          </w:p>
        </w:tc>
      </w:tr>
      <w:tr w:rsidR="00802D74" w14:paraId="53706C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C28D" w14:textId="22D8CF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7404" w14:textId="44B1A6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7A4B" w14:textId="48E852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B7BF8" w14:textId="4486DB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A213" w14:textId="776ED4C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8998" w14:textId="79008C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74348TRLO1</w:t>
            </w:r>
          </w:p>
        </w:tc>
      </w:tr>
      <w:tr w:rsidR="00802D74" w14:paraId="101CE4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F4A6" w14:textId="247C65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42CC" w14:textId="7A249F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5252" w14:textId="62FFBB0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CED5" w14:textId="06BE40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A050" w14:textId="18D744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FC3A" w14:textId="28CBC2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78177TRLO1</w:t>
            </w:r>
          </w:p>
        </w:tc>
      </w:tr>
      <w:tr w:rsidR="00802D74" w14:paraId="3AE61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517B" w14:textId="4255046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C482" w14:textId="27D184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8D7C" w14:textId="2F3DC6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4BB38" w14:textId="7D09CA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1FD8" w14:textId="1432C0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8CC4" w14:textId="0BF45F3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80775TRLO1</w:t>
            </w:r>
          </w:p>
        </w:tc>
      </w:tr>
      <w:tr w:rsidR="00802D74" w14:paraId="633C20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3116D" w14:textId="26AA6E3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05B62" w14:textId="451D718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C82B" w14:textId="513F9E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0657" w14:textId="0ADD24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26F3" w14:textId="275A37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0EF7" w14:textId="6C4E7A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85932TRLO1</w:t>
            </w:r>
          </w:p>
        </w:tc>
      </w:tr>
      <w:tr w:rsidR="00802D74" w14:paraId="0854C5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48D06" w14:textId="333CF67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DDAC" w14:textId="49B2DC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D5B1" w14:textId="20067D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C8B6" w14:textId="419AEF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6B1" w14:textId="09DD24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8D1A" w14:textId="1ECF0E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86637TRLO1</w:t>
            </w:r>
          </w:p>
        </w:tc>
      </w:tr>
      <w:tr w:rsidR="00802D74" w14:paraId="7E5A6C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715C" w14:textId="6CB84D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98E1" w14:textId="78F48E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F45D" w14:textId="3E3B7A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15ABE" w14:textId="00CF7C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0564" w14:textId="42449B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2830C" w14:textId="5EE5D4B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88675TRLO1</w:t>
            </w:r>
          </w:p>
        </w:tc>
      </w:tr>
      <w:tr w:rsidR="00802D74" w14:paraId="40D5AE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62D55" w14:textId="78E69B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615C7" w14:textId="0E8972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75E5" w14:textId="7592AC6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D9CBE" w14:textId="0903E94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1AF7" w14:textId="4D135D1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E259D" w14:textId="7E7DE5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88930TRLO1</w:t>
            </w:r>
          </w:p>
        </w:tc>
      </w:tr>
      <w:tr w:rsidR="00802D74" w14:paraId="77962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2DBC" w14:textId="1FE8FA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67E8" w14:textId="244562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E441" w14:textId="24B4911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47B8F" w14:textId="0E64AF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1729" w14:textId="0AC013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63D2F" w14:textId="5A6B18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88925TRLO1</w:t>
            </w:r>
          </w:p>
        </w:tc>
      </w:tr>
      <w:tr w:rsidR="00802D74" w14:paraId="0A4A9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3537" w14:textId="521ED8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B5EF6" w14:textId="0140567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F75C" w14:textId="28DFF5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3ECA" w14:textId="6D6B457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B853" w14:textId="1F59AF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4C8E" w14:textId="71B1B54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895896TRLO1</w:t>
            </w:r>
          </w:p>
        </w:tc>
      </w:tr>
      <w:tr w:rsidR="00802D74" w14:paraId="7178BE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9512" w14:textId="6EEE1AD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B29F" w14:textId="7BEE68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6ADB" w14:textId="2BF6806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03F61" w14:textId="2782E3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54B0" w14:textId="2BBA5CB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C5DE" w14:textId="7A4FC2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00240TRLO1</w:t>
            </w:r>
          </w:p>
        </w:tc>
      </w:tr>
      <w:tr w:rsidR="00802D74" w14:paraId="264A60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42550" w14:textId="13E925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3E77" w14:textId="688EDF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0AE4" w14:textId="4BE0AA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6E07" w14:textId="6903B60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A191" w14:textId="1974D1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FE4C" w14:textId="1C3C6F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01309TRLO1</w:t>
            </w:r>
          </w:p>
        </w:tc>
      </w:tr>
      <w:tr w:rsidR="00802D74" w14:paraId="648408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3044" w14:textId="24C5B4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5ABD" w14:textId="047559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BF11" w14:textId="01CE2B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CC6D" w14:textId="4242A2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45BE" w14:textId="747C1A4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26331" w14:textId="4DD44E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02898TRLO1</w:t>
            </w:r>
          </w:p>
        </w:tc>
      </w:tr>
      <w:tr w:rsidR="00802D74" w14:paraId="36BEF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6561" w14:textId="554903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0517" w14:textId="4F87DB5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2ECE" w14:textId="69E586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5A71" w14:textId="015A337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976F" w14:textId="47DEE77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67D3B" w14:textId="5BBA6A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03318TRLO1</w:t>
            </w:r>
          </w:p>
        </w:tc>
      </w:tr>
      <w:tr w:rsidR="00802D74" w14:paraId="1B83DB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FF2E" w14:textId="5889DF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96752" w14:textId="182CCF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85EF" w14:textId="58F5D0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172A" w14:textId="049289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6B1E" w14:textId="0F3741E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4F7" w14:textId="1692AC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08710TRLO1</w:t>
            </w:r>
          </w:p>
        </w:tc>
      </w:tr>
      <w:tr w:rsidR="00802D74" w14:paraId="6B5C7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039D" w14:textId="0C9F49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5F39" w14:textId="161546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E899" w14:textId="4EB286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F5B9" w14:textId="59ADEBA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8044" w14:textId="4A9FC9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842C" w14:textId="3A5AFC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09617TRLO1</w:t>
            </w:r>
          </w:p>
        </w:tc>
      </w:tr>
      <w:tr w:rsidR="00802D74" w14:paraId="1156E1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ACA4E" w14:textId="791D7C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FE715" w14:textId="3EF553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D4D0" w14:textId="3D319F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114A3" w14:textId="05355F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B2B1" w14:textId="02DEAF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0558" w14:textId="1F6F49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19189TRLO1</w:t>
            </w:r>
          </w:p>
        </w:tc>
      </w:tr>
      <w:tr w:rsidR="00802D74" w14:paraId="782B12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9E23" w14:textId="45B7C6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68154" w14:textId="06CE69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3A7A" w14:textId="08D174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C0E53" w14:textId="4D25B3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3BE0" w14:textId="7FF75A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E347" w14:textId="085BE0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19188TRLO1</w:t>
            </w:r>
          </w:p>
        </w:tc>
      </w:tr>
      <w:tr w:rsidR="00802D74" w14:paraId="624F14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89E8" w14:textId="6D2E0A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3F27" w14:textId="7B6160A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AC02" w14:textId="2797A5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B7D9" w14:textId="243180D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C1B1" w14:textId="1FDB94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F968B" w14:textId="591EA8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21855TRLO1</w:t>
            </w:r>
          </w:p>
        </w:tc>
      </w:tr>
      <w:tr w:rsidR="00802D74" w14:paraId="4DB8F7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15AD2" w14:textId="5BDBAD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5D5D3" w14:textId="1C9BE9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C796" w14:textId="438FDC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875B" w14:textId="246B264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7AF0" w14:textId="7928C8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219A" w14:textId="56D7796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21853TRLO1</w:t>
            </w:r>
          </w:p>
        </w:tc>
      </w:tr>
      <w:tr w:rsidR="00802D74" w14:paraId="3CDE0F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25C72" w14:textId="2450F5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6EE3" w14:textId="495340F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BC66" w14:textId="4F0144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38F44" w14:textId="316BCD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E111" w14:textId="62B5E79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6404F" w14:textId="7BC1B5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30331TRLO1</w:t>
            </w:r>
          </w:p>
        </w:tc>
      </w:tr>
      <w:tr w:rsidR="00802D74" w14:paraId="0C982F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BA44" w14:textId="761254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189F5" w14:textId="1C1B47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723D" w14:textId="75BED59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98047" w14:textId="1497D4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EFD8" w14:textId="08821D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01952" w14:textId="426AF0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38326TRLO1</w:t>
            </w:r>
          </w:p>
        </w:tc>
      </w:tr>
      <w:tr w:rsidR="00802D74" w14:paraId="03AF65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1A75" w14:textId="774256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C210" w14:textId="639DBA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A533" w14:textId="4A4293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50A5" w14:textId="4C6C5E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AFD9" w14:textId="27C9AA9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CC82" w14:textId="454C60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38331TRLO1</w:t>
            </w:r>
          </w:p>
        </w:tc>
      </w:tr>
      <w:tr w:rsidR="00802D74" w14:paraId="60AB5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E1F26" w14:textId="3875A9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DEF63" w14:textId="09EE050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58918" w14:textId="587BE0C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5FA4" w14:textId="70F91CF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1594" w14:textId="77F195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3CA78" w14:textId="339487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1971TRLO1</w:t>
            </w:r>
          </w:p>
        </w:tc>
      </w:tr>
      <w:tr w:rsidR="00802D74" w14:paraId="057352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5428" w14:textId="0CFB8C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3A48" w14:textId="2B1130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9507" w14:textId="18E346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90236" w14:textId="694B4EA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B533" w14:textId="7A6EEA8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285D" w14:textId="54E92D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2184TRLO1</w:t>
            </w:r>
          </w:p>
        </w:tc>
      </w:tr>
      <w:tr w:rsidR="00802D74" w14:paraId="4598C4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1B73F" w14:textId="6DB902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BA2F" w14:textId="42A0DC0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9628" w14:textId="3170000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6AC0" w14:textId="106D14C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2916" w14:textId="34810F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E299" w14:textId="3AFB14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2191TRLO1</w:t>
            </w:r>
          </w:p>
        </w:tc>
      </w:tr>
      <w:tr w:rsidR="00802D74" w14:paraId="116842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72FD4" w14:textId="24E85C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29CE0" w14:textId="396DC8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1472" w14:textId="18D0DC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20F6F" w14:textId="6B8B76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141B" w14:textId="7532CF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102C" w14:textId="61A7AE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2182TRLO1</w:t>
            </w:r>
          </w:p>
        </w:tc>
      </w:tr>
      <w:tr w:rsidR="00802D74" w14:paraId="6AC5A6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2B62" w14:textId="5CB7D8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36E7" w14:textId="6C9FD08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0FC2" w14:textId="2E6702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8F7F" w14:textId="679DB1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C518" w14:textId="00A32C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8E7E9" w14:textId="0B90BB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2177TRLO1</w:t>
            </w:r>
          </w:p>
        </w:tc>
      </w:tr>
      <w:tr w:rsidR="00802D74" w14:paraId="71D66D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497F" w14:textId="35ABBD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6A92" w14:textId="461D659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85049" w14:textId="67C379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3E9" w14:textId="378268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9838" w14:textId="2D1B58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E5884" w14:textId="36569A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2188TRLO1</w:t>
            </w:r>
          </w:p>
        </w:tc>
      </w:tr>
      <w:tr w:rsidR="00802D74" w14:paraId="025AF4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53E13" w14:textId="7EC1E9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B324C" w14:textId="4C53BD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6DD0" w14:textId="37E9AF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CD75" w14:textId="186BF7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D5F2" w14:textId="1A4761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99F4" w14:textId="102285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2455TRLO1</w:t>
            </w:r>
          </w:p>
        </w:tc>
      </w:tr>
      <w:tr w:rsidR="00802D74" w14:paraId="7A8044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57575" w14:textId="36B5CA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0AC3" w14:textId="30766A2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8B9F" w14:textId="41EFF6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60FC1" w14:textId="028D9D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368" w14:textId="594276D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1AE3" w14:textId="60E6491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2462TRLO1</w:t>
            </w:r>
          </w:p>
        </w:tc>
      </w:tr>
      <w:tr w:rsidR="00802D74" w14:paraId="1046B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DC5CC" w14:textId="66A3CE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E6EB" w14:textId="254202F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ADF8" w14:textId="6EE583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F2D0" w14:textId="23E99E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E8BC" w14:textId="51C904C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3F9A" w14:textId="7D2CEBD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2464TRLO1</w:t>
            </w:r>
          </w:p>
        </w:tc>
      </w:tr>
      <w:tr w:rsidR="00802D74" w14:paraId="67FAC3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C7E92" w14:textId="745DA8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52F3" w14:textId="2BCF17C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F8B1" w14:textId="4FBA73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4B8F" w14:textId="40C1DC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7BB4" w14:textId="44047B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6F32" w14:textId="57CE47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2868TRLO1</w:t>
            </w:r>
          </w:p>
        </w:tc>
      </w:tr>
      <w:tr w:rsidR="00802D74" w14:paraId="092C52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C4BF9" w14:textId="46FF16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4B41" w14:textId="6B4EB1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AE23" w14:textId="606953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7763" w14:textId="0CB1CF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08C6" w14:textId="1E68992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17EDA" w14:textId="151D32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2872TRLO1</w:t>
            </w:r>
          </w:p>
        </w:tc>
      </w:tr>
      <w:tr w:rsidR="00802D74" w14:paraId="6E88AF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F7CA0" w14:textId="7878B8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B6AE" w14:textId="543E02F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FFA9" w14:textId="642825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D70D" w14:textId="16084F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F3B3" w14:textId="424250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FC09" w14:textId="2B7BFC7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2873TRLO1</w:t>
            </w:r>
          </w:p>
        </w:tc>
      </w:tr>
      <w:tr w:rsidR="00802D74" w14:paraId="7E393A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70244" w14:textId="52A019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E9530" w14:textId="56B5D1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2BE6" w14:textId="46603E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121C" w14:textId="27F02A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AA3E" w14:textId="74F644A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5DFD8" w14:textId="08C0980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3968TRLO1</w:t>
            </w:r>
          </w:p>
        </w:tc>
      </w:tr>
      <w:tr w:rsidR="00802D74" w14:paraId="47EC35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1867" w14:textId="056E1DF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21EE" w14:textId="33CF7C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5A55" w14:textId="183C0A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37BE5" w14:textId="6AFF6DF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D456" w14:textId="70F927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C067" w14:textId="4DCD80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4523TRLO1</w:t>
            </w:r>
          </w:p>
        </w:tc>
      </w:tr>
      <w:tr w:rsidR="00802D74" w14:paraId="435D96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BEE6C" w14:textId="483A981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770E" w14:textId="4D4D56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3B69" w14:textId="34B671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177E" w14:textId="41C04E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0947" w14:textId="25F116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8ADBA" w14:textId="22248E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4521TRLO1</w:t>
            </w:r>
          </w:p>
        </w:tc>
      </w:tr>
      <w:tr w:rsidR="00802D74" w14:paraId="385A42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9092" w14:textId="1E5C3C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3031" w14:textId="1C8B97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AB15" w14:textId="48B849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311F5" w14:textId="0F58F9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A8DC" w14:textId="2CD997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FD59" w14:textId="516992F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4456TRLO1</w:t>
            </w:r>
          </w:p>
        </w:tc>
      </w:tr>
      <w:tr w:rsidR="00802D74" w14:paraId="7EE8B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F81E" w14:textId="4FDE14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C8497" w14:textId="25BD39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9210" w14:textId="26C312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375E" w14:textId="0621B0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FCE5" w14:textId="61CB3C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BEAC" w14:textId="27E7A5F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8572TRLO1</w:t>
            </w:r>
          </w:p>
        </w:tc>
      </w:tr>
      <w:tr w:rsidR="00802D74" w14:paraId="02C4D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33AE0" w14:textId="3F1724B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6D54" w14:textId="677D16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1412" w14:textId="2290DBC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C73D" w14:textId="413BF87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3AB1" w14:textId="0AE3BD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4F60" w14:textId="1DAACA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8571TRLO1</w:t>
            </w:r>
          </w:p>
        </w:tc>
      </w:tr>
      <w:tr w:rsidR="00802D74" w14:paraId="48F5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D1DF" w14:textId="784003F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3839" w14:textId="2EC5ED8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B5E1" w14:textId="625E430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440B" w14:textId="383CB9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2287" w14:textId="4F4E55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684A" w14:textId="5266F4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8836TRLO1</w:t>
            </w:r>
          </w:p>
        </w:tc>
      </w:tr>
      <w:tr w:rsidR="00802D74" w14:paraId="0DB682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0FF2" w14:textId="5FA4A5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2642B" w14:textId="291059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BABC" w14:textId="70400F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D948A" w14:textId="7312B3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4E98" w14:textId="3B30E01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BFC9A" w14:textId="7641CF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8837TRLO1</w:t>
            </w:r>
          </w:p>
        </w:tc>
      </w:tr>
      <w:tr w:rsidR="00802D74" w14:paraId="59DEA0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B3690" w14:textId="0B4EF3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F5E7" w14:textId="35B6D90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4C3F" w14:textId="34B515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08F9" w14:textId="23F5D81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FB37" w14:textId="4712EFC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6671C" w14:textId="639CC4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8835TRLO1</w:t>
            </w:r>
          </w:p>
        </w:tc>
      </w:tr>
      <w:tr w:rsidR="00802D74" w14:paraId="314E5B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B3873" w14:textId="2D8B307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168BF" w14:textId="6E73C3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407A" w14:textId="07E9FE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6108" w14:textId="5B8C26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7282" w14:textId="05197C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2AFC8" w14:textId="0519CB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8992TRLO1</w:t>
            </w:r>
          </w:p>
        </w:tc>
      </w:tr>
      <w:tr w:rsidR="00802D74" w14:paraId="01CD27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BC87" w14:textId="3E9441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35592" w14:textId="2A9227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834D" w14:textId="71227A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02D4" w14:textId="56B1BC9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6166" w14:textId="36CA58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24C7D" w14:textId="0716FD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8991TRLO1</w:t>
            </w:r>
          </w:p>
        </w:tc>
      </w:tr>
      <w:tr w:rsidR="00802D74" w14:paraId="70C514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C6FE" w14:textId="33C0C8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DDE8F" w14:textId="1EF36F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EE17" w14:textId="36DC1C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AF8B" w14:textId="5A38FF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0A09" w14:textId="0A8DA6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F15C" w14:textId="13E1DCF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58990TRLO1</w:t>
            </w:r>
          </w:p>
        </w:tc>
      </w:tr>
      <w:tr w:rsidR="00802D74" w14:paraId="22485A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07CA3" w14:textId="3DAAE3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61BD" w14:textId="4762DC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7869" w14:textId="0ADF3A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70" w14:textId="438446C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329E" w14:textId="150D3C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A374" w14:textId="2BA4E5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0102TRLO1</w:t>
            </w:r>
          </w:p>
        </w:tc>
      </w:tr>
      <w:tr w:rsidR="00802D74" w14:paraId="5C8943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A2E3" w14:textId="0A0D31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AB47B" w14:textId="77088D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AC09A" w14:textId="209E28B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BFC4" w14:textId="4F71AB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AABA" w14:textId="68CFD84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A8A52" w14:textId="6CE5C50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1807TRLO1</w:t>
            </w:r>
          </w:p>
        </w:tc>
      </w:tr>
      <w:tr w:rsidR="00802D74" w14:paraId="6F1A9B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478F" w14:textId="193C69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0500" w14:textId="209783D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B8D9" w14:textId="5E2456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5398" w14:textId="08ADC5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C43C" w14:textId="3F84101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1FB7" w14:textId="22D24C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1801TRLO1</w:t>
            </w:r>
          </w:p>
        </w:tc>
      </w:tr>
      <w:tr w:rsidR="00802D74" w14:paraId="689D39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4C16C" w14:textId="3EAA9A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2E2B" w14:textId="589EBD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EAAE" w14:textId="5A611F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804DB" w14:textId="2FFE925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11C3" w14:textId="534D8B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3544" w14:textId="3539580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1797TRLO1</w:t>
            </w:r>
          </w:p>
        </w:tc>
      </w:tr>
      <w:tr w:rsidR="00802D74" w14:paraId="57923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183B0" w14:textId="273E58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5DDD1" w14:textId="75A800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5D8B" w14:textId="7511E6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03CF7" w14:textId="500140C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B4AA" w14:textId="6BAC5D1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902F" w14:textId="7346CE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1812TRLO1</w:t>
            </w:r>
          </w:p>
        </w:tc>
      </w:tr>
      <w:tr w:rsidR="00802D74" w14:paraId="2E7CE4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C1684" w14:textId="6264F8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88EEE" w14:textId="15CE02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3D83" w14:textId="5B42131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D0F0" w14:textId="758669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54E4" w14:textId="4CB3ED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702B" w14:textId="6A6ECE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3506TRLO1</w:t>
            </w:r>
          </w:p>
        </w:tc>
      </w:tr>
      <w:tr w:rsidR="00802D74" w14:paraId="4B0096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6D7E5" w14:textId="15F0AD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1824" w14:textId="4E1C8D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1CB" w14:textId="06F3B2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C1720" w14:textId="6DFB3C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F591" w14:textId="2164E00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69B8" w14:textId="3092035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3838TRLO1</w:t>
            </w:r>
          </w:p>
        </w:tc>
      </w:tr>
      <w:tr w:rsidR="00802D74" w14:paraId="52BBF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A062" w14:textId="7D0ED42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B8BA" w14:textId="0AA50B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B6A" w14:textId="1F058FC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4529" w14:textId="6B48E8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2610" w14:textId="4501C51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0A6F" w14:textId="51B549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3836TRLO1</w:t>
            </w:r>
          </w:p>
        </w:tc>
      </w:tr>
      <w:tr w:rsidR="00802D74" w14:paraId="49DE13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BC6B3" w14:textId="4EB0541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7F25" w14:textId="0EFD19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782B" w14:textId="37DD94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2FFA3" w14:textId="5C6CDB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C6FE" w14:textId="0A9C39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A948" w14:textId="4CD087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3837TRLO1</w:t>
            </w:r>
          </w:p>
        </w:tc>
      </w:tr>
      <w:tr w:rsidR="00802D74" w14:paraId="0EA21F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1EFA" w14:textId="2AE367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4D70" w14:textId="6E5B8D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BC0" w14:textId="2419A1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FB54" w14:textId="298A13C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928C" w14:textId="6908A76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ADD9" w14:textId="37E2B0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3839TRLO1</w:t>
            </w:r>
          </w:p>
        </w:tc>
      </w:tr>
      <w:tr w:rsidR="00802D74" w14:paraId="07479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CDDB3" w14:textId="5BDF85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28E5" w14:textId="272838D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9F41" w14:textId="382C07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2DB8" w14:textId="36A827C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D306" w14:textId="703DB1F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7453A" w14:textId="292076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4253TRLO1</w:t>
            </w:r>
          </w:p>
        </w:tc>
      </w:tr>
      <w:tr w:rsidR="00802D74" w14:paraId="7B255F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AB1D" w14:textId="606350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E538D" w14:textId="6BCF82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FDCC" w14:textId="7763BE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5014" w14:textId="210217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E85C" w14:textId="73C591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C3C6" w14:textId="69D245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4310TRLO1</w:t>
            </w:r>
          </w:p>
        </w:tc>
      </w:tr>
      <w:tr w:rsidR="00802D74" w14:paraId="647C58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BF19" w14:textId="3FC4D88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01133" w14:textId="42882B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B9AE" w14:textId="7B133BB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00E45" w14:textId="01AF7B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4089" w14:textId="5CD77B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AEF3" w14:textId="2328D8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4606TRLO1</w:t>
            </w:r>
          </w:p>
        </w:tc>
      </w:tr>
      <w:tr w:rsidR="00802D74" w14:paraId="73E0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1CC5" w14:textId="78F127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71A0" w14:textId="141E50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12F1" w14:textId="3277DF7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B7F4B" w14:textId="7D4D5A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2E9F" w14:textId="2BCB9E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6373" w14:textId="77EE65B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5433TRLO1</w:t>
            </w:r>
          </w:p>
        </w:tc>
      </w:tr>
      <w:tr w:rsidR="00802D74" w14:paraId="0B86A6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9F01" w14:textId="2317D0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DD47" w14:textId="0AE66A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C6A2" w14:textId="3ABA170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0687" w14:textId="3D6240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1C12" w14:textId="225CCF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ACC3" w14:textId="7F6F52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6583TRLO1</w:t>
            </w:r>
          </w:p>
        </w:tc>
      </w:tr>
      <w:tr w:rsidR="00802D74" w14:paraId="06D86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D0FB" w14:textId="18DD5D1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10E11" w14:textId="2639B5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76B3" w14:textId="038645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7604F" w14:textId="4FB926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81C8" w14:textId="1EA64D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8949" w14:textId="731FDE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6584TRLO1</w:t>
            </w:r>
          </w:p>
        </w:tc>
      </w:tr>
      <w:tr w:rsidR="00802D74" w14:paraId="1F9ACE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265A" w14:textId="390E12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19AB" w14:textId="3ACF337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A033" w14:textId="2E4435C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675E" w14:textId="687DF6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6CC0" w14:textId="763066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AEEE" w14:textId="1743CEA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6865TRLO1</w:t>
            </w:r>
          </w:p>
        </w:tc>
      </w:tr>
      <w:tr w:rsidR="00802D74" w14:paraId="7EC41A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EA9A" w14:textId="7F57DA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C4B4" w14:textId="36BAFE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EE0D" w14:textId="79DBB2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F5F8F" w14:textId="0301BE7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CE17" w14:textId="680A65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F35D" w14:textId="33C87AD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6864TRLO1</w:t>
            </w:r>
          </w:p>
        </w:tc>
      </w:tr>
      <w:tr w:rsidR="00802D74" w14:paraId="69A1D8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CA78" w14:textId="51DC7C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727D9" w14:textId="44BC90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89E5" w14:textId="3E5164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6FCC4" w14:textId="054970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DEAC" w14:textId="45E3B71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1C70" w14:textId="5B6568F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7958TRLO1</w:t>
            </w:r>
          </w:p>
        </w:tc>
      </w:tr>
      <w:tr w:rsidR="00802D74" w14:paraId="1AFC71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D22A" w14:textId="03B7F5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751E1" w14:textId="790A3A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D632" w14:textId="516BF5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F6A6" w14:textId="6CC242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FC29" w14:textId="2DAE2F7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98C68" w14:textId="0C59EA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8864TRLO1</w:t>
            </w:r>
          </w:p>
        </w:tc>
      </w:tr>
      <w:tr w:rsidR="00802D74" w14:paraId="482AF0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23D8" w14:textId="2FCFB4C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00EB" w14:textId="757B91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FCFB" w14:textId="10FD534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BF935" w14:textId="2D2899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3FCB" w14:textId="794B35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2AE8" w14:textId="47D834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9394TRLO1</w:t>
            </w:r>
          </w:p>
        </w:tc>
      </w:tr>
      <w:tr w:rsidR="00802D74" w14:paraId="414D6E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BFB55" w14:textId="7A2DB9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5CCB0" w14:textId="709C7D1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497E" w14:textId="271237C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21A2C" w14:textId="7445601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FB0D" w14:textId="7C3EC74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5FF3B" w14:textId="553052C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9590TRLO1</w:t>
            </w:r>
          </w:p>
        </w:tc>
      </w:tr>
      <w:tr w:rsidR="00802D74" w14:paraId="20D776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AA594" w14:textId="2BC900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FF5A" w14:textId="375EBDC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D857" w14:textId="17D297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67BB" w14:textId="704C85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60E1" w14:textId="1ACAE09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F5974" w14:textId="304B9C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9589TRLO1</w:t>
            </w:r>
          </w:p>
        </w:tc>
      </w:tr>
      <w:tr w:rsidR="00802D74" w14:paraId="7EE107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CD4A" w14:textId="322471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53233" w14:textId="50C9BB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3AFB7" w14:textId="0E21D3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A326" w14:textId="2AEA2C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ADF6" w14:textId="684DCF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A94F" w14:textId="710872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69851TRLO1</w:t>
            </w:r>
          </w:p>
        </w:tc>
      </w:tr>
      <w:tr w:rsidR="00802D74" w14:paraId="7BEF4D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78DD" w14:textId="627685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26890" w14:textId="31816B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3194" w14:textId="79C4A1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EFBA" w14:textId="6A95F2C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A13E" w14:textId="372AB37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F85DE" w14:textId="109361C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70685TRLO1</w:t>
            </w:r>
          </w:p>
        </w:tc>
      </w:tr>
      <w:tr w:rsidR="00802D74" w14:paraId="60D9CD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D1A06" w14:textId="6EB69B1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1028" w14:textId="4C7604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75F1" w14:textId="3BE3540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D8D38" w14:textId="1A2598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820C" w14:textId="67C08E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E4FF" w14:textId="3C4AFC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70681TRLO1</w:t>
            </w:r>
          </w:p>
        </w:tc>
      </w:tr>
      <w:tr w:rsidR="00802D74" w14:paraId="681E1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B4ED" w14:textId="36F81E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9893" w14:textId="2F24C3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2D40" w14:textId="111CEC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8AED2" w14:textId="091859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551B" w14:textId="14DB2D4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8A3BC" w14:textId="1D634A2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72429TRLO1</w:t>
            </w:r>
          </w:p>
        </w:tc>
      </w:tr>
      <w:tr w:rsidR="00802D74" w14:paraId="2DEA54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E5229" w14:textId="6CBBBE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2CE5B" w14:textId="66DD3D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3C45" w14:textId="4D5E75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BFA48" w14:textId="0299A9A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867B" w14:textId="4D1750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ECEE" w14:textId="4F4E4F2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73465TRLO1</w:t>
            </w:r>
          </w:p>
        </w:tc>
      </w:tr>
      <w:tr w:rsidR="00802D74" w14:paraId="7B7F79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8183C" w14:textId="3339E0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6201" w14:textId="1C8B02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A0A5" w14:textId="0B42BA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1C370" w14:textId="6F9BAF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964C" w14:textId="05A659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D00F" w14:textId="79B973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73905TRLO1</w:t>
            </w:r>
          </w:p>
        </w:tc>
      </w:tr>
      <w:tr w:rsidR="00802D74" w14:paraId="1D0469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320D7" w14:textId="24A0567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889" w14:textId="48C280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5735" w14:textId="7AC4F4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5443" w14:textId="629488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572C" w14:textId="73C8A8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6FBBD" w14:textId="6667936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73909TRLO1</w:t>
            </w:r>
          </w:p>
        </w:tc>
      </w:tr>
      <w:tr w:rsidR="00802D74" w14:paraId="543A33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1678" w14:textId="62A881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6E57D" w14:textId="370098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DBD4" w14:textId="6D75BD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31AD" w14:textId="1AA90A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95A3" w14:textId="6F789E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553F" w14:textId="5C66BB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74325TRLO1</w:t>
            </w:r>
          </w:p>
        </w:tc>
      </w:tr>
      <w:tr w:rsidR="00802D74" w14:paraId="1D9A1F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C34F" w14:textId="5ACCE1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90FB" w14:textId="7C6B22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BA82" w14:textId="1A9631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F873" w14:textId="5B0897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2AEB" w14:textId="4BE907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85CBA" w14:textId="3F7699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76062TRLO1</w:t>
            </w:r>
          </w:p>
        </w:tc>
      </w:tr>
      <w:tr w:rsidR="00802D74" w14:paraId="32B14A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4863" w14:textId="70803E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D567" w14:textId="5CB107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CFA6" w14:textId="0FF9F7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D744" w14:textId="587386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1BE1" w14:textId="244805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47DA" w14:textId="35DC380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76066TRLO1</w:t>
            </w:r>
          </w:p>
        </w:tc>
      </w:tr>
      <w:tr w:rsidR="00802D74" w14:paraId="05D828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2528" w14:textId="4195CF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F5B93" w14:textId="4D596BC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13C2" w14:textId="60ED04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CEE5" w14:textId="7163D8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03BA" w14:textId="58FCB3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0DCEB" w14:textId="69C3719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77698TRLO1</w:t>
            </w:r>
          </w:p>
        </w:tc>
      </w:tr>
      <w:tr w:rsidR="00802D74" w14:paraId="0508F6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C821" w14:textId="76E6B66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98763" w14:textId="0D3801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9BEF" w14:textId="26B759C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F7C9" w14:textId="78C726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E3AA" w14:textId="304E21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BE29" w14:textId="1D8D10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77700TRLO1</w:t>
            </w:r>
          </w:p>
        </w:tc>
      </w:tr>
      <w:tr w:rsidR="00802D74" w14:paraId="31B044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EA27" w14:textId="18471E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CB6EF" w14:textId="35D25F1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9D5B" w14:textId="2528A00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B7E2F" w14:textId="29384B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878C" w14:textId="571E19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0E1B8" w14:textId="254D14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77699TRLO1</w:t>
            </w:r>
          </w:p>
        </w:tc>
      </w:tr>
      <w:tr w:rsidR="00802D74" w14:paraId="746DB8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8277" w14:textId="6D3BDD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E792" w14:textId="6EC7BE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ABCD" w14:textId="66A378A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59032" w14:textId="0A94B4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94E6" w14:textId="30D98B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0103" w14:textId="304FE8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78004TRLO1</w:t>
            </w:r>
          </w:p>
        </w:tc>
      </w:tr>
      <w:tr w:rsidR="00802D74" w14:paraId="3EE00B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D6811" w14:textId="59E649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E173D" w14:textId="41A4200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4870" w14:textId="0EDB73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E341" w14:textId="06AE00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0409" w14:textId="272357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BBC9" w14:textId="520FCA0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78005TRLO1</w:t>
            </w:r>
          </w:p>
        </w:tc>
      </w:tr>
      <w:tr w:rsidR="00802D74" w14:paraId="54DBBD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97D5" w14:textId="67C367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96DA" w14:textId="5B0AAD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062E" w14:textId="028B2E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FC82" w14:textId="67E2F4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F359" w14:textId="3F3D93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97B4C" w14:textId="5700EB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81581TRLO1</w:t>
            </w:r>
          </w:p>
        </w:tc>
      </w:tr>
      <w:tr w:rsidR="00802D74" w14:paraId="461D35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35A69" w14:textId="65450C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02A9C" w14:textId="0230C2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92EB" w14:textId="6C864E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F898" w14:textId="463C3B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B409" w14:textId="56D2617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BAECA" w14:textId="5E1A0A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83021TRLO1</w:t>
            </w:r>
          </w:p>
        </w:tc>
      </w:tr>
      <w:tr w:rsidR="00802D74" w14:paraId="209EF5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934E" w14:textId="1FEA78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0F39" w14:textId="50C456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C929" w14:textId="6CDB745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005C" w14:textId="5ACC45C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BACA" w14:textId="0AE56C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EAA7B" w14:textId="65DBB5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83265TRLO1</w:t>
            </w:r>
          </w:p>
        </w:tc>
      </w:tr>
      <w:tr w:rsidR="00802D74" w14:paraId="2DAB67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8D79" w14:textId="3E7DAD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20777" w14:textId="54797F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3605" w14:textId="4F5949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5D31" w14:textId="43A925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18E9" w14:textId="461BD5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28313" w14:textId="4A7A49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4987914TRLO1</w:t>
            </w:r>
          </w:p>
        </w:tc>
      </w:tr>
      <w:tr w:rsidR="00802D74" w14:paraId="12F18C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3C9D" w14:textId="2F7AF4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1BDF" w14:textId="5D2E3B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DC67" w14:textId="527B79A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4391" w14:textId="6F40BA1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FDF4" w14:textId="278AC2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18E2" w14:textId="287A42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06577TRLO1</w:t>
            </w:r>
          </w:p>
        </w:tc>
      </w:tr>
      <w:tr w:rsidR="00802D74" w14:paraId="461546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8807" w14:textId="190E05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4E9B" w14:textId="4D091F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676E2" w14:textId="797062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AF7E" w14:textId="334E268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4420" w14:textId="55A8E1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40D0" w14:textId="323B11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06579TRLO1</w:t>
            </w:r>
          </w:p>
        </w:tc>
      </w:tr>
      <w:tr w:rsidR="00802D74" w14:paraId="77751C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9048" w14:textId="6DCB2D4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7E036" w14:textId="39259D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7174" w14:textId="5AD273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2FF4" w14:textId="7BFCF1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820D" w14:textId="4F7F75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0178" w14:textId="681326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06578TRLO1</w:t>
            </w:r>
          </w:p>
        </w:tc>
      </w:tr>
      <w:tr w:rsidR="00802D74" w14:paraId="5B519D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E35F" w14:textId="6EE0D1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8EB2" w14:textId="79236A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450A" w14:textId="13BA6B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6C92" w14:textId="509431C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F202" w14:textId="09712C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0FD1" w14:textId="579CF3C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06576TRLO1</w:t>
            </w:r>
          </w:p>
        </w:tc>
      </w:tr>
      <w:tr w:rsidR="00802D74" w14:paraId="67B58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78D0" w14:textId="3C535D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B468" w14:textId="6D9C015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263" w14:textId="4F66FF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2A2E" w14:textId="7D41F9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F4DC" w14:textId="3048BD6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78711" w14:textId="46B341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06575TRLO1</w:t>
            </w:r>
          </w:p>
        </w:tc>
      </w:tr>
      <w:tr w:rsidR="00802D74" w14:paraId="0116B7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86B9" w14:textId="14EC54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83F40" w14:textId="20F99E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3E22" w14:textId="6BAEE5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8DEC" w14:textId="09E619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5BF7" w14:textId="47E872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0CA3" w14:textId="38000E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07186TRLO1</w:t>
            </w:r>
          </w:p>
        </w:tc>
      </w:tr>
      <w:tr w:rsidR="00802D74" w14:paraId="6C31A2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FE94" w14:textId="44A239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6B20" w14:textId="1F9433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9D7E" w14:textId="5F6174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AFC8" w14:textId="4E0FF2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70A9" w14:textId="1303B57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D78A" w14:textId="5B8263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07987TRLO1</w:t>
            </w:r>
          </w:p>
        </w:tc>
      </w:tr>
      <w:tr w:rsidR="00802D74" w14:paraId="4C178D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1D4B" w14:textId="07BF10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9E71" w14:textId="1E8399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0083" w14:textId="553A90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628E" w14:textId="348F36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BE92" w14:textId="45F8CC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D0D6" w14:textId="0C80C8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14003TRLO1</w:t>
            </w:r>
          </w:p>
        </w:tc>
      </w:tr>
      <w:tr w:rsidR="00802D74" w14:paraId="0971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A353F" w14:textId="08B576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8330" w14:textId="03E475F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7EFD" w14:textId="496F2B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66C61" w14:textId="4F5F51C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8F1E" w14:textId="4F75A7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74F7B" w14:textId="0E6A74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16546TRLO1</w:t>
            </w:r>
          </w:p>
        </w:tc>
      </w:tr>
      <w:tr w:rsidR="00802D74" w14:paraId="3112C0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3BCD" w14:textId="59A2CF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C086F" w14:textId="68D977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3F73" w14:textId="4BDF0B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F04D" w14:textId="37807E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856C" w14:textId="353EA2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87D11" w14:textId="02868E9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16650TRLO1</w:t>
            </w:r>
          </w:p>
        </w:tc>
      </w:tr>
      <w:tr w:rsidR="00802D74" w14:paraId="4CD646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77BB" w14:textId="006005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524A9" w14:textId="5E8DA4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5E88" w14:textId="1F24C7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5A0D" w14:textId="4C74B50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8BF9" w14:textId="58A41D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0B4D6" w14:textId="12637D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17346TRLO1</w:t>
            </w:r>
          </w:p>
        </w:tc>
      </w:tr>
      <w:tr w:rsidR="00802D74" w14:paraId="610B9A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48B5" w14:textId="6514CA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2950" w14:textId="22E1A5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A892" w14:textId="0BD3F6D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8BFF5" w14:textId="7C065E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E875" w14:textId="6E688B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8ACC" w14:textId="7F8DA2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17546TRLO1</w:t>
            </w:r>
          </w:p>
        </w:tc>
      </w:tr>
      <w:tr w:rsidR="00802D74" w14:paraId="4BB4DD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2000" w14:textId="0190EB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69F3" w14:textId="7B7407A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9A32" w14:textId="109561B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84103" w14:textId="163183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E98E" w14:textId="20A1BA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6C1C8" w14:textId="1FE510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19790TRLO1</w:t>
            </w:r>
          </w:p>
        </w:tc>
      </w:tr>
      <w:tr w:rsidR="00802D74" w14:paraId="49908E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A2C3B" w14:textId="6F2A15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D728" w14:textId="02EF90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FFF5" w14:textId="7ED2C06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13F76" w14:textId="02FE6C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4317" w14:textId="005DCD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6D685" w14:textId="205065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22024TRLO1</w:t>
            </w:r>
          </w:p>
        </w:tc>
      </w:tr>
      <w:tr w:rsidR="00802D74" w14:paraId="22CE7A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DF03C" w14:textId="34B99A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61679" w14:textId="1271CD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F049" w14:textId="4D435DC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C935" w14:textId="34941D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1C1EE" w14:textId="2AD41F9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D5" w14:textId="18879C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23505TRLO1</w:t>
            </w:r>
          </w:p>
        </w:tc>
      </w:tr>
      <w:tr w:rsidR="00802D74" w14:paraId="7860E7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CB59D" w14:textId="532051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04371" w14:textId="06C03E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261D" w14:textId="336A688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D4C4" w14:textId="02FDBC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3FD0" w14:textId="4BC302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9FBE2" w14:textId="7C32B86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23504TRLO1</w:t>
            </w:r>
          </w:p>
        </w:tc>
      </w:tr>
      <w:tr w:rsidR="00802D74" w14:paraId="1BF16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7C30" w14:textId="0096D3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1C5F" w14:textId="0CCDF6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47AC" w14:textId="7BA4BB4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F5F2F" w14:textId="087590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75C6" w14:textId="570DF9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15C2" w14:textId="64748D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23507TRLO1</w:t>
            </w:r>
          </w:p>
        </w:tc>
      </w:tr>
      <w:tr w:rsidR="00802D74" w14:paraId="492F72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3E88E" w14:textId="47E253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D57E4" w14:textId="13BF0B4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AA89" w14:textId="294CF5B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020A" w14:textId="217F7B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2348" w14:textId="7B362D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D5F57" w14:textId="629C31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24881TRLO1</w:t>
            </w:r>
          </w:p>
        </w:tc>
      </w:tr>
      <w:tr w:rsidR="00802D74" w14:paraId="578E16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43FBF" w14:textId="7C862F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E6658" w14:textId="605F190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FD49" w14:textId="17A809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9FA6" w14:textId="0B7C9B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A41C" w14:textId="5ECAD4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A82F0" w14:textId="5C10E7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25540TRLO1</w:t>
            </w:r>
          </w:p>
        </w:tc>
      </w:tr>
      <w:tr w:rsidR="00802D74" w14:paraId="061FDD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2E8A8" w14:textId="4D13514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24FC" w14:textId="2CAAA4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BAF9" w14:textId="3FEA97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0EF8B" w14:textId="1B1D41F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A8E5" w14:textId="483EDF7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4DB4" w14:textId="0879EA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26253TRLO1</w:t>
            </w:r>
          </w:p>
        </w:tc>
      </w:tr>
      <w:tr w:rsidR="00802D74" w14:paraId="4146D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5A71B" w14:textId="772FEB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6CD6" w14:textId="6A47D3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FFCB" w14:textId="070B50C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F57A" w14:textId="5BBC93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FDEB" w14:textId="61EF48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0DD7" w14:textId="278E599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26252TRLO1</w:t>
            </w:r>
          </w:p>
        </w:tc>
      </w:tr>
      <w:tr w:rsidR="00802D74" w14:paraId="5F33BF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3EA0" w14:textId="5F81E9C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63C8" w14:textId="00FBD7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B977" w14:textId="429A98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BA7B" w14:textId="5ED692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FFFD" w14:textId="0CB82E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57C4" w14:textId="7EF7C7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35922TRLO1</w:t>
            </w:r>
          </w:p>
        </w:tc>
      </w:tr>
      <w:tr w:rsidR="00802D74" w14:paraId="3B762B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3F7D" w14:textId="79E331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694CB" w14:textId="1D68B1C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2FA6" w14:textId="6760F9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BCF8B" w14:textId="233A00C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D1FA" w14:textId="411EA8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2C6D" w14:textId="7D9B75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35923TRLO1</w:t>
            </w:r>
          </w:p>
        </w:tc>
      </w:tr>
      <w:tr w:rsidR="00802D74" w14:paraId="515A8E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B98B7" w14:textId="234CE7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6945" w14:textId="2FB7C9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25CD" w14:textId="29C09B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C09FA" w14:textId="467A96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BA3A" w14:textId="3B7A5F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0708" w14:textId="791DE7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35920TRLO1</w:t>
            </w:r>
          </w:p>
        </w:tc>
      </w:tr>
      <w:tr w:rsidR="00802D74" w14:paraId="2218BE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7CBF" w14:textId="57A8C79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358F1" w14:textId="33BB69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002D" w14:textId="137D993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B841B" w14:textId="2FA9B7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DDC4" w14:textId="0F5B13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39FDD" w14:textId="12C48F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36125TRLO1</w:t>
            </w:r>
          </w:p>
        </w:tc>
      </w:tr>
      <w:tr w:rsidR="00802D74" w14:paraId="7D3BF8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66FF" w14:textId="6E16E7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0E84" w14:textId="227DDA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BB8B" w14:textId="1522155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71F3" w14:textId="2AE1AC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68CA" w14:textId="09245E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14C8" w14:textId="5B0A0D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36559TRLO1</w:t>
            </w:r>
          </w:p>
        </w:tc>
      </w:tr>
      <w:tr w:rsidR="00802D74" w14:paraId="2E782E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8B07" w14:textId="69B3550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32D09" w14:textId="59C782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9388" w14:textId="756567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F7E82" w14:textId="1FD311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FA40" w14:textId="66FA8C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1257E" w14:textId="7B1AD7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36560TRLO1</w:t>
            </w:r>
          </w:p>
        </w:tc>
      </w:tr>
      <w:tr w:rsidR="00802D74" w14:paraId="2A2F1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E91F" w14:textId="79D0B1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3B42" w14:textId="35678E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0328" w14:textId="07C07E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8E780" w14:textId="01785D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60EC3" w14:textId="0B6F65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13306" w14:textId="1C9BC84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36561TRLO1</w:t>
            </w:r>
          </w:p>
        </w:tc>
      </w:tr>
      <w:tr w:rsidR="00802D74" w14:paraId="6AFA8E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E845" w14:textId="789C11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9CE0" w14:textId="77DCDC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EFF3" w14:textId="3BF9A5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2E6B" w14:textId="15A40D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A359" w14:textId="0DA80F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7D6C" w14:textId="2615EE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43475TRLO1</w:t>
            </w:r>
          </w:p>
        </w:tc>
      </w:tr>
      <w:tr w:rsidR="00802D74" w14:paraId="4E01E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E3F3" w14:textId="59C1F3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8ABD5" w14:textId="5E49AB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D9F4" w14:textId="3554AE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3BBB" w14:textId="5CA0C5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69D3" w14:textId="1D1B98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84EA" w14:textId="5A65320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43891TRLO1</w:t>
            </w:r>
          </w:p>
        </w:tc>
      </w:tr>
      <w:tr w:rsidR="00802D74" w14:paraId="60EC92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8EAB" w14:textId="140824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FC8F" w14:textId="474BF3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A38A" w14:textId="281A48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E9156" w14:textId="4FD3B3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96E3" w14:textId="41285A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6C09" w14:textId="6B9969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43890TRLO1</w:t>
            </w:r>
          </w:p>
        </w:tc>
      </w:tr>
      <w:tr w:rsidR="00802D74" w14:paraId="13A2A5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A7927" w14:textId="38189F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C3B4" w14:textId="2992C42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B803" w14:textId="132B30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6534F" w14:textId="192DDC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E03B" w14:textId="25C312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0BCE" w14:textId="3C4106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43892TRLO1</w:t>
            </w:r>
          </w:p>
        </w:tc>
      </w:tr>
      <w:tr w:rsidR="00802D74" w14:paraId="43A62A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98D1" w14:textId="3E81C7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4632B" w14:textId="5F6AA5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28E9" w14:textId="7B3165A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46A3" w14:textId="35A6E8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CCCE" w14:textId="7205F51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6E2C3" w14:textId="2A7ED8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45329TRLO1</w:t>
            </w:r>
          </w:p>
        </w:tc>
      </w:tr>
      <w:tr w:rsidR="00802D74" w14:paraId="36563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0526" w14:textId="5C50BC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8711A" w14:textId="10F27E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B450" w14:textId="5E6EAD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0794" w14:textId="56BD6F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7A2E" w14:textId="462B4B1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0024" w14:textId="474CBB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45417TRLO1</w:t>
            </w:r>
          </w:p>
        </w:tc>
      </w:tr>
      <w:tr w:rsidR="00802D74" w14:paraId="312C8F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0E87" w14:textId="0A01AE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E19F2" w14:textId="67142F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4F01" w14:textId="5C0193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9708" w14:textId="5534BB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431" w14:textId="7217A7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81DCF" w14:textId="0E13CA9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45589TRLO1</w:t>
            </w:r>
          </w:p>
        </w:tc>
      </w:tr>
      <w:tr w:rsidR="00802D74" w14:paraId="24D56C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3569" w14:textId="1C39BA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C753" w14:textId="5F20C4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8E3F" w14:textId="624B88F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F196" w14:textId="528BF5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D425" w14:textId="3605E1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1624F" w14:textId="459F70A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47066TRLO1</w:t>
            </w:r>
          </w:p>
        </w:tc>
      </w:tr>
      <w:tr w:rsidR="00802D74" w14:paraId="321CD3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DE6A6" w14:textId="10A3EDF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4705" w14:textId="23756C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670D" w14:textId="18FC32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4E90" w14:textId="303B568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D96E" w14:textId="0B2CE9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5391D" w14:textId="18F85F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47206TRLO1</w:t>
            </w:r>
          </w:p>
        </w:tc>
      </w:tr>
      <w:tr w:rsidR="00802D74" w14:paraId="7A04BB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881F3" w14:textId="1DDFBB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1054" w14:textId="09E318B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6A8A" w14:textId="626D673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0C11" w14:textId="61EC8F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E381" w14:textId="6061B5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CB51" w14:textId="77CEC3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53142TRLO1</w:t>
            </w:r>
          </w:p>
        </w:tc>
      </w:tr>
      <w:tr w:rsidR="00802D74" w14:paraId="41805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3051" w14:textId="1DDB1E0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5DFA" w14:textId="260156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35C3" w14:textId="259EBF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B29B8" w14:textId="4F9861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544E" w14:textId="3BDCD7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B13B9" w14:textId="1AF8C0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55527TRLO1</w:t>
            </w:r>
          </w:p>
        </w:tc>
      </w:tr>
      <w:tr w:rsidR="00802D74" w14:paraId="0D38A2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831D" w14:textId="4FFB47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D97C" w14:textId="60D4EB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3DE5" w14:textId="2F5EB1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377B" w14:textId="09B496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59DB" w14:textId="6087BF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8D6E4" w14:textId="58312B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55863TRLO1</w:t>
            </w:r>
          </w:p>
        </w:tc>
      </w:tr>
      <w:tr w:rsidR="00802D74" w14:paraId="781D9A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1A86" w14:textId="19E40DC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7994" w14:textId="5867F4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8C2" w14:textId="3DEB5B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E7179" w14:textId="260C9C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153C" w14:textId="02CFBC3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7663" w14:textId="5A6DF6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58404TRLO1</w:t>
            </w:r>
          </w:p>
        </w:tc>
      </w:tr>
      <w:tr w:rsidR="00802D74" w14:paraId="3A1D7F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3323" w14:textId="2CA3FA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88C6" w14:textId="33B92F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0394" w14:textId="2498FE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AEA9A" w14:textId="3E9394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0BBB" w14:textId="583C04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F373" w14:textId="639CE9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58594TRLO1</w:t>
            </w:r>
          </w:p>
        </w:tc>
      </w:tr>
      <w:tr w:rsidR="00802D74" w14:paraId="5AEE2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CE4F" w14:textId="602927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7D2C" w14:textId="1A6DFB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DDF9" w14:textId="41002C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5CE4" w14:textId="4ACFD3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82F4" w14:textId="4DA4CC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1823D" w14:textId="1FE9891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62313TRLO1</w:t>
            </w:r>
          </w:p>
        </w:tc>
      </w:tr>
      <w:tr w:rsidR="00802D74" w14:paraId="6C689B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F7869" w14:textId="784292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5D57" w14:textId="2026B31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9C8F" w14:textId="34ACC6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FE81" w14:textId="2ED950C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6B90" w14:textId="183441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3ED7" w14:textId="1D902D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62929TRLO1</w:t>
            </w:r>
          </w:p>
        </w:tc>
      </w:tr>
      <w:tr w:rsidR="00802D74" w14:paraId="6AC3A4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3EA62" w14:textId="23EDE8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5EC8" w14:textId="197AF9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0CCD" w14:textId="50FD6B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FEEE8" w14:textId="0F80F0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43B3" w14:textId="77D2A68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B08F7" w14:textId="77F456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65150TRLO1</w:t>
            </w:r>
          </w:p>
        </w:tc>
      </w:tr>
      <w:tr w:rsidR="00802D74" w14:paraId="6642DD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9CBE" w14:textId="310AEF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90CB9" w14:textId="0B30F2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FE08" w14:textId="545E77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3573E" w14:textId="080EAFD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B34D" w14:textId="0BAAC1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5948" w14:textId="5B4BBDC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65221TRLO1</w:t>
            </w:r>
          </w:p>
        </w:tc>
      </w:tr>
      <w:tr w:rsidR="00802D74" w14:paraId="234C64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2FC6" w14:textId="156423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8237" w14:textId="530750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562B" w14:textId="30B3FF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6F77" w14:textId="0242839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D26A" w14:textId="6B081C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1077" w14:textId="2340C0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66109TRLO1</w:t>
            </w:r>
          </w:p>
        </w:tc>
      </w:tr>
      <w:tr w:rsidR="00802D74" w14:paraId="79C009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14FE" w14:textId="33A0B5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42EB7" w14:textId="62CFE5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DF2C" w14:textId="140DE8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79C5" w14:textId="6E7292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4BCB" w14:textId="2179880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5A53" w14:textId="5B614D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66108TRLO1</w:t>
            </w:r>
          </w:p>
        </w:tc>
      </w:tr>
      <w:tr w:rsidR="00802D74" w14:paraId="3F009D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1A76" w14:textId="4D7B6A6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60FFD" w14:textId="183A2A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1EB2" w14:textId="6A2680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7EF0" w14:textId="6FF1F32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82CB" w14:textId="1C549C1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69C23" w14:textId="58E44A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71293TRLO1</w:t>
            </w:r>
          </w:p>
        </w:tc>
      </w:tr>
      <w:tr w:rsidR="00802D74" w14:paraId="7B0F92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0FFE" w14:textId="4BECFAF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46CA" w14:textId="65D935B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59BF" w14:textId="765F41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7CE3A" w14:textId="4658A4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58BD" w14:textId="7D015AF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4A6A" w14:textId="586323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71292TRLO1</w:t>
            </w:r>
          </w:p>
        </w:tc>
      </w:tr>
      <w:tr w:rsidR="00802D74" w14:paraId="0A279B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E1EC" w14:textId="21521CC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E298" w14:textId="5CB981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9C1D" w14:textId="65947D2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8D589" w14:textId="516CA8C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A9CE" w14:textId="4A64713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3728" w14:textId="5CBB19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73137TRLO1</w:t>
            </w:r>
          </w:p>
        </w:tc>
      </w:tr>
      <w:tr w:rsidR="00802D74" w14:paraId="3A6046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1567" w14:textId="12D799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3E6CF" w14:textId="4CFCB7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7D99" w14:textId="089E37F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12DBA" w14:textId="0029DB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F58F" w14:textId="53DE3D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699B" w14:textId="0B4E5EA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74601TRLO1</w:t>
            </w:r>
          </w:p>
        </w:tc>
      </w:tr>
      <w:tr w:rsidR="00802D74" w14:paraId="644E26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A0197" w14:textId="1287278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BB05B" w14:textId="697900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7D3B" w14:textId="1FDD3D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2908" w14:textId="21994A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07A0" w14:textId="494E91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584C" w14:textId="341ECA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77148TRLO1</w:t>
            </w:r>
          </w:p>
        </w:tc>
      </w:tr>
      <w:tr w:rsidR="00802D74" w14:paraId="797801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A78A" w14:textId="73DBCD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2C60" w14:textId="1D5ECD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5782" w14:textId="314AD2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0100" w14:textId="1A92777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309F" w14:textId="22CE35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1283" w14:textId="50C337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77372TRLO1</w:t>
            </w:r>
          </w:p>
        </w:tc>
      </w:tr>
      <w:tr w:rsidR="00802D74" w14:paraId="082504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44F9" w14:textId="3198C2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C1AC" w14:textId="5800F2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CCAE" w14:textId="781720F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D304F" w14:textId="4836CA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45B4" w14:textId="6594C27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DFBB" w14:textId="7BD2F7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77371TRLO1</w:t>
            </w:r>
          </w:p>
        </w:tc>
      </w:tr>
      <w:tr w:rsidR="00802D74" w14:paraId="5EF7B9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87CE9" w14:textId="2B84A0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CBC55" w14:textId="7D2E25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B982" w14:textId="147ACD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85A5" w14:textId="40D973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E77B" w14:textId="41FDCB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19AC" w14:textId="175A29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77486TRLO1</w:t>
            </w:r>
          </w:p>
        </w:tc>
      </w:tr>
      <w:tr w:rsidR="00802D74" w14:paraId="37828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63ACE" w14:textId="78126F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D743" w14:textId="1DC39E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0ACB" w14:textId="5CA917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E557" w14:textId="5D1374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FB0C" w14:textId="434FE51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B6ED" w14:textId="695BC8B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78739TRLO1</w:t>
            </w:r>
          </w:p>
        </w:tc>
      </w:tr>
      <w:tr w:rsidR="00802D74" w14:paraId="221D0E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7D17" w14:textId="21E5CA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7ABAE" w14:textId="68B925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0142" w14:textId="26F14E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3304" w14:textId="360D2A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0BFA" w14:textId="238694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14266" w14:textId="58A3A1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79939TRLO1</w:t>
            </w:r>
          </w:p>
        </w:tc>
      </w:tr>
      <w:tr w:rsidR="00802D74" w14:paraId="385A93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A6EB" w14:textId="163ADDC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5E04" w14:textId="42156E6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6E5B" w14:textId="6C59AE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8E05" w14:textId="190865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446A" w14:textId="37D67EB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4DE1" w14:textId="2781F7F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80684TRLO1</w:t>
            </w:r>
          </w:p>
        </w:tc>
      </w:tr>
      <w:tr w:rsidR="00802D74" w14:paraId="6CE5A9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490E" w14:textId="381A486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4505C" w14:textId="41BE894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D50E" w14:textId="06E7CA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48D7" w14:textId="20B3D6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0FE8" w14:textId="20174B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B3324" w14:textId="0E17F7A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82151TRLO1</w:t>
            </w:r>
          </w:p>
        </w:tc>
      </w:tr>
      <w:tr w:rsidR="00802D74" w14:paraId="454F7C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AB93" w14:textId="3F1310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556" w14:textId="20227C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9367" w14:textId="2618FAA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0A41F" w14:textId="7EAEA2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FA99" w14:textId="72FDCD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867" w14:textId="448A8B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82150TRLO1</w:t>
            </w:r>
          </w:p>
        </w:tc>
      </w:tr>
      <w:tr w:rsidR="00802D74" w14:paraId="18A569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78F5" w14:textId="28C4E4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B0301" w14:textId="09DD66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F1973" w14:textId="27556C1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033AE" w14:textId="3E6F32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916C" w14:textId="51F640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6B5B3" w14:textId="4E32F75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82149TRLO1</w:t>
            </w:r>
          </w:p>
        </w:tc>
      </w:tr>
      <w:tr w:rsidR="00802D74" w14:paraId="42367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27757" w14:textId="213C00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910F4" w14:textId="3FCBDB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645E" w14:textId="4BFC15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32A37" w14:textId="2CF53D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3F12" w14:textId="0DD93B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6D22" w14:textId="1C541B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82148TRLO1</w:t>
            </w:r>
          </w:p>
        </w:tc>
      </w:tr>
      <w:tr w:rsidR="00802D74" w14:paraId="291E9A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3451" w14:textId="0ED385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BCA69" w14:textId="2CF1BD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06D1" w14:textId="772A97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F769C" w14:textId="641F73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3415" w14:textId="69B166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FBBE" w14:textId="2E16CDD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82550TRLO1</w:t>
            </w:r>
          </w:p>
        </w:tc>
      </w:tr>
      <w:tr w:rsidR="00802D74" w14:paraId="5809E9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4C2AC" w14:textId="4A60D5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EEA4" w14:textId="6F1F535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DF39" w14:textId="2076E8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F58C9" w14:textId="23F5A0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F102" w14:textId="6DF628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B956" w14:textId="6DBDDF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83413TRLO1</w:t>
            </w:r>
          </w:p>
        </w:tc>
      </w:tr>
      <w:tr w:rsidR="00802D74" w14:paraId="08DB29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704E" w14:textId="34B4DE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250B" w14:textId="4FEA4F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067D" w14:textId="38539CC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7CE0A" w14:textId="4C0536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2D4D" w14:textId="5D7A61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AA62" w14:textId="64BA67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83416TRLO1</w:t>
            </w:r>
          </w:p>
        </w:tc>
      </w:tr>
      <w:tr w:rsidR="00802D74" w14:paraId="7FE681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9B15" w14:textId="5078D6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459C7" w14:textId="64306F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2FBC" w14:textId="0F6069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536A8" w14:textId="40075B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B26F" w14:textId="64EA94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1947" w14:textId="43B8DE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86006TRLO1</w:t>
            </w:r>
          </w:p>
        </w:tc>
      </w:tr>
      <w:tr w:rsidR="00802D74" w14:paraId="27827C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60A8" w14:textId="264968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E79F" w14:textId="597FEE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8963" w14:textId="65D921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97E0" w14:textId="4CA7A9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1810" w14:textId="716002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5CD51" w14:textId="165593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87065TRLO1</w:t>
            </w:r>
          </w:p>
        </w:tc>
      </w:tr>
      <w:tr w:rsidR="00802D74" w14:paraId="6B2840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95C5" w14:textId="4B6753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D874D" w14:textId="48655E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5B8E" w14:textId="2FB77B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13479" w14:textId="4CE49C2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D04A" w14:textId="422D81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618E" w14:textId="5238861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90004TRLO1</w:t>
            </w:r>
          </w:p>
        </w:tc>
      </w:tr>
      <w:tr w:rsidR="00802D74" w14:paraId="1A7ED6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209E" w14:textId="2D9D34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F2F0" w14:textId="19265D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BB1A" w14:textId="584215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C417" w14:textId="3FC7C8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728F" w14:textId="715739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A760" w14:textId="232E27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92260TRLO1</w:t>
            </w:r>
          </w:p>
        </w:tc>
      </w:tr>
      <w:tr w:rsidR="00802D74" w14:paraId="27E73E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5C7AD" w14:textId="3FA8F9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9F85D" w14:textId="2BC6460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CA53" w14:textId="0950F0D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9105" w14:textId="701A5C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2F81" w14:textId="5CCDFE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E34AB" w14:textId="7B6203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92264TRLO1</w:t>
            </w:r>
          </w:p>
        </w:tc>
      </w:tr>
      <w:tr w:rsidR="00802D74" w14:paraId="761048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0E39" w14:textId="145A06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6A0D5" w14:textId="767FE1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FC98" w14:textId="2744DDD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3EAB" w14:textId="5D4514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EBE1" w14:textId="35A859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8F4B2" w14:textId="418C76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92486TRLO1</w:t>
            </w:r>
          </w:p>
        </w:tc>
      </w:tr>
      <w:tr w:rsidR="00802D74" w14:paraId="65C113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7523" w14:textId="1B9116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1A997" w14:textId="0F7CE0C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D294" w14:textId="6003E2F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277F7" w14:textId="5DAD8E6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36C4" w14:textId="4CB1A6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D6BE" w14:textId="08BDA72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92954TRLO1</w:t>
            </w:r>
          </w:p>
        </w:tc>
      </w:tr>
      <w:tr w:rsidR="00802D74" w14:paraId="316393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DBF3" w14:textId="4CB74D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C602" w14:textId="5DC7D8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EE34" w14:textId="41BE25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6128F" w14:textId="239813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F7B4" w14:textId="1CB021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582B1" w14:textId="4C79C4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92955TRLO1</w:t>
            </w:r>
          </w:p>
        </w:tc>
      </w:tr>
      <w:tr w:rsidR="00802D74" w14:paraId="222812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1509" w14:textId="3D0C73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FDB86" w14:textId="5C3E3F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9B0B" w14:textId="6B6506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B61C" w14:textId="1D9E7E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2417" w14:textId="62AE0DF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170FA" w14:textId="723A6B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94298TRLO1</w:t>
            </w:r>
          </w:p>
        </w:tc>
      </w:tr>
      <w:tr w:rsidR="00802D74" w14:paraId="2838B5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A5C9" w14:textId="7E4EED6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19BD" w14:textId="596F3BB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3C1B" w14:textId="7B997A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A67C" w14:textId="6FC8EB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B23F" w14:textId="0011DF8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8F480" w14:textId="196184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95682TRLO1</w:t>
            </w:r>
          </w:p>
        </w:tc>
      </w:tr>
      <w:tr w:rsidR="00802D74" w14:paraId="183DFC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CC751" w14:textId="74F128C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7427E" w14:textId="78E2A2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D456" w14:textId="177F2A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4A4C2" w14:textId="3CDF0F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8531" w14:textId="252E5F1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F4CB1" w14:textId="024A6A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95681TRLO1</w:t>
            </w:r>
          </w:p>
        </w:tc>
      </w:tr>
      <w:tr w:rsidR="00802D74" w14:paraId="2F03FF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7625D" w14:textId="44B81D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56D0" w14:textId="495DED1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38E9" w14:textId="1BB8FD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2A32" w14:textId="002A064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9B0E" w14:textId="0F6086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0283A" w14:textId="313455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96078TRLO1</w:t>
            </w:r>
          </w:p>
        </w:tc>
      </w:tr>
      <w:tr w:rsidR="00802D74" w14:paraId="54770D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6875" w14:textId="3B272D9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737AE" w14:textId="1AD76C8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ECA0" w14:textId="6573F5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6481" w14:textId="17842C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9369" w14:textId="3E053B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0860" w14:textId="60FF56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99545TRLO1</w:t>
            </w:r>
          </w:p>
        </w:tc>
      </w:tr>
      <w:tr w:rsidR="00802D74" w14:paraId="0E31AA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1A1C" w14:textId="4DB655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6AB57" w14:textId="2B3690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1C84" w14:textId="2AE197A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F428" w14:textId="1EADFB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7448" w14:textId="6C31F4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AA826" w14:textId="21B263F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099546TRLO1</w:t>
            </w:r>
          </w:p>
        </w:tc>
      </w:tr>
      <w:tr w:rsidR="00802D74" w14:paraId="17A3F3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0BA2" w14:textId="6C3CA84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1547" w14:textId="1312EB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0CF4" w14:textId="05BFAB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F9D0B" w14:textId="09677A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95E0" w14:textId="4591D1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4EA" w14:textId="2CF6B84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00607TRLO1</w:t>
            </w:r>
          </w:p>
        </w:tc>
      </w:tr>
      <w:tr w:rsidR="00802D74" w14:paraId="5D144C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F9B11" w14:textId="26E1A6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989E" w14:textId="5A06713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BD24" w14:textId="3F0F40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DC73" w14:textId="76BD20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27D5" w14:textId="2FB45F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9DA30" w14:textId="3168F9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00606TRLO1</w:t>
            </w:r>
          </w:p>
        </w:tc>
      </w:tr>
      <w:tr w:rsidR="00802D74" w14:paraId="0E53DD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E4FC" w14:textId="535E75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9114" w14:textId="25E6D8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9E15" w14:textId="32772C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6218" w14:textId="1743DF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2416" w14:textId="05D499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3303" w14:textId="0F4A78B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00781TRLO1</w:t>
            </w:r>
          </w:p>
        </w:tc>
      </w:tr>
      <w:tr w:rsidR="00802D74" w14:paraId="2E4C2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9210" w14:textId="2169BB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4250" w14:textId="08B6ED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AA04" w14:textId="312AD1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22B6" w14:textId="3C9E84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6FFD" w14:textId="2D8FDD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2EE0" w14:textId="642682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00897TRLO1</w:t>
            </w:r>
          </w:p>
        </w:tc>
      </w:tr>
      <w:tr w:rsidR="00802D74" w14:paraId="33C8B2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B3A4A" w14:textId="084BAB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F888" w14:textId="6CC8899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5679" w14:textId="027319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0400" w14:textId="2A9FAA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35A3" w14:textId="3BFF59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49AEF" w14:textId="3C19B0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02897TRLO1</w:t>
            </w:r>
          </w:p>
        </w:tc>
      </w:tr>
      <w:tr w:rsidR="00802D74" w14:paraId="3A9CAA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F250" w14:textId="2FADA7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7C6F8" w14:textId="0BF2D4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051D" w14:textId="2D6C27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60E76" w14:textId="683BAB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B867" w14:textId="3C3A72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04B12" w14:textId="6B40CB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02877TRLO1</w:t>
            </w:r>
          </w:p>
        </w:tc>
      </w:tr>
      <w:tr w:rsidR="00802D74" w14:paraId="1D5BEB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8128F" w14:textId="0153614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CB864" w14:textId="7A5DAF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8FE6" w14:textId="7C05A4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F2D8A" w14:textId="58CE12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EFCF" w14:textId="5EF4B9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6A886" w14:textId="48D6F6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02874TRLO1</w:t>
            </w:r>
          </w:p>
        </w:tc>
      </w:tr>
      <w:tr w:rsidR="00802D74" w14:paraId="7A3D2C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309C" w14:textId="47EF21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8BC0B" w14:textId="2CE08D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D700" w14:textId="6E2FF3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EF24" w14:textId="60E2AE2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379C" w14:textId="6DEC60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14FF" w14:textId="67C2171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04131TRLO1</w:t>
            </w:r>
          </w:p>
        </w:tc>
      </w:tr>
      <w:tr w:rsidR="00802D74" w14:paraId="7FADA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C32F" w14:textId="2602D2C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A73D" w14:textId="775ED2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7560" w14:textId="05CDB54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7AFC6" w14:textId="5D41B30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3F35" w14:textId="617CBE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ACE5" w14:textId="25B76E4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04129TRLO1</w:t>
            </w:r>
          </w:p>
        </w:tc>
      </w:tr>
      <w:tr w:rsidR="00802D74" w14:paraId="1B646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E5778" w14:textId="0B8DB2F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5EE6" w14:textId="743C71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8242" w14:textId="058353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0FC9D" w14:textId="41BF2D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D652" w14:textId="089374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5E5FA" w14:textId="1C847F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04132TRLO1</w:t>
            </w:r>
          </w:p>
        </w:tc>
      </w:tr>
      <w:tr w:rsidR="00802D74" w14:paraId="51B441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98EF1" w14:textId="6840381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9782" w14:textId="78483D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15B1" w14:textId="77C67E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FB5F" w14:textId="1D0B43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E3DB5" w14:textId="557AE1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2C8F" w14:textId="3C9E1D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04130TRLO1</w:t>
            </w:r>
          </w:p>
        </w:tc>
      </w:tr>
      <w:tr w:rsidR="00802D74" w14:paraId="37F3E8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8F1AE" w14:textId="32BF74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538A" w14:textId="2AE07B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98DE" w14:textId="4320A9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E5E47" w14:textId="027D87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BDA2" w14:textId="724E85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C2CC" w14:textId="61646F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13218TRLO1</w:t>
            </w:r>
          </w:p>
        </w:tc>
      </w:tr>
      <w:tr w:rsidR="00802D74" w14:paraId="0C1D6F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87E8" w14:textId="22B268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FA166" w14:textId="628C24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C941" w14:textId="79AA6FB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89E8C" w14:textId="53F66D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C31" w14:textId="2BF40C7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9D0B" w14:textId="1F5937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13487TRLO1</w:t>
            </w:r>
          </w:p>
        </w:tc>
      </w:tr>
      <w:tr w:rsidR="00802D74" w14:paraId="2AB51A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1783" w14:textId="2A648E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9EE2F" w14:textId="461A48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42A4" w14:textId="503CC6D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03E95" w14:textId="1B3082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AC07" w14:textId="435AFC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D507A" w14:textId="10E063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13482TRLO1</w:t>
            </w:r>
          </w:p>
        </w:tc>
      </w:tr>
      <w:tr w:rsidR="00802D74" w14:paraId="0BB31D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49F4" w14:textId="2A72F2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D70F" w14:textId="10B648F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FD84" w14:textId="6B43EA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39697" w14:textId="1F1AA4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ED14" w14:textId="600183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0A63" w14:textId="32AA5CB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14241TRLO1</w:t>
            </w:r>
          </w:p>
        </w:tc>
      </w:tr>
      <w:tr w:rsidR="00802D74" w14:paraId="7EE72A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57784" w14:textId="50FBE8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F9B7" w14:textId="3C9A951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B793" w14:textId="38498F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50ED" w14:textId="2CF470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7BB9" w14:textId="74B55C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54A11" w14:textId="165AEB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29052TRLO1</w:t>
            </w:r>
          </w:p>
        </w:tc>
      </w:tr>
      <w:tr w:rsidR="00802D74" w14:paraId="0409E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869A" w14:textId="178301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6B89" w14:textId="134B0D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12FA" w14:textId="29F232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E11A" w14:textId="0594FD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8C06" w14:textId="214E7F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07309" w14:textId="44D776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30480TRLO1</w:t>
            </w:r>
          </w:p>
        </w:tc>
      </w:tr>
      <w:tr w:rsidR="00802D74" w14:paraId="2F0F18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7B9C" w14:textId="195355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D0C9" w14:textId="60DCA2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82F0" w14:textId="42A8C3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51BCF" w14:textId="012EE5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C03E" w14:textId="7BC65AC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07E2" w14:textId="0FD103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30906TRLO1</w:t>
            </w:r>
          </w:p>
        </w:tc>
      </w:tr>
      <w:tr w:rsidR="00802D74" w14:paraId="6312DB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172F0" w14:textId="154A5B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436C" w14:textId="7485E5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3ECE" w14:textId="08F34C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C43FE" w14:textId="2D8C7B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5B57" w14:textId="0A8E20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D9F1" w14:textId="6CD6043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32563TRLO1</w:t>
            </w:r>
          </w:p>
        </w:tc>
      </w:tr>
      <w:tr w:rsidR="00802D74" w14:paraId="1CE1A6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6D035" w14:textId="6FDD03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E7565" w14:textId="4DA12D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6C00" w14:textId="45F07B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DFA57" w14:textId="094319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BA3D" w14:textId="6DF556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A9FCE" w14:textId="58E9B1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34393TRLO1</w:t>
            </w:r>
          </w:p>
        </w:tc>
      </w:tr>
      <w:tr w:rsidR="00802D74" w14:paraId="75157B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8E3E2" w14:textId="030466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B0642" w14:textId="092AEF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CB72" w14:textId="23A2E3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BA78" w14:textId="645638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5034" w14:textId="3776C8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C717" w14:textId="01A7A3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34394TRLO1</w:t>
            </w:r>
          </w:p>
        </w:tc>
      </w:tr>
      <w:tr w:rsidR="00802D74" w14:paraId="0FE0A8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FD9E9" w14:textId="464C730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9D15" w14:textId="13B326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F583" w14:textId="1DA0B4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75FD" w14:textId="034106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24C2" w14:textId="702811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1E2A6" w14:textId="12D341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34392TRLO1</w:t>
            </w:r>
          </w:p>
        </w:tc>
      </w:tr>
      <w:tr w:rsidR="00802D74" w14:paraId="0189B7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CCC5" w14:textId="78E8C3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74E3" w14:textId="7BAA72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01B4" w14:textId="1D2FE6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3D0A" w14:textId="2498E7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A2FD" w14:textId="7C8BFF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B593" w14:textId="244905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36380TRLO1</w:t>
            </w:r>
          </w:p>
        </w:tc>
      </w:tr>
      <w:tr w:rsidR="00802D74" w14:paraId="22E40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9B1DB" w14:textId="304719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F0D4" w14:textId="747795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EB4B" w14:textId="0F2DB2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E5844" w14:textId="30FF35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EF22" w14:textId="4441DF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EE1AA" w14:textId="7D7344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36374TRLO1</w:t>
            </w:r>
          </w:p>
        </w:tc>
      </w:tr>
      <w:tr w:rsidR="00802D74" w14:paraId="3F63E8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9BAC" w14:textId="0990A39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D480" w14:textId="0B487D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031F" w14:textId="290686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A730" w14:textId="0F36C5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97A2" w14:textId="64E5C0B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9E85C" w14:textId="31D9C17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38575TRLO1</w:t>
            </w:r>
          </w:p>
        </w:tc>
      </w:tr>
      <w:tr w:rsidR="00802D74" w14:paraId="5D1A7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5200D" w14:textId="5F6716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99BE" w14:textId="29F28F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F427" w14:textId="3556BE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445BF" w14:textId="3C6D6F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9877" w14:textId="76CD37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9CC2B" w14:textId="4765D6A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39273TRLO1</w:t>
            </w:r>
          </w:p>
        </w:tc>
      </w:tr>
      <w:tr w:rsidR="00802D74" w14:paraId="0C8915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2C555" w14:textId="2573D8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3607" w14:textId="214E68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6D0" w14:textId="2C6D36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89589" w14:textId="752A6A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78CA" w14:textId="09B60E9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FDD4A" w14:textId="205781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39272TRLO1</w:t>
            </w:r>
          </w:p>
        </w:tc>
      </w:tr>
      <w:tr w:rsidR="00802D74" w14:paraId="6EA1F3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7DF6" w14:textId="49DEC24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0E89B" w14:textId="2843CF8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82E3" w14:textId="520683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239F" w14:textId="3769A3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467B" w14:textId="1D820F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AD9B" w14:textId="42A900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39526TRLO1</w:t>
            </w:r>
          </w:p>
        </w:tc>
      </w:tr>
      <w:tr w:rsidR="00802D74" w14:paraId="6C9752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9118" w14:textId="73BCAC9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343D" w14:textId="2CB54D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DEED" w14:textId="0A198A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810FA" w14:textId="20799B7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095B" w14:textId="0EF97B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3CD49" w14:textId="5E5791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39629TRLO1</w:t>
            </w:r>
          </w:p>
        </w:tc>
      </w:tr>
      <w:tr w:rsidR="00802D74" w14:paraId="3B6C81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57B7" w14:textId="7BBDAF4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BDF4" w14:textId="13FA86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1581" w14:textId="2532C3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C3DE" w14:textId="14E1F1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D27F" w14:textId="59F86E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2A7B" w14:textId="51942B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39628TRLO1</w:t>
            </w:r>
          </w:p>
        </w:tc>
      </w:tr>
      <w:tr w:rsidR="00802D74" w14:paraId="7FDFC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0D8A5" w14:textId="059E6D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41FDC" w14:textId="6F0F82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26AC" w14:textId="42A553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4F9B" w14:textId="3EF9073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ACDA" w14:textId="0DEFF7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DBDE" w14:textId="52D034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39622TRLO1</w:t>
            </w:r>
          </w:p>
        </w:tc>
      </w:tr>
      <w:tr w:rsidR="00802D74" w14:paraId="03E882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BD82C" w14:textId="16805B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E448" w14:textId="5061BF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5EE6" w14:textId="6DED86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F4EA2" w14:textId="21DFD89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75B9" w14:textId="1BF514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8EEA8" w14:textId="496ACB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42105TRLO1</w:t>
            </w:r>
          </w:p>
        </w:tc>
      </w:tr>
      <w:tr w:rsidR="00802D74" w14:paraId="59B292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5BEDC" w14:textId="38504F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7AAA7" w14:textId="770FAA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35D" w14:textId="38B8486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FE9CD" w14:textId="751FE1B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3058" w14:textId="7ADD33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075C4" w14:textId="707F1B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42101TRLO1</w:t>
            </w:r>
          </w:p>
        </w:tc>
      </w:tr>
      <w:tr w:rsidR="00802D74" w14:paraId="4FC8DE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AD4E" w14:textId="1B7D64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69B1" w14:textId="5481EB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9BC4" w14:textId="3FB320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A0C6" w14:textId="6127B0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74FD" w14:textId="1AC81F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FC6F" w14:textId="1179CE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42110TRLO1</w:t>
            </w:r>
          </w:p>
        </w:tc>
      </w:tr>
      <w:tr w:rsidR="00802D74" w14:paraId="6425F1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4C51" w14:textId="13A22C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A435" w14:textId="5D59E6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447F" w14:textId="3AA6221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C7B4D" w14:textId="4834E3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1787" w14:textId="3471E5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9F17" w14:textId="009A436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43388TRLO1</w:t>
            </w:r>
          </w:p>
        </w:tc>
      </w:tr>
      <w:tr w:rsidR="00802D74" w14:paraId="3EF9A3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B64F" w14:textId="6F477F4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C4A5" w14:textId="4B3D4D1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E6E0" w14:textId="7DD5AFE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FFD0" w14:textId="04B271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7945" w14:textId="6C8AA5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3A70" w14:textId="4138E7C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48151TRLO1</w:t>
            </w:r>
          </w:p>
        </w:tc>
      </w:tr>
      <w:tr w:rsidR="00802D74" w14:paraId="31CAFC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CDF2" w14:textId="0785A18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A7A95" w14:textId="2A9273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6C69" w14:textId="632339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E086" w14:textId="30032B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2922" w14:textId="430FAF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4B685" w14:textId="040EB7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48150TRLO1</w:t>
            </w:r>
          </w:p>
        </w:tc>
      </w:tr>
      <w:tr w:rsidR="00802D74" w14:paraId="602912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5704" w14:textId="4DAB7C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E1F27" w14:textId="264AA5B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E7D2" w14:textId="34A5FA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3629" w14:textId="4A4FE5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98B0" w14:textId="55A82E0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B70F5" w14:textId="4AF844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48185TRLO1</w:t>
            </w:r>
          </w:p>
        </w:tc>
      </w:tr>
      <w:tr w:rsidR="00802D74" w14:paraId="32641A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34053" w14:textId="605602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77A41" w14:textId="598407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021C" w14:textId="70B96D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F8E43" w14:textId="2B5E057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92FB" w14:textId="574A55C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7DBA" w14:textId="07990CA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48653TRLO1</w:t>
            </w:r>
          </w:p>
        </w:tc>
      </w:tr>
      <w:tr w:rsidR="00802D74" w14:paraId="7B644D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1565" w14:textId="218AF8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A7CB" w14:textId="2D7C64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0A5B" w14:textId="09F4521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4FAD" w14:textId="250BC6A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7B2F" w14:textId="222BB43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FA407" w14:textId="5AE901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48689TRLO1</w:t>
            </w:r>
          </w:p>
        </w:tc>
      </w:tr>
      <w:tr w:rsidR="00802D74" w14:paraId="339339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C6018" w14:textId="0D9E6A4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4AC4" w14:textId="23A66E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1713" w14:textId="2E9C576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ED86" w14:textId="7C3889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FB4D" w14:textId="2153CE4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6C011" w14:textId="3CB694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50919TRLO1</w:t>
            </w:r>
          </w:p>
        </w:tc>
      </w:tr>
      <w:tr w:rsidR="00802D74" w14:paraId="2E7F34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61818" w14:textId="39BB5B8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1DE5" w14:textId="40FCE4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B77B" w14:textId="541A82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A2A1" w14:textId="12F6F7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D61F" w14:textId="21934F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6916" w14:textId="3656525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52383TRLO1</w:t>
            </w:r>
          </w:p>
        </w:tc>
      </w:tr>
      <w:tr w:rsidR="00802D74" w14:paraId="71E0D0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45D9" w14:textId="58A558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77EB" w14:textId="232066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1CED" w14:textId="06218F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B6E5" w14:textId="0316C0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4056" w14:textId="00F542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1895" w14:textId="0019C6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52367TRLO1</w:t>
            </w:r>
          </w:p>
        </w:tc>
      </w:tr>
      <w:tr w:rsidR="00802D74" w14:paraId="4401F6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50FA" w14:textId="53B22E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635C" w14:textId="1C2AFE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8069" w14:textId="117185C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81AA1" w14:textId="0905AE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6E34" w14:textId="74E8B1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A80F5" w14:textId="7F0C57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56875TRLO1</w:t>
            </w:r>
          </w:p>
        </w:tc>
      </w:tr>
      <w:tr w:rsidR="00802D74" w14:paraId="687211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CE50" w14:textId="6F574B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9380" w14:textId="46D108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776F" w14:textId="11FE00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A050" w14:textId="42E3F8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DF60" w14:textId="236B30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3633" w14:textId="034CF7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57467TRLO1</w:t>
            </w:r>
          </w:p>
        </w:tc>
      </w:tr>
      <w:tr w:rsidR="00802D74" w14:paraId="2CDD1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2671" w14:textId="41054F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A86D" w14:textId="41AAA0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1C4F" w14:textId="66D989F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1042D" w14:textId="7E1AC3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0764" w14:textId="5B108C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6764" w14:textId="27FDA34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60178TRLO1</w:t>
            </w:r>
          </w:p>
        </w:tc>
      </w:tr>
      <w:tr w:rsidR="00802D74" w14:paraId="74B1E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EB90" w14:textId="497762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9D146" w14:textId="63612B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3BBA" w14:textId="316F64C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2B7B" w14:textId="5A4964B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F083" w14:textId="4F7BDC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DC1D6" w14:textId="0D905C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60179TRLO1</w:t>
            </w:r>
          </w:p>
        </w:tc>
      </w:tr>
      <w:tr w:rsidR="00802D74" w14:paraId="3552A9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C94A" w14:textId="02D2B7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054F" w14:textId="32DD0E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70FA" w14:textId="3A192B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1963" w14:textId="15C1A2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BA64" w14:textId="16538F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567C" w14:textId="0B22B9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60177TRLO1</w:t>
            </w:r>
          </w:p>
        </w:tc>
      </w:tr>
      <w:tr w:rsidR="00802D74" w14:paraId="234835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7770" w14:textId="5E41691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EC97" w14:textId="5F41C0B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1BB9" w14:textId="2E8353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AE5" w14:textId="7AC739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0B7E" w14:textId="4507B7F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D03C" w14:textId="317F38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60176TRLO1</w:t>
            </w:r>
          </w:p>
        </w:tc>
      </w:tr>
      <w:tr w:rsidR="00802D74" w14:paraId="105568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6C089" w14:textId="3B62F9A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201C" w14:textId="7974B9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B1EF" w14:textId="61FA93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D68C" w14:textId="12D485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7F98" w14:textId="6FAA41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9AFAE" w14:textId="5B7B1E1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64602TRLO1</w:t>
            </w:r>
          </w:p>
        </w:tc>
      </w:tr>
      <w:tr w:rsidR="00802D74" w14:paraId="3C8E90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0D64" w14:textId="0A5450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90BF" w14:textId="6DFDD3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9395" w14:textId="0C9C1AC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6456" w14:textId="57255A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33B2" w14:textId="42BEAF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6288E" w14:textId="718850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64601TRLO1</w:t>
            </w:r>
          </w:p>
        </w:tc>
      </w:tr>
      <w:tr w:rsidR="00802D74" w14:paraId="597E56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7B6B0" w14:textId="63668EC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86051" w14:textId="212EAD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F03A" w14:textId="70733E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8AA9" w14:textId="667044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219B" w14:textId="019FC4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FF99" w14:textId="5E5B71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64603TRLO1</w:t>
            </w:r>
          </w:p>
        </w:tc>
      </w:tr>
      <w:tr w:rsidR="00802D74" w14:paraId="641B42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464CA" w14:textId="255D00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7852" w14:textId="068A6E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9A96" w14:textId="6CB0E7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E3A31" w14:textId="61EE93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5181" w14:textId="689B30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8454" w14:textId="39B36B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65563TRLO1</w:t>
            </w:r>
          </w:p>
        </w:tc>
      </w:tr>
      <w:tr w:rsidR="00802D74" w14:paraId="448CBB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A352" w14:textId="5D684BB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3DDB" w14:textId="45D236B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D5D2" w14:textId="45729CA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BC45" w14:textId="06FBE0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7AE2" w14:textId="0369432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0573" w14:textId="14C5AC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65570TRLO1</w:t>
            </w:r>
          </w:p>
        </w:tc>
      </w:tr>
      <w:tr w:rsidR="00802D74" w14:paraId="7CBB27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76A8" w14:textId="287947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0025" w14:textId="0D8A2F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619B" w14:textId="14E0F72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8732A" w14:textId="06C032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F5D7" w14:textId="688DBC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FBF0" w14:textId="6673F80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65568TRLO1</w:t>
            </w:r>
          </w:p>
        </w:tc>
      </w:tr>
      <w:tr w:rsidR="00802D74" w14:paraId="545A4D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1A86" w14:textId="39FE6D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95C06" w14:textId="4B72A5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27BF" w14:textId="0A8E9F4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B4DC" w14:textId="11D07C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3A08" w14:textId="0978097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F2424" w14:textId="6CBF41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65558TRLO1</w:t>
            </w:r>
          </w:p>
        </w:tc>
      </w:tr>
      <w:tr w:rsidR="00802D74" w14:paraId="058234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57BF8" w14:textId="349846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9BED" w14:textId="49822E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D434" w14:textId="2CFD22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4812A" w14:textId="11F621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23E4" w14:textId="2DCE419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9B06D" w14:textId="0C6783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66426TRLO1</w:t>
            </w:r>
          </w:p>
        </w:tc>
      </w:tr>
      <w:tr w:rsidR="00802D74" w14:paraId="62881C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1989" w14:textId="0710B3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7F87" w14:textId="03D4CC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211A" w14:textId="20D91A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D217" w14:textId="5D98A4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8890" w14:textId="1BA0F8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A560" w14:textId="3D12F2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81975TRLO1</w:t>
            </w:r>
          </w:p>
        </w:tc>
      </w:tr>
      <w:tr w:rsidR="00802D74" w14:paraId="6D49BC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835AD" w14:textId="4FF89AC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EE5C" w14:textId="66FD57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2852" w14:textId="39CA3C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FB704" w14:textId="7039F1C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FD80" w14:textId="046E49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0AD1" w14:textId="5ABE75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81979TRLO1</w:t>
            </w:r>
          </w:p>
        </w:tc>
      </w:tr>
      <w:tr w:rsidR="00802D74" w14:paraId="54A52A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E802" w14:textId="57B067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6F51" w14:textId="1F3B33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410D" w14:textId="2C07C5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8CA0" w14:textId="549520A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CE75" w14:textId="245E57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53EA" w14:textId="15895FC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81976TRLO1</w:t>
            </w:r>
          </w:p>
        </w:tc>
      </w:tr>
      <w:tr w:rsidR="00802D74" w14:paraId="6CC592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D99A" w14:textId="2A1E07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1C9D4" w14:textId="063F85D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9E8A" w14:textId="268D80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C36B" w14:textId="0A70B6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38496" w14:textId="44D20A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5F7B" w14:textId="00A315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81978TRLO1</w:t>
            </w:r>
          </w:p>
        </w:tc>
      </w:tr>
      <w:tr w:rsidR="00802D74" w14:paraId="49DF18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07A3" w14:textId="7CA4276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EA54" w14:textId="774E4C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8AEF" w14:textId="0BD093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2B44F" w14:textId="6C3768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3176" w14:textId="444D939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51F6" w14:textId="3F148D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81980TRLO1</w:t>
            </w:r>
          </w:p>
        </w:tc>
      </w:tr>
      <w:tr w:rsidR="00802D74" w14:paraId="16AB81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CA75" w14:textId="1D3FEB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5A600" w14:textId="27F401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A04" w14:textId="425E0B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3283F" w14:textId="3524D8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EF32" w14:textId="01AE69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4A1A" w14:textId="179C7E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81974TRLO1</w:t>
            </w:r>
          </w:p>
        </w:tc>
      </w:tr>
      <w:tr w:rsidR="00802D74" w14:paraId="30538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7606" w14:textId="285FB2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0B28C" w14:textId="36ACAD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940E" w14:textId="415877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2A5D7" w14:textId="6B4931D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1142" w14:textId="036991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D6E2" w14:textId="0811B2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81977TRLO1</w:t>
            </w:r>
          </w:p>
        </w:tc>
      </w:tr>
      <w:tr w:rsidR="00802D74" w14:paraId="4D700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5310F" w14:textId="77A7F3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C3BE" w14:textId="6B1CB7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522D" w14:textId="2886E4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64F61" w14:textId="2CB6C2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1D91" w14:textId="704451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B4201" w14:textId="6AEEF6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82985TRLO1</w:t>
            </w:r>
          </w:p>
        </w:tc>
      </w:tr>
      <w:tr w:rsidR="00802D74" w14:paraId="220CDB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9E44" w14:textId="7BBC8A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81ED" w14:textId="38E08A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382B" w14:textId="0C49A12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7FA4" w14:textId="750DC2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B55C" w14:textId="7820F4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74AC9" w14:textId="181F5C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82984TRLO1</w:t>
            </w:r>
          </w:p>
        </w:tc>
      </w:tr>
      <w:tr w:rsidR="00802D74" w14:paraId="08FFFB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019A7" w14:textId="72E81A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03F8" w14:textId="2844B1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14F0" w14:textId="6BA9BE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E1ED7" w14:textId="1D62C97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0E6D" w14:textId="1EF2AB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029CA" w14:textId="6C8DC67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84690TRLO1</w:t>
            </w:r>
          </w:p>
        </w:tc>
      </w:tr>
      <w:tr w:rsidR="00802D74" w14:paraId="1045B4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02028" w14:textId="05B2A6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7BF8" w14:textId="6D2549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9FFA" w14:textId="265C9D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40D37" w14:textId="2AD8A9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D731" w14:textId="499AAD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B2EF9" w14:textId="29D6F92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85376TRLO1</w:t>
            </w:r>
          </w:p>
        </w:tc>
      </w:tr>
      <w:tr w:rsidR="00802D74" w14:paraId="0B10DF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900EF" w14:textId="1A3F1B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CA83" w14:textId="3E277D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B678" w14:textId="24DC60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2D9E2" w14:textId="7E8DAF5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871A" w14:textId="543E3E6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954F" w14:textId="333150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85377TRLO1</w:t>
            </w:r>
          </w:p>
        </w:tc>
      </w:tr>
      <w:tr w:rsidR="00802D74" w14:paraId="717DF1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D47E" w14:textId="2146A2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B7AB" w14:textId="429343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96A" w14:textId="7CD68B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0FBC" w14:textId="5BB3D2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6C2D" w14:textId="2C0691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6BBC3" w14:textId="2D5808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85378TRLO1</w:t>
            </w:r>
          </w:p>
        </w:tc>
      </w:tr>
      <w:tr w:rsidR="00802D74" w14:paraId="52C857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DBE35" w14:textId="5D91E9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BE83" w14:textId="5F74A65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7777" w14:textId="31738C9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DBD6" w14:textId="62165A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5EC8" w14:textId="418B3D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507C7" w14:textId="13EA3A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85468TRLO1</w:t>
            </w:r>
          </w:p>
        </w:tc>
      </w:tr>
      <w:tr w:rsidR="00802D74" w14:paraId="2C5126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ECD48" w14:textId="406A1D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63773" w14:textId="42773F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E6A7" w14:textId="1B857A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2977F" w14:textId="3923BD1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9C50" w14:textId="194006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B4CE0" w14:textId="16A3020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85532TRLO1</w:t>
            </w:r>
          </w:p>
        </w:tc>
      </w:tr>
      <w:tr w:rsidR="00802D74" w14:paraId="12701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A414" w14:textId="29DCFED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25FEB" w14:textId="33816C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8D3D" w14:textId="7E49AA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55950" w14:textId="7C48FA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5185" w14:textId="36D6537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40DBE" w14:textId="4ED0AF7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86909TRLO1</w:t>
            </w:r>
          </w:p>
        </w:tc>
      </w:tr>
      <w:tr w:rsidR="00802D74" w14:paraId="54C04B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B3ECA" w14:textId="094986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BABB" w14:textId="04B7EB1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4869" w14:textId="7E3C2B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2D1FE" w14:textId="1A95C3D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BD7" w14:textId="6D26727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F448" w14:textId="26BC56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86934TRLO1</w:t>
            </w:r>
          </w:p>
        </w:tc>
      </w:tr>
      <w:tr w:rsidR="00802D74" w14:paraId="7DDFB0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B0D5B" w14:textId="784AB6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C5E0F" w14:textId="52103E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44FC" w14:textId="26B45F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041BA" w14:textId="5BCF0D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4FAB" w14:textId="2152A6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B1774" w14:textId="5955B74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91094TRLO1</w:t>
            </w:r>
          </w:p>
        </w:tc>
      </w:tr>
      <w:tr w:rsidR="00802D74" w14:paraId="7630F9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C168" w14:textId="63C8BA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625D" w14:textId="2D42D7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4A61" w14:textId="2B2D3E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0E61" w14:textId="6D50FA4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8058" w14:textId="16D9EF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B066" w14:textId="4F1706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91654TRLO1</w:t>
            </w:r>
          </w:p>
        </w:tc>
      </w:tr>
      <w:tr w:rsidR="00802D74" w14:paraId="36DEE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58D5" w14:textId="1460F1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D0FF" w14:textId="5EC0FA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BCDF" w14:textId="2748DF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DA921" w14:textId="2CFAE4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22F8" w14:textId="4CD9A4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3E9D" w14:textId="5EDE3C7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99465TRLO1</w:t>
            </w:r>
          </w:p>
        </w:tc>
      </w:tr>
      <w:tr w:rsidR="00802D74" w14:paraId="221F4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DA3B" w14:textId="01979C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3D484" w14:textId="6512D6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7F94" w14:textId="4BA3B4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73061" w14:textId="1EE0F4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A407" w14:textId="0A0BE1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C4927" w14:textId="7A5DF0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99470TRLO1</w:t>
            </w:r>
          </w:p>
        </w:tc>
      </w:tr>
      <w:tr w:rsidR="00802D74" w14:paraId="06A36B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3BBB" w14:textId="3EFFC7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3A2B" w14:textId="24BADB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572B" w14:textId="28FC6F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D468" w14:textId="772E72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4DB5" w14:textId="521EA1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EDDF" w14:textId="15D4F4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99448TRLO1</w:t>
            </w:r>
          </w:p>
        </w:tc>
      </w:tr>
      <w:tr w:rsidR="00802D74" w14:paraId="2F5D52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2F1B" w14:textId="5F2D827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FBCB" w14:textId="5CCBCE2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848B" w14:textId="4FBA277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B49D" w14:textId="007391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EF6E" w14:textId="65B1E9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4DAB" w14:textId="19AF271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99428TRLO1</w:t>
            </w:r>
          </w:p>
        </w:tc>
      </w:tr>
      <w:tr w:rsidR="00802D74" w14:paraId="5B1DDD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3710A" w14:textId="65CAF0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4535E" w14:textId="753BC0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029B" w14:textId="4199C0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3DCC3" w14:textId="52EABE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E068" w14:textId="5E71349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5DF21" w14:textId="37BBF3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99475TRLO1</w:t>
            </w:r>
          </w:p>
        </w:tc>
      </w:tr>
      <w:tr w:rsidR="00802D74" w14:paraId="344E58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2803" w14:textId="1684C6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D8AD" w14:textId="48DDCB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39AA" w14:textId="54F2CF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046" w14:textId="1E9703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FE76" w14:textId="0CC1B29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D753" w14:textId="0D46B69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199433TRLO1</w:t>
            </w:r>
          </w:p>
        </w:tc>
      </w:tr>
      <w:tr w:rsidR="00802D74" w14:paraId="565EC2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0B6A" w14:textId="3A5C8C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B475" w14:textId="69F356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A2E8" w14:textId="531816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4CD1" w14:textId="5F9340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99B0" w14:textId="153F481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AB6A" w14:textId="6FBF6B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04431TRLO1</w:t>
            </w:r>
          </w:p>
        </w:tc>
      </w:tr>
      <w:tr w:rsidR="00802D74" w14:paraId="544F58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D1E1" w14:textId="256C15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5C09" w14:textId="623E2B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A10F" w14:textId="1862D5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2837B" w14:textId="360279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E704" w14:textId="65A199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D5C6C" w14:textId="5A56DD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07002TRLO1</w:t>
            </w:r>
          </w:p>
        </w:tc>
      </w:tr>
      <w:tr w:rsidR="00802D74" w14:paraId="24F71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9D7F" w14:textId="1CD02C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7D5FF" w14:textId="2CB4BE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6EB4" w14:textId="65DC46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E2C7" w14:textId="07209C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E202" w14:textId="2C74B4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27EB" w14:textId="151349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07003TRLO1</w:t>
            </w:r>
          </w:p>
        </w:tc>
      </w:tr>
      <w:tr w:rsidR="00802D74" w14:paraId="5894C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35B2" w14:textId="3C97FF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6B3B9" w14:textId="2696730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93AD" w14:textId="3CC091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3B07" w14:textId="1BFA28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33A9" w14:textId="4AB5AF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DC79" w14:textId="0FA782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07004TRLO1</w:t>
            </w:r>
          </w:p>
        </w:tc>
      </w:tr>
      <w:tr w:rsidR="00802D74" w14:paraId="46A487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7B45" w14:textId="0BED29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5DDA9" w14:textId="187B9DD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5CD6" w14:textId="70A80A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7394F" w14:textId="5A7CEB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750C" w14:textId="6401712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362F" w14:textId="15D3867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07001TRLO1</w:t>
            </w:r>
          </w:p>
        </w:tc>
      </w:tr>
      <w:tr w:rsidR="00802D74" w14:paraId="2571FB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B50D" w14:textId="40B73A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8026" w14:textId="476A71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1622" w14:textId="038D620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0F882" w14:textId="58B0C89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6B1F" w14:textId="22BFAF1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3A37" w14:textId="13E1FE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07000TRLO1</w:t>
            </w:r>
          </w:p>
        </w:tc>
      </w:tr>
      <w:tr w:rsidR="00802D74" w14:paraId="3BFFE9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97FAA" w14:textId="0B3789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50FD" w14:textId="057BCB6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9E2E" w14:textId="5FB4E0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FAE4" w14:textId="758A5D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CECD" w14:textId="6DA251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5D60" w14:textId="3AB80FF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18985TRLO1</w:t>
            </w:r>
          </w:p>
        </w:tc>
      </w:tr>
      <w:tr w:rsidR="00802D74" w14:paraId="7E3DD0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1FA6" w14:textId="76F416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078F" w14:textId="094F2C7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D422" w14:textId="2A1F87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1EBB" w14:textId="204439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A182" w14:textId="05A9C5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CD33" w14:textId="5C41C32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18984TRLO1</w:t>
            </w:r>
          </w:p>
        </w:tc>
      </w:tr>
      <w:tr w:rsidR="00802D74" w14:paraId="0364E0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2655" w14:textId="53ABD27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40C1" w14:textId="5F82AD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F698" w14:textId="1DEE8C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EDD4" w14:textId="278E02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91DE" w14:textId="511AC2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BFCC" w14:textId="1403C99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18983TRLO1</w:t>
            </w:r>
          </w:p>
        </w:tc>
      </w:tr>
      <w:tr w:rsidR="00802D74" w14:paraId="5CB72D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1413" w14:textId="34C6BE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FD6A" w14:textId="5743DE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D30" w14:textId="1B7637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75E53" w14:textId="117E61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5F5C" w14:textId="15986A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11A8" w14:textId="7A7138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18986TRLO1</w:t>
            </w:r>
          </w:p>
        </w:tc>
      </w:tr>
      <w:tr w:rsidR="00802D74" w14:paraId="09F55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4E8B" w14:textId="3B0311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2B26" w14:textId="02B0907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25FF" w14:textId="3F6F52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95A2" w14:textId="3E8B9C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3434" w14:textId="4F95D4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48C40" w14:textId="3CD9B6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22596TRLO1</w:t>
            </w:r>
          </w:p>
        </w:tc>
      </w:tr>
      <w:tr w:rsidR="00802D74" w14:paraId="32CA24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6790" w14:textId="21DF28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B8C8" w14:textId="0680EC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B6B5" w14:textId="6F8793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26BB" w14:textId="77398ED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99D7" w14:textId="396446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B901" w14:textId="6EBBE0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22595TRLO1</w:t>
            </w:r>
          </w:p>
        </w:tc>
      </w:tr>
      <w:tr w:rsidR="00802D74" w14:paraId="2B3A4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FA89" w14:textId="6B63351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F32" w14:textId="5372EEC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B832" w14:textId="1CC87A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377F" w14:textId="53C849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DB1A" w14:textId="5D94ED8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857BA" w14:textId="45B80B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28646TRLO1</w:t>
            </w:r>
          </w:p>
        </w:tc>
      </w:tr>
      <w:tr w:rsidR="00802D74" w14:paraId="0499B1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0769" w14:textId="4E680A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A4492" w14:textId="0DF8FB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97F1" w14:textId="0C7CB0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B89E" w14:textId="0B31286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447C" w14:textId="0167F1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4700" w14:textId="4AD79E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28640TRLO1</w:t>
            </w:r>
          </w:p>
        </w:tc>
      </w:tr>
      <w:tr w:rsidR="00802D74" w14:paraId="3880E7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6E768" w14:textId="4449E5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43C5" w14:textId="78FF766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9EE1" w14:textId="7456CE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EE0F" w14:textId="176F54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AADE" w14:textId="1F13BB9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ABF7" w14:textId="17C1B3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33974TRLO1</w:t>
            </w:r>
          </w:p>
        </w:tc>
      </w:tr>
      <w:tr w:rsidR="00802D74" w14:paraId="0F9EEA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39AB" w14:textId="16B10B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2032" w14:textId="41B5D9D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1E84" w14:textId="6BFE58F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8DA2" w14:textId="34C07F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7E54" w14:textId="4AD953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4DBC" w14:textId="7D4808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38874TRLO1</w:t>
            </w:r>
          </w:p>
        </w:tc>
      </w:tr>
      <w:tr w:rsidR="00802D74" w14:paraId="72563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5714" w14:textId="32BB08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8C89" w14:textId="74F14F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1752" w14:textId="0E61322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7D6D" w14:textId="0F0E467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BA3A" w14:textId="150A1B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382F" w14:textId="232F64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38873TRLO1</w:t>
            </w:r>
          </w:p>
        </w:tc>
      </w:tr>
      <w:tr w:rsidR="00802D74" w14:paraId="37D66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ED504" w14:textId="796E434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DE09" w14:textId="0C8C7E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C22D" w14:textId="6AF631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406B" w14:textId="3B648E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1D50" w14:textId="0B0F56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7B1B" w14:textId="662BE5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38872TRLO1</w:t>
            </w:r>
          </w:p>
        </w:tc>
      </w:tr>
      <w:tr w:rsidR="00802D74" w14:paraId="1E75C7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A4D" w14:textId="772300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2EE2" w14:textId="41C974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75CE" w14:textId="6C4E05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5AA4" w14:textId="2190B7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3AB0" w14:textId="6E43BD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6E77" w14:textId="3B6B68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38871TRLO1</w:t>
            </w:r>
          </w:p>
        </w:tc>
      </w:tr>
      <w:tr w:rsidR="00802D74" w14:paraId="2B6B90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7A93" w14:textId="7D33EA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21C3D" w14:textId="008783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2AE7" w14:textId="66809B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921E" w14:textId="703771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7D90" w14:textId="7C0D95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D01B" w14:textId="629EC7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39252TRLO1</w:t>
            </w:r>
          </w:p>
        </w:tc>
      </w:tr>
      <w:tr w:rsidR="00802D74" w14:paraId="3FD997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63C5" w14:textId="0A9056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744E" w14:textId="322C6C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91DB" w14:textId="5FD2E9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36E8" w14:textId="1B66F3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438A" w14:textId="310C00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D622" w14:textId="2404181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39246TRLO1</w:t>
            </w:r>
          </w:p>
        </w:tc>
      </w:tr>
      <w:tr w:rsidR="00802D74" w14:paraId="28690A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A448" w14:textId="68770D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268A" w14:textId="2FF652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4170" w14:textId="09345E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6690" w14:textId="32D9BF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8C55" w14:textId="2D058E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99FB" w14:textId="059F8D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39240TRLO1</w:t>
            </w:r>
          </w:p>
        </w:tc>
      </w:tr>
      <w:tr w:rsidR="00802D74" w14:paraId="5D4935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115EB" w14:textId="5197F7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2CD55" w14:textId="1A2B7F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2479" w14:textId="2629C5F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13B2" w14:textId="3E390E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500F" w14:textId="198BAA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125C" w14:textId="291A2E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39528TRLO1</w:t>
            </w:r>
          </w:p>
        </w:tc>
      </w:tr>
      <w:tr w:rsidR="00802D74" w14:paraId="3BD67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076E" w14:textId="382129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FBFF" w14:textId="34876B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5B34" w14:textId="51BFF1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8D25" w14:textId="7E9055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8135" w14:textId="64E767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0B402" w14:textId="4CF056B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40058TRLO1</w:t>
            </w:r>
          </w:p>
        </w:tc>
      </w:tr>
      <w:tr w:rsidR="00802D74" w14:paraId="24C939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C413" w14:textId="7AE1CF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E818" w14:textId="492845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965D" w14:textId="5EC5B86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7016" w14:textId="53A737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D109" w14:textId="14B58CA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2655" w14:textId="744C5C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40840TRLO1</w:t>
            </w:r>
          </w:p>
        </w:tc>
      </w:tr>
      <w:tr w:rsidR="00802D74" w14:paraId="397FB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C3C8" w14:textId="4461CC9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BCF9" w14:textId="5AAD4A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9D30" w14:textId="69A90D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F04F" w14:textId="5A8C75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F78A" w14:textId="4B9FA91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581A" w14:textId="2A7578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41822TRLO1</w:t>
            </w:r>
          </w:p>
        </w:tc>
      </w:tr>
      <w:tr w:rsidR="00802D74" w14:paraId="550CAC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9C8B" w14:textId="3985F2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36BA5" w14:textId="0D79AE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6930" w14:textId="2470E6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144E1" w14:textId="5DFD09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1E6" w14:textId="082420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9FA0" w14:textId="3F0302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44704TRLO1</w:t>
            </w:r>
          </w:p>
        </w:tc>
      </w:tr>
      <w:tr w:rsidR="00802D74" w14:paraId="7DC0FF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0E06" w14:textId="7D2B95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FA35" w14:textId="17FC8C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B107" w14:textId="4D8E09A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10FE" w14:textId="30D11B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A3A2" w14:textId="23DDB4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66301" w14:textId="42394A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44703TRLO1</w:t>
            </w:r>
          </w:p>
        </w:tc>
      </w:tr>
      <w:tr w:rsidR="00802D74" w14:paraId="6C6AA5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8956" w14:textId="5006AE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88AC" w14:textId="7DB00C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25FF" w14:textId="66E131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769D" w14:textId="5C153D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9BF" w14:textId="196EFF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4D85" w14:textId="57F096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44702TRLO1</w:t>
            </w:r>
          </w:p>
        </w:tc>
      </w:tr>
      <w:tr w:rsidR="00802D74" w14:paraId="534909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1CCC" w14:textId="7CD8B1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0910F" w14:textId="3B25DD6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A2D9" w14:textId="5E6A1F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33B9" w14:textId="748369C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38B0" w14:textId="2B44B8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5BB23" w14:textId="6DC727A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45388TRLO1</w:t>
            </w:r>
          </w:p>
        </w:tc>
      </w:tr>
      <w:tr w:rsidR="00802D74" w14:paraId="72F98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20A3" w14:textId="799ECF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E64F" w14:textId="6273F5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170D" w14:textId="713BED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529F6" w14:textId="4798236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8CD9" w14:textId="617464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2970" w14:textId="0732B7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45386TRLO1</w:t>
            </w:r>
          </w:p>
        </w:tc>
      </w:tr>
      <w:tr w:rsidR="00802D74" w14:paraId="6B6F9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F7711" w14:textId="14499C6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B266" w14:textId="7B65B0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CA20" w14:textId="125EE0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DE3A6" w14:textId="220E42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2FB8" w14:textId="6955D4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8C93" w14:textId="1758CE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48034TRLO1</w:t>
            </w:r>
          </w:p>
        </w:tc>
      </w:tr>
      <w:tr w:rsidR="00802D74" w14:paraId="417E21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2579" w14:textId="4064C1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554F7" w14:textId="7C9614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88E8" w14:textId="67B20D4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0BD0" w14:textId="7D0BBFC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B1B" w14:textId="2BCEEC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CAE0E" w14:textId="698CF59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48033TRLO1</w:t>
            </w:r>
          </w:p>
        </w:tc>
      </w:tr>
      <w:tr w:rsidR="00802D74" w14:paraId="763B72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8AD5" w14:textId="114DDA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4E101" w14:textId="1648E66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8BC0" w14:textId="3B73360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1AEC" w14:textId="7E6FC80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7EDE" w14:textId="1935DF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C7CB" w14:textId="7DC5A1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49387TRLO1</w:t>
            </w:r>
          </w:p>
        </w:tc>
      </w:tr>
      <w:tr w:rsidR="00802D74" w14:paraId="07BFA8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CFE5" w14:textId="7DA1D02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5C89" w14:textId="270D8C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AD2A" w14:textId="789B38C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0358" w14:textId="656A8E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0DB3" w14:textId="4A951A2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77D8" w14:textId="352475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52209TRLO1</w:t>
            </w:r>
          </w:p>
        </w:tc>
      </w:tr>
      <w:tr w:rsidR="00802D74" w14:paraId="222E14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B416" w14:textId="592CD2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9957" w14:textId="5262BF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8748" w14:textId="1A05CF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1A57B" w14:textId="1FC02F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2EBC" w14:textId="174F75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ADF9" w14:textId="70F76D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52210TRLO1</w:t>
            </w:r>
          </w:p>
        </w:tc>
      </w:tr>
      <w:tr w:rsidR="00802D74" w14:paraId="490EF6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1EE04" w14:textId="6BE95C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509F6" w14:textId="5CDF364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FB88" w14:textId="5E8329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D7017" w14:textId="6A2425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A7A" w14:textId="038F1A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BED0" w14:textId="5A86BC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57683TRLO1</w:t>
            </w:r>
          </w:p>
        </w:tc>
      </w:tr>
      <w:tr w:rsidR="00802D74" w14:paraId="167798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03E9" w14:textId="0EB143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F809" w14:textId="2727D8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2472" w14:textId="545661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0593" w14:textId="6342D3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CDC8" w14:textId="40D7F1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26C7" w14:textId="0D10D4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58091TRLO1</w:t>
            </w:r>
          </w:p>
        </w:tc>
      </w:tr>
      <w:tr w:rsidR="00802D74" w14:paraId="26FE6E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E82B" w14:textId="2D896F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69BA" w14:textId="5CEB9F2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F94" w14:textId="66193B9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0D6C" w14:textId="233906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CBF6" w14:textId="479CD9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49394" w14:textId="7719A1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58092TRLO1</w:t>
            </w:r>
          </w:p>
        </w:tc>
      </w:tr>
      <w:tr w:rsidR="00802D74" w14:paraId="053261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8280" w14:textId="03DEDB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2C03" w14:textId="75161A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3BD1" w14:textId="4EB9F26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9AC3" w14:textId="36FCB8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22E0" w14:textId="2DD680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C4C4" w14:textId="5DD7C3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62868TRLO1</w:t>
            </w:r>
          </w:p>
        </w:tc>
      </w:tr>
      <w:tr w:rsidR="00802D74" w14:paraId="3D49D0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084B6" w14:textId="5EB6E9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02C74" w14:textId="1E359DC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6589" w14:textId="648B3B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1B4D" w14:textId="7C4FD9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2D58" w14:textId="72F9F7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50AE" w14:textId="102AFEB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63165TRLO1</w:t>
            </w:r>
          </w:p>
        </w:tc>
      </w:tr>
      <w:tr w:rsidR="00802D74" w14:paraId="7C9D8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DADC" w14:textId="604FA6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01EF6" w14:textId="3145FF6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9291" w14:textId="3A30F2F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9E4B" w14:textId="52011E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6003" w14:textId="23C4E2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C38D9" w14:textId="3D406E2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73490TRLO1</w:t>
            </w:r>
          </w:p>
        </w:tc>
      </w:tr>
      <w:tr w:rsidR="00802D74" w14:paraId="4D412C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51A92" w14:textId="6ED16BC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925D5" w14:textId="3CFA68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5191" w14:textId="588F08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04CF" w14:textId="605DC7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70EF" w14:textId="44C67F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4B5" w14:textId="0D4D709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82633TRLO1</w:t>
            </w:r>
          </w:p>
        </w:tc>
      </w:tr>
      <w:tr w:rsidR="00802D74" w14:paraId="6ADE82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ABB3" w14:textId="58D756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CC18" w14:textId="724E33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74EF" w14:textId="231DCAB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C1DA" w14:textId="316EE2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978B" w14:textId="1F2B90F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970C" w14:textId="0B0CF4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85377TRLO1</w:t>
            </w:r>
          </w:p>
        </w:tc>
      </w:tr>
      <w:tr w:rsidR="00802D74" w14:paraId="315820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9163" w14:textId="695A83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6F62" w14:textId="18E455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FC82" w14:textId="77702A4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F572" w14:textId="5DD53E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F7AB" w14:textId="25DA076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B527B" w14:textId="786F23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88512TRLO1</w:t>
            </w:r>
          </w:p>
        </w:tc>
      </w:tr>
      <w:tr w:rsidR="00802D74" w14:paraId="355202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3B8F2" w14:textId="6963DF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E44D" w14:textId="523FA1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FCEA" w14:textId="0A11D2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9DE3" w14:textId="302BF2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DCAB" w14:textId="60F29A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3F5E" w14:textId="73E2A3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90184TRLO1</w:t>
            </w:r>
          </w:p>
        </w:tc>
      </w:tr>
      <w:tr w:rsidR="00802D74" w14:paraId="76953A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C3368" w14:textId="040BD7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F0D9" w14:textId="5DBFB4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D65" w14:textId="02BADA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B936" w14:textId="35F960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04F6" w14:textId="5280ADA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41FD" w14:textId="595A90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90183TRLO1</w:t>
            </w:r>
          </w:p>
        </w:tc>
      </w:tr>
      <w:tr w:rsidR="00802D74" w14:paraId="5747C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593F" w14:textId="584DC2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B959" w14:textId="2185757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8804" w14:textId="1F51B0A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FBE85" w14:textId="74463A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CF94" w14:textId="5A0CCF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443BF" w14:textId="2E59B4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90182TRLO1</w:t>
            </w:r>
          </w:p>
        </w:tc>
      </w:tr>
      <w:tr w:rsidR="00802D74" w14:paraId="7A1F6F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561A" w14:textId="383A65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1B42" w14:textId="18991E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778A" w14:textId="2F7A52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9A454" w14:textId="5F5832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F106" w14:textId="38D0911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4A18" w14:textId="2252F6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99947TRLO1</w:t>
            </w:r>
          </w:p>
        </w:tc>
      </w:tr>
      <w:tr w:rsidR="00802D74" w14:paraId="09A06D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9524" w14:textId="15A39F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4CBC" w14:textId="528220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AD27" w14:textId="14095A0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775F" w14:textId="67978E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7F49" w14:textId="3984DE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CC17" w14:textId="77F15B3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299946TRLO1</w:t>
            </w:r>
          </w:p>
        </w:tc>
      </w:tr>
      <w:tr w:rsidR="00802D74" w14:paraId="6D25F0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2EA7" w14:textId="44CF51B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A45F" w14:textId="28259F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92F8" w14:textId="58B5F0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38B8" w14:textId="3BDEA4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B1CD" w14:textId="6949BBF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DFD7" w14:textId="73CF722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01598TRLO1</w:t>
            </w:r>
          </w:p>
        </w:tc>
      </w:tr>
      <w:tr w:rsidR="00802D74" w14:paraId="7602FE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D7EB" w14:textId="01394A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4995" w14:textId="20FB80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B298" w14:textId="01CE98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34669" w14:textId="6A07D9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1824" w14:textId="4289CA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E96E" w14:textId="342850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03080TRLO1</w:t>
            </w:r>
          </w:p>
        </w:tc>
      </w:tr>
      <w:tr w:rsidR="00802D74" w14:paraId="45FBDC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37610" w14:textId="65D418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41C5" w14:textId="3F3F16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314" w14:textId="101307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5F2A" w14:textId="611E66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37D" w14:textId="1912A0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18518" w14:textId="19E801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07217TRLO1</w:t>
            </w:r>
          </w:p>
        </w:tc>
      </w:tr>
      <w:tr w:rsidR="00802D74" w14:paraId="18C109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AAE8" w14:textId="19A0274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7A31" w14:textId="3D3BDC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A9EE" w14:textId="60ACDED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DA50" w14:textId="00DD14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1A82" w14:textId="191CC0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D958" w14:textId="0364686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12517TRLO1</w:t>
            </w:r>
          </w:p>
        </w:tc>
      </w:tr>
      <w:tr w:rsidR="00802D74" w14:paraId="2E584D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53B2" w14:textId="6B96BE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9826" w14:textId="6CB1C0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C466" w14:textId="557140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2152" w14:textId="3890481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1D55" w14:textId="5DBE92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E2EDB" w14:textId="31E2C6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12518TRLO1</w:t>
            </w:r>
          </w:p>
        </w:tc>
      </w:tr>
      <w:tr w:rsidR="00802D74" w14:paraId="2CE54A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DA43" w14:textId="681CDF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AE328" w14:textId="1C16E5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2C74" w14:textId="3C919DE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3D74" w14:textId="10AF780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406A" w14:textId="4D16D1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101F8" w14:textId="21A70D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16705TRLO1</w:t>
            </w:r>
          </w:p>
        </w:tc>
      </w:tr>
      <w:tr w:rsidR="00802D74" w14:paraId="0A4DBA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0698D" w14:textId="634BB7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308C" w14:textId="4B9D93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3B1C" w14:textId="54E2F7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D6941" w14:textId="494D59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B269" w14:textId="6E5018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5125" w14:textId="459DB7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25499TRLO1</w:t>
            </w:r>
          </w:p>
        </w:tc>
      </w:tr>
      <w:tr w:rsidR="00802D74" w14:paraId="29239B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8EB1" w14:textId="2BAF91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B19F5" w14:textId="20DEE2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96EE" w14:textId="1DD833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1AE0" w14:textId="28F7EA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EB4C" w14:textId="5CEC675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C057" w14:textId="2B39B1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26796TRLO1</w:t>
            </w:r>
          </w:p>
        </w:tc>
      </w:tr>
      <w:tr w:rsidR="00802D74" w14:paraId="2667CA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16BCB" w14:textId="7C1AAC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132F8" w14:textId="42A951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4756" w14:textId="3683248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66FCE" w14:textId="30D70E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0934" w14:textId="63E135F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E1C9" w14:textId="7FF572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29699TRLO1</w:t>
            </w:r>
          </w:p>
        </w:tc>
      </w:tr>
      <w:tr w:rsidR="00802D74" w14:paraId="448A13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94749" w14:textId="180F85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0AEC3" w14:textId="3ADA826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3067" w14:textId="4C86FE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B6CA" w14:textId="1FFC29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0EEB" w14:textId="4255257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C154D" w14:textId="6EB8DC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34038TRLO1</w:t>
            </w:r>
          </w:p>
        </w:tc>
      </w:tr>
      <w:tr w:rsidR="00802D74" w14:paraId="6CC178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F5868" w14:textId="13827EC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4F31" w14:textId="0864C9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FA99" w14:textId="58EF41B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380FF" w14:textId="6663501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8012" w14:textId="2DB6DD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5E650" w14:textId="4C0516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35827TRLO1</w:t>
            </w:r>
          </w:p>
        </w:tc>
      </w:tr>
      <w:tr w:rsidR="00802D74" w14:paraId="603FD2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4FBC9" w14:textId="56A1B4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C0E75" w14:textId="43D5C7C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3806F" w14:textId="528A730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30BAD" w14:textId="4BCBA0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3AE2A" w14:textId="2957C0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D2B38" w14:textId="09AD43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35826TRLO1</w:t>
            </w:r>
          </w:p>
        </w:tc>
      </w:tr>
      <w:tr w:rsidR="00802D74" w14:paraId="5A1D8E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385F" w14:textId="72F72E4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A5985" w14:textId="0147AA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2852" w14:textId="37A8A5D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CA5EF" w14:textId="532F5DC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9AFD" w14:textId="1633A5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4BB99" w14:textId="2E9D536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35825TRLO1</w:t>
            </w:r>
          </w:p>
        </w:tc>
      </w:tr>
      <w:tr w:rsidR="00802D74" w14:paraId="0DEBF6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4419" w14:textId="749BEE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3382A" w14:textId="14DFC9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8F3A" w14:textId="7F4EBC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99A74" w14:textId="6B4931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540B" w14:textId="590C6D9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0063C" w14:textId="16DF8C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37589TRLO1</w:t>
            </w:r>
          </w:p>
        </w:tc>
      </w:tr>
      <w:tr w:rsidR="00802D74" w14:paraId="24FF57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3CA66" w14:textId="3C4AE81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88545" w14:textId="29F83DA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7638" w14:textId="706200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D0720" w14:textId="7CB4AC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4D16" w14:textId="7755A6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52594" w14:textId="22EEA5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37588TRLO1</w:t>
            </w:r>
          </w:p>
        </w:tc>
      </w:tr>
      <w:tr w:rsidR="00802D74" w14:paraId="02BE58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3D45" w14:textId="344B88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07003" w14:textId="31DD48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E4F4" w14:textId="50087E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D3185" w14:textId="79512C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7CBB" w14:textId="18D2BA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ADB5E" w14:textId="590D89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37590TRLO1</w:t>
            </w:r>
          </w:p>
        </w:tc>
      </w:tr>
      <w:tr w:rsidR="00802D74" w14:paraId="6359DC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64347" w14:textId="1A70B81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FEA0F" w14:textId="78C08C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4E8A" w14:textId="5F5AE6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8DF2B" w14:textId="56F1F0D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690F" w14:textId="1B44A9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48C7" w14:textId="4873C1D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38867TRLO1</w:t>
            </w:r>
          </w:p>
        </w:tc>
      </w:tr>
      <w:tr w:rsidR="00802D74" w14:paraId="0DB579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DDF9E" w14:textId="0677FD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86931" w14:textId="291D0EB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870DD" w14:textId="1F7870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EB5FD" w14:textId="39ACDAC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6D5F" w14:textId="03DF16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8B3C5" w14:textId="38AE189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38960TRLO1</w:t>
            </w:r>
          </w:p>
        </w:tc>
      </w:tr>
      <w:tr w:rsidR="00802D74" w14:paraId="647E5B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C1417" w14:textId="2ECE62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B7453" w14:textId="195FD3A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A4FF1" w14:textId="523D23C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9CECE" w14:textId="00257AC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9139" w14:textId="27C29AF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31020" w14:textId="4A2130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49838TRLO1</w:t>
            </w:r>
          </w:p>
        </w:tc>
      </w:tr>
      <w:tr w:rsidR="00802D74" w14:paraId="383DDF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BD3DF" w14:textId="3EECBF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FF7C" w14:textId="0D7951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F9FC" w14:textId="437969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70C64" w14:textId="1F3CCB9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33BFC" w14:textId="240A11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0FC5B" w14:textId="575827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52509TRLO1</w:t>
            </w:r>
          </w:p>
        </w:tc>
      </w:tr>
      <w:tr w:rsidR="00802D74" w14:paraId="29C9FE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CD901" w14:textId="47EC0FF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C624" w14:textId="5A29F5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7378E" w14:textId="0A0297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32AE" w14:textId="7FCA886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40CDB" w14:textId="03036D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E30FC" w14:textId="29D9D1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53708TRLO1</w:t>
            </w:r>
          </w:p>
        </w:tc>
      </w:tr>
      <w:tr w:rsidR="00802D74" w14:paraId="5DA707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5FB05" w14:textId="1B66CF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BC4E8" w14:textId="67E07B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ED2C" w14:textId="7EDFC4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0723F" w14:textId="7A4673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BCBD" w14:textId="61E3700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4A768" w14:textId="690A13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57132TRLO1</w:t>
            </w:r>
          </w:p>
        </w:tc>
      </w:tr>
      <w:tr w:rsidR="00802D74" w14:paraId="4130F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F78CC" w14:textId="20B4ED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A1EED" w14:textId="00717B7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2477" w14:textId="06325B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0D62D" w14:textId="45EA6B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55A3C" w14:textId="7D3C58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37A21" w14:textId="670341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58339TRLO1</w:t>
            </w:r>
          </w:p>
        </w:tc>
      </w:tr>
      <w:tr w:rsidR="00802D74" w14:paraId="3FB30B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557E" w14:textId="735525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A69CF" w14:textId="30CD02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A1C64" w14:textId="30EF130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FFB46" w14:textId="396265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78931" w14:textId="55DB66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6F1B1" w14:textId="43A606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60364TRLO1</w:t>
            </w:r>
          </w:p>
        </w:tc>
      </w:tr>
      <w:tr w:rsidR="00802D74" w14:paraId="0CD702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7FADB" w14:textId="13F853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F7F6C" w14:textId="7C17F3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8203C" w14:textId="51620BB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7B02" w14:textId="701E4D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D411" w14:textId="4845D4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6FEF" w14:textId="79EFFFC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69620TRLO1</w:t>
            </w:r>
          </w:p>
        </w:tc>
      </w:tr>
      <w:tr w:rsidR="00802D74" w14:paraId="436A24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76B61" w14:textId="645516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F2DB2" w14:textId="167CAD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EE1C" w14:textId="1F96B2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B051" w14:textId="323949C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EEEB" w14:textId="5BC098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D5889" w14:textId="49FC13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69619TRLO1</w:t>
            </w:r>
          </w:p>
        </w:tc>
      </w:tr>
      <w:tr w:rsidR="00802D74" w14:paraId="64DAE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4F962" w14:textId="02A349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FFD9D" w14:textId="2BA4994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6826" w14:textId="4E8C44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533E0" w14:textId="7A3448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E972" w14:textId="247D3C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A8CA" w14:textId="5AC92D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69618TRLO1</w:t>
            </w:r>
          </w:p>
        </w:tc>
      </w:tr>
      <w:tr w:rsidR="00802D74" w14:paraId="1EC6F3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326D2" w14:textId="4FF719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2A51" w14:textId="6614BB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5213" w14:textId="2C213A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A64EA" w14:textId="7985C2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3FD3" w14:textId="469044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51D4" w14:textId="105235C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78346TRLO1</w:t>
            </w:r>
          </w:p>
        </w:tc>
      </w:tr>
      <w:tr w:rsidR="00802D74" w14:paraId="11D073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A0CE8" w14:textId="5837CC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E0AE7" w14:textId="1D741CF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2BF7" w14:textId="40DB7C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479DF" w14:textId="60DD4EC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4435D" w14:textId="6C5F5E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4171" w14:textId="38D43A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78339TRLO1</w:t>
            </w:r>
          </w:p>
        </w:tc>
      </w:tr>
      <w:tr w:rsidR="00802D74" w14:paraId="7B5074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E769D" w14:textId="60172EA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1789" w14:textId="04805E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CCF1" w14:textId="1FF0286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B2227" w14:textId="75CE2A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FB87" w14:textId="52AD267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16D9" w14:textId="1BCB5D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84258TRLO1</w:t>
            </w:r>
          </w:p>
        </w:tc>
      </w:tr>
      <w:tr w:rsidR="00802D74" w14:paraId="155B16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21B1B" w14:textId="58AF0F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6B518" w14:textId="217F886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5532" w14:textId="0FB231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6C8D" w14:textId="75E178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5423" w14:textId="055A70D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4804E" w14:textId="550D536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85286TRLO1</w:t>
            </w:r>
          </w:p>
        </w:tc>
      </w:tr>
      <w:tr w:rsidR="00802D74" w14:paraId="51B89F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85D96" w14:textId="24B63D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B1DEE" w14:textId="6F78EE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1684" w14:textId="63673A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4A4BC" w14:textId="260413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0B7E3" w14:textId="6605CA0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B2F0B" w14:textId="385E3D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95002TRLO1</w:t>
            </w:r>
          </w:p>
        </w:tc>
      </w:tr>
      <w:tr w:rsidR="00802D74" w14:paraId="60AB2C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CF6C8" w14:textId="0948D2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437C3" w14:textId="734176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C1D43" w14:textId="1DCE5A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B82FB" w14:textId="786160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C9E6" w14:textId="73BC22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59FE" w14:textId="3DD0D00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95001TRLO1</w:t>
            </w:r>
          </w:p>
        </w:tc>
      </w:tr>
      <w:tr w:rsidR="00802D74" w14:paraId="25786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9CDEE" w14:textId="04A6EDF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DDD4E" w14:textId="295F40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DBDE" w14:textId="68EF80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2A805" w14:textId="720025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8F86" w14:textId="5BB0C9E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DB01" w14:textId="595150C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95006TRLO1</w:t>
            </w:r>
          </w:p>
        </w:tc>
      </w:tr>
      <w:tr w:rsidR="00802D74" w14:paraId="69CFF4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D2D1" w14:textId="2BA86B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B6090" w14:textId="7EF74A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367A" w14:textId="3F28E9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AA8B4" w14:textId="16AE3C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FF0D" w14:textId="02C662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33A4A" w14:textId="1DA696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95163TRLO1</w:t>
            </w:r>
          </w:p>
        </w:tc>
      </w:tr>
      <w:tr w:rsidR="00802D74" w14:paraId="315C7D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45CAC" w14:textId="1C4836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4293F" w14:textId="7F5792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2BE7" w14:textId="52518CF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42AD6" w14:textId="5F6B481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3F90" w14:textId="265461F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F5FD6" w14:textId="262D41B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96688TRLO1</w:t>
            </w:r>
          </w:p>
        </w:tc>
      </w:tr>
      <w:tr w:rsidR="00802D74" w14:paraId="70A0F6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2211" w14:textId="745C05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2B11A" w14:textId="07B6C9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24DD" w14:textId="4445C66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F3D9" w14:textId="747C0B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A333" w14:textId="3F7EEF3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AD6C" w14:textId="6B8EDC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396689TRLO1</w:t>
            </w:r>
          </w:p>
        </w:tc>
      </w:tr>
      <w:tr w:rsidR="00802D74" w14:paraId="13CAAA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E8144" w14:textId="5BD560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20105" w14:textId="0BF8681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DE532" w14:textId="470C8C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E9AD6" w14:textId="3A7662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E54" w14:textId="4D83AB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C2D82" w14:textId="2B909F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05167TRLO1</w:t>
            </w:r>
          </w:p>
        </w:tc>
      </w:tr>
      <w:tr w:rsidR="00802D74" w14:paraId="6015FB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61989" w14:textId="36DD77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E9208" w14:textId="68C1BE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52103" w14:textId="6A34C8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03D58" w14:textId="7978F4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16DC" w14:textId="6A5098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FD11D" w14:textId="61FB60B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05814TRLO1</w:t>
            </w:r>
          </w:p>
        </w:tc>
      </w:tr>
      <w:tr w:rsidR="00802D74" w14:paraId="00DC1E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21603" w14:textId="47DBDA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3460F" w14:textId="68D326F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868B" w14:textId="57D46FD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D34DA" w14:textId="427F07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14512" w14:textId="250874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38E05" w14:textId="46EFFC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12122TRLO1</w:t>
            </w:r>
          </w:p>
        </w:tc>
      </w:tr>
      <w:tr w:rsidR="00802D74" w14:paraId="626A98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7EF73" w14:textId="035848C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9DCEE" w14:textId="5D5AC8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66C0" w14:textId="7FAAEE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B8C1A" w14:textId="19E771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A6555" w14:textId="209556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E6E4F" w14:textId="658412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16689TRLO1</w:t>
            </w:r>
          </w:p>
        </w:tc>
      </w:tr>
      <w:tr w:rsidR="00802D74" w14:paraId="15916F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7661F" w14:textId="4DDBE2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56DC8" w14:textId="0C04BD4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662C" w14:textId="5F8B9C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9A1FF" w14:textId="79A659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8585A" w14:textId="02657A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4EB0" w14:textId="7C0D2E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16690TRLO1</w:t>
            </w:r>
          </w:p>
        </w:tc>
      </w:tr>
      <w:tr w:rsidR="00802D74" w14:paraId="7F8D88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2F3A" w14:textId="0A744E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76CAF" w14:textId="52CFEE6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13A49" w14:textId="2D709BE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5CBA8" w14:textId="521D13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9AEF" w14:textId="11094A7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EB7CA" w14:textId="19DC69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22579TRLO1</w:t>
            </w:r>
          </w:p>
        </w:tc>
      </w:tr>
      <w:tr w:rsidR="00802D74" w14:paraId="2AF232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1ACA3" w14:textId="0A6B88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8EE36" w14:textId="5D06E3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7757" w14:textId="692C7B3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A29C2" w14:textId="2C8BFA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D98E" w14:textId="377C38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713DF" w14:textId="32470E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27804TRLO1</w:t>
            </w:r>
          </w:p>
        </w:tc>
      </w:tr>
      <w:tr w:rsidR="00802D74" w14:paraId="3FB97D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6107D" w14:textId="3B6EAE4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3536B" w14:textId="19A4FB1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F8B3" w14:textId="0A9F7E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8DA25" w14:textId="1ED830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A599" w14:textId="3FB3AA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E7E20" w14:textId="2052BA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28123TRLO1</w:t>
            </w:r>
          </w:p>
        </w:tc>
      </w:tr>
      <w:tr w:rsidR="00802D74" w14:paraId="5588B1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15DD0" w14:textId="242DCB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8D021" w14:textId="4F0F12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5341D" w14:textId="228316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D2A3B" w14:textId="5386CA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F046" w14:textId="0C3F01C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39B47" w14:textId="0C46C2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28119TRLO1</w:t>
            </w:r>
          </w:p>
        </w:tc>
      </w:tr>
      <w:tr w:rsidR="00802D74" w14:paraId="6B1365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323DB" w14:textId="734880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36E17" w14:textId="0509F57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20A0" w14:textId="1741550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83C7" w14:textId="44BDC6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2144" w14:textId="3F793D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3FB7B" w14:textId="4FC8C2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33356TRLO1</w:t>
            </w:r>
          </w:p>
        </w:tc>
      </w:tr>
      <w:tr w:rsidR="00802D74" w14:paraId="411745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C7F9D" w14:textId="48CFD3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888AB" w14:textId="004D18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F1C5" w14:textId="6775C9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AF0C1" w14:textId="214738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2DBF3" w14:textId="3CC5EF5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F030" w14:textId="78743E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41717TRLO1</w:t>
            </w:r>
          </w:p>
        </w:tc>
      </w:tr>
      <w:tr w:rsidR="00802D74" w14:paraId="73E723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DF302" w14:textId="67D1290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059DC" w14:textId="6A2513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275D" w14:textId="2B1353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6D77A" w14:textId="5CD905B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421B" w14:textId="7D012F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5D708" w14:textId="38AE6F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41718TRLO1</w:t>
            </w:r>
          </w:p>
        </w:tc>
      </w:tr>
      <w:tr w:rsidR="00802D74" w14:paraId="7FE067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22CA" w14:textId="7A522C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E42AC" w14:textId="479199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AF87" w14:textId="2C7E1B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AF61" w14:textId="62406B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CDD7" w14:textId="3A1AC6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39463" w14:textId="4C40CF6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48872TRLO1</w:t>
            </w:r>
          </w:p>
        </w:tc>
      </w:tr>
      <w:tr w:rsidR="00802D74" w14:paraId="57DB54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76D1B" w14:textId="7EEF24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17BF3" w14:textId="190409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FCA2" w14:textId="4C860C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4A74C" w14:textId="272603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DD48" w14:textId="63CE61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008B7" w14:textId="3DB73A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48867TRLO1</w:t>
            </w:r>
          </w:p>
        </w:tc>
      </w:tr>
      <w:tr w:rsidR="00802D74" w14:paraId="3B6119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EFA3" w14:textId="28C53E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CFF9C" w14:textId="167A950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AA69" w14:textId="5D86F6C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45476" w14:textId="64DBDA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9164B" w14:textId="3F6D82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93CDE" w14:textId="209167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48863TRLO1</w:t>
            </w:r>
          </w:p>
        </w:tc>
      </w:tr>
      <w:tr w:rsidR="00802D74" w14:paraId="1B02B1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EFD2B" w14:textId="34C4CEF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31093" w14:textId="36F5D6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827C" w14:textId="76594F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DB9E5" w14:textId="40DB117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6C51" w14:textId="6F59D7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54F5E" w14:textId="7DE9AE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51878TRLO1</w:t>
            </w:r>
          </w:p>
        </w:tc>
      </w:tr>
      <w:tr w:rsidR="00802D74" w14:paraId="30B550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B7CC0" w14:textId="7F47D8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DB987" w14:textId="564698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397A" w14:textId="2010227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B118" w14:textId="719B86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D344" w14:textId="435758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A09D" w14:textId="48E974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53149TRLO1</w:t>
            </w:r>
          </w:p>
        </w:tc>
      </w:tr>
      <w:tr w:rsidR="00802D74" w14:paraId="76FAD6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A16B9" w14:textId="08181A1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67D7D" w14:textId="370143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0CC8" w14:textId="4590B8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C55D5" w14:textId="573352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ABEA" w14:textId="71F8E2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0FA30" w14:textId="0C035A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60817TRLO1</w:t>
            </w:r>
          </w:p>
        </w:tc>
      </w:tr>
      <w:tr w:rsidR="00802D74" w14:paraId="25CA72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50A1B" w14:textId="3B92A2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17A76" w14:textId="7ADC2F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3D3BD" w14:textId="43ACA2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ECF74" w14:textId="2D769E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6E28" w14:textId="52489B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3C647" w14:textId="3D9676A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66630TRLO1</w:t>
            </w:r>
          </w:p>
        </w:tc>
      </w:tr>
      <w:tr w:rsidR="00802D74" w14:paraId="3015C4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A0C45" w14:textId="35E72E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5A58E" w14:textId="0F3157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2768" w14:textId="2F43C29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D8D0F" w14:textId="2EDE84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4ED7" w14:textId="49F14F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27881" w14:textId="75CE37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77711TRLO1</w:t>
            </w:r>
          </w:p>
        </w:tc>
      </w:tr>
      <w:tr w:rsidR="00802D74" w14:paraId="23D6B5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D3DB8" w14:textId="7435A7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59023" w14:textId="63B639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775D2" w14:textId="7DC1BBD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FAA5E" w14:textId="70DFDCA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B103" w14:textId="2FC2D7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EAA43" w14:textId="642C64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78671TRLO1</w:t>
            </w:r>
          </w:p>
        </w:tc>
      </w:tr>
      <w:tr w:rsidR="00802D74" w14:paraId="060880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B2AD9" w14:textId="09C7CC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7C337" w14:textId="51185B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8DC89" w14:textId="19EE6D7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15F85" w14:textId="10781D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A2C6F" w14:textId="5CA4AA7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7843B" w14:textId="31DC1F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83555TRLO1</w:t>
            </w:r>
          </w:p>
        </w:tc>
      </w:tr>
      <w:tr w:rsidR="00802D74" w14:paraId="6E474C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8040" w14:textId="738B33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FD510" w14:textId="194BD8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DC165" w14:textId="37A2D8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11FD4" w14:textId="0069F43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BD38" w14:textId="0E7988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DBF78" w14:textId="6770D0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83554TRLO1</w:t>
            </w:r>
          </w:p>
        </w:tc>
      </w:tr>
      <w:tr w:rsidR="00802D74" w14:paraId="60EAF3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689BA" w14:textId="428CC7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6C20" w14:textId="6A8878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F35F" w14:textId="720ABB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36525" w14:textId="3A45F9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09EB" w14:textId="754B47A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54F2A" w14:textId="4C550B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85560TRLO1</w:t>
            </w:r>
          </w:p>
        </w:tc>
      </w:tr>
      <w:tr w:rsidR="00802D74" w14:paraId="58BD2B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398D" w14:textId="262962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EA798" w14:textId="64E730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5619" w14:textId="3BCDC4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3DBCB" w14:textId="68ACA40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3C501" w14:textId="1775C4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96B11" w14:textId="1FF3D8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488749TRLO1</w:t>
            </w:r>
          </w:p>
        </w:tc>
      </w:tr>
      <w:tr w:rsidR="00802D74" w14:paraId="04E11C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73DB" w14:textId="0E6605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77686" w14:textId="527744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A9DC4" w14:textId="6C7D6A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32CB0" w14:textId="6066729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6442A" w14:textId="136892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1CC23" w14:textId="2773FC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04192TRLO1</w:t>
            </w:r>
          </w:p>
        </w:tc>
      </w:tr>
      <w:tr w:rsidR="00802D74" w14:paraId="35497A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0E76B" w14:textId="622036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ACE02" w14:textId="39D4FC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1046" w14:textId="51BD3A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3167B" w14:textId="101B34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270B5" w14:textId="5C431B7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AABB1" w14:textId="4ED55A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21338TRLO1</w:t>
            </w:r>
          </w:p>
        </w:tc>
      </w:tr>
      <w:tr w:rsidR="00802D74" w14:paraId="1FCB8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48228" w14:textId="0B594A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2113E" w14:textId="5BC865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7A1F" w14:textId="112143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5E82D" w14:textId="542EF1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FC5C" w14:textId="1993FF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6327D" w14:textId="079BBE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21333TRLO1</w:t>
            </w:r>
          </w:p>
        </w:tc>
      </w:tr>
      <w:tr w:rsidR="00802D74" w14:paraId="0256DB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4E8C7" w14:textId="017F51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0FA1" w14:textId="58788E2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B7E91" w14:textId="3454F4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32371" w14:textId="312FA2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8AAF" w14:textId="1CAB2D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0CE0" w14:textId="16D547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21328TRLO1</w:t>
            </w:r>
          </w:p>
        </w:tc>
      </w:tr>
      <w:tr w:rsidR="00802D74" w14:paraId="294931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1F853" w14:textId="2569F7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078DA" w14:textId="36ECBF3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8EE81" w14:textId="6FC236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2A442" w14:textId="6F14401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1FD7" w14:textId="358AC2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646DB" w14:textId="58B799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21722TRLO1</w:t>
            </w:r>
          </w:p>
        </w:tc>
      </w:tr>
      <w:tr w:rsidR="00802D74" w14:paraId="35CB9E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C256F" w14:textId="426DF6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50E36" w14:textId="4B4790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DCE6" w14:textId="7F2DF1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D2EA3" w14:textId="301C41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D6D7" w14:textId="1406C3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8D5B7" w14:textId="6C7CFAB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22004TRLO1</w:t>
            </w:r>
          </w:p>
        </w:tc>
      </w:tr>
      <w:tr w:rsidR="00802D74" w14:paraId="642CDA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15576" w14:textId="743F92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87AF0" w14:textId="4686E1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38AE" w14:textId="06267A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84FD7" w14:textId="1AE1F26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C2C5" w14:textId="48D009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BED56" w14:textId="10A018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22005TRLO1</w:t>
            </w:r>
          </w:p>
        </w:tc>
      </w:tr>
      <w:tr w:rsidR="00802D74" w14:paraId="195BBC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8EE52" w14:textId="725980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B7A74" w14:textId="788F39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BCF5" w14:textId="333251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EF6EC" w14:textId="24C504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36F36" w14:textId="0069F7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E3C4A" w14:textId="08AFD9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26826TRLO1</w:t>
            </w:r>
          </w:p>
        </w:tc>
      </w:tr>
      <w:tr w:rsidR="00802D74" w14:paraId="7F7689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297A7" w14:textId="53E863D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D3C8" w14:textId="7B77B4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9213" w14:textId="0B26A7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5A463" w14:textId="10B6B6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60BA" w14:textId="35036A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B9596" w14:textId="73953E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27129TRLO1</w:t>
            </w:r>
          </w:p>
        </w:tc>
      </w:tr>
      <w:tr w:rsidR="00802D74" w14:paraId="1BA2F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26CE5" w14:textId="091ADB9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84877" w14:textId="2D2D85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A459" w14:textId="43B6C7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DA242" w14:textId="23ECDF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BA30" w14:textId="41655A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17D5C" w14:textId="67D093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40939TRLO1</w:t>
            </w:r>
          </w:p>
        </w:tc>
      </w:tr>
      <w:tr w:rsidR="00802D74" w14:paraId="740B30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33F32" w14:textId="4B94D3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C4F9B" w14:textId="16FCEAC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E379" w14:textId="0B8C63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15D97" w14:textId="021534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05261" w14:textId="4A98771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53BFC" w14:textId="257341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40944TRLO1</w:t>
            </w:r>
          </w:p>
        </w:tc>
      </w:tr>
      <w:tr w:rsidR="00802D74" w14:paraId="458B7A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505E4" w14:textId="34B01D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FF54A" w14:textId="0DC248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1DC4B" w14:textId="06A810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CFCDE" w14:textId="0EA168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9F67" w14:textId="284721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8E238" w14:textId="106EDB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42111TRLO1</w:t>
            </w:r>
          </w:p>
        </w:tc>
      </w:tr>
      <w:tr w:rsidR="00802D74" w14:paraId="45F655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BDA1C" w14:textId="6D4821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B2703" w14:textId="4128B1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5277" w14:textId="1195E0B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7CC" w14:textId="7ECE15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9B68" w14:textId="0C5B42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2DDDF" w14:textId="21C898D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42588TRLO1</w:t>
            </w:r>
          </w:p>
        </w:tc>
      </w:tr>
      <w:tr w:rsidR="00802D74" w14:paraId="5BD2AC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1720" w14:textId="2EC29D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E842" w14:textId="02ACD6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30AD" w14:textId="5F982E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92AB3" w14:textId="20BAA6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7E44D" w14:textId="1D7BFC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3E8F" w14:textId="36A4BD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42787TRLO1</w:t>
            </w:r>
          </w:p>
        </w:tc>
      </w:tr>
      <w:tr w:rsidR="00802D74" w14:paraId="4A9F07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42959" w14:textId="31C04E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04EA" w14:textId="2D7DD0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46B9" w14:textId="385392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5E625" w14:textId="5CAF85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0976" w14:textId="703410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6BC9F" w14:textId="2F2ACD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42926TRLO1</w:t>
            </w:r>
          </w:p>
        </w:tc>
      </w:tr>
      <w:tr w:rsidR="00802D74" w14:paraId="7FB331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F61EA" w14:textId="205A54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39E7" w14:textId="2B5621F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4256" w14:textId="23A28F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BBAE7" w14:textId="381AB3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0BB4" w14:textId="5B136A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3E5C9" w14:textId="75784E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43194TRLO1</w:t>
            </w:r>
          </w:p>
        </w:tc>
      </w:tr>
      <w:tr w:rsidR="00802D74" w14:paraId="311232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921AA" w14:textId="32E8BC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D33D2" w14:textId="575CF8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00EA" w14:textId="2BF669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1F424" w14:textId="34961E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C878" w14:textId="3AE2819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70B2" w14:textId="509F39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43563TRLO1</w:t>
            </w:r>
          </w:p>
        </w:tc>
      </w:tr>
      <w:tr w:rsidR="00802D74" w14:paraId="20E295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AA9E" w14:textId="44A3F95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0244C" w14:textId="7F4D69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5A96" w14:textId="1715F0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92AAB" w14:textId="438DE8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6DDD4" w14:textId="2EB406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8E3A9" w14:textId="2FA149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43622TRLO1</w:t>
            </w:r>
          </w:p>
        </w:tc>
      </w:tr>
      <w:tr w:rsidR="00802D74" w14:paraId="742618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1CF2" w14:textId="5734BE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4F86" w14:textId="68C5059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98D4" w14:textId="230916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ACBFD" w14:textId="7092D87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093FB" w14:textId="1D1A634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9F3AD" w14:textId="1895BD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45114TRLO1</w:t>
            </w:r>
          </w:p>
        </w:tc>
      </w:tr>
      <w:tr w:rsidR="00802D74" w14:paraId="2A389C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5D80F" w14:textId="69372A1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EAC43" w14:textId="7AB31A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6713" w14:textId="48A719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60A7B" w14:textId="56EC05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14F0" w14:textId="209024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8DF3A" w14:textId="22F0B4D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57604TRLO1</w:t>
            </w:r>
          </w:p>
        </w:tc>
      </w:tr>
      <w:tr w:rsidR="00802D74" w14:paraId="747162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83CDF" w14:textId="1FF6BD0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42B27" w14:textId="512003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3F7A" w14:textId="1D432B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7E9A9" w14:textId="57AD1F0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D708" w14:textId="57560B6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51132" w14:textId="6DC54F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68647TRLO1</w:t>
            </w:r>
          </w:p>
        </w:tc>
      </w:tr>
      <w:tr w:rsidR="00802D74" w14:paraId="160745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F43C0" w14:textId="1455E4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70460" w14:textId="6BAFE2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B8BC" w14:textId="407FE4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EC052" w14:textId="5C0233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4A9DC" w14:textId="5165B9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52CDF" w14:textId="3721DA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68646TRLO1</w:t>
            </w:r>
          </w:p>
        </w:tc>
      </w:tr>
      <w:tr w:rsidR="00802D74" w14:paraId="27FF58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0B5A0" w14:textId="6E228A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93EA" w14:textId="176EED6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B5B36" w14:textId="2FBDE7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71356" w14:textId="20D222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B996" w14:textId="2ED6607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58656" w14:textId="2636B5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68645TRLO1</w:t>
            </w:r>
          </w:p>
        </w:tc>
      </w:tr>
      <w:tr w:rsidR="00802D74" w14:paraId="056EF2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B95FD" w14:textId="1A5233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5CA27" w14:textId="1B64EF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8F955" w14:textId="4B2FA7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21071" w14:textId="223DDF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7B5E" w14:textId="2D7FD5C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2A775" w14:textId="4E22236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68918TRLO1</w:t>
            </w:r>
          </w:p>
        </w:tc>
      </w:tr>
      <w:tr w:rsidR="00802D74" w14:paraId="1F9CA8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BE82B" w14:textId="761F08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6575" w14:textId="1BFFEE2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F6F2" w14:textId="3273C5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479A8" w14:textId="16C900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F068" w14:textId="40952F6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29F78" w14:textId="2A5A1E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68917TRLO1</w:t>
            </w:r>
          </w:p>
        </w:tc>
      </w:tr>
      <w:tr w:rsidR="00802D74" w14:paraId="639C8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06FEE" w14:textId="1D4712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2F14D" w14:textId="75BD30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E9C4" w14:textId="046C52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7F964" w14:textId="5DB194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4E77" w14:textId="29E849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9FC99" w14:textId="434D75B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69972TRLO1</w:t>
            </w:r>
          </w:p>
        </w:tc>
      </w:tr>
      <w:tr w:rsidR="00802D74" w14:paraId="06B14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A1471" w14:textId="744E29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DDEA" w14:textId="495750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0995" w14:textId="69F12B0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0A671" w14:textId="4C2FB7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E2D12" w14:textId="6B24CC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3D439" w14:textId="5744A9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70193TRLO1</w:t>
            </w:r>
          </w:p>
        </w:tc>
      </w:tr>
      <w:tr w:rsidR="00802D74" w14:paraId="694659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E8A12" w14:textId="61E676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3C00F" w14:textId="08826B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F263" w14:textId="1DC055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EB262" w14:textId="774635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E1B2A" w14:textId="614AFE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4F1A0" w14:textId="52F41F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71825TRLO1</w:t>
            </w:r>
          </w:p>
        </w:tc>
      </w:tr>
      <w:tr w:rsidR="00802D74" w14:paraId="34AFD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2031C" w14:textId="114D867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E3165" w14:textId="3F937E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E2EF" w14:textId="5E9946C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3AC62" w14:textId="58F4C3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92956" w14:textId="0F499B6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8AC7" w14:textId="0A549A3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71820TRLO1</w:t>
            </w:r>
          </w:p>
        </w:tc>
      </w:tr>
      <w:tr w:rsidR="00802D74" w14:paraId="01474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8AC5D" w14:textId="7808AD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95EF3" w14:textId="5BFCFF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7116" w14:textId="1FEB814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268B" w14:textId="2DA5C3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27C42" w14:textId="1CF468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E10A" w14:textId="2AA7CB1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76426TRLO1</w:t>
            </w:r>
          </w:p>
        </w:tc>
      </w:tr>
      <w:tr w:rsidR="00802D74" w14:paraId="0800A9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56906" w14:textId="2AC37E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ADD4E" w14:textId="36324F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BB4F" w14:textId="0126D9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6B036" w14:textId="3AF2391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D5FE" w14:textId="7C1EC8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4AF6" w14:textId="2A8D65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76443TRLO1</w:t>
            </w:r>
          </w:p>
        </w:tc>
      </w:tr>
      <w:tr w:rsidR="00802D74" w14:paraId="690DAE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1BDD" w14:textId="6AF15EC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3BAC2" w14:textId="3A6B2A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9DA4" w14:textId="612B2D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450A" w14:textId="649D77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6DC5" w14:textId="73EF3A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CEFF1" w14:textId="6AD12D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76421TRLO1</w:t>
            </w:r>
          </w:p>
        </w:tc>
      </w:tr>
      <w:tr w:rsidR="00802D74" w14:paraId="1A614E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A0E2" w14:textId="37214C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EEB9" w14:textId="17A8209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DE2E8" w14:textId="61E148D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6C4DD" w14:textId="132A9C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F8F3" w14:textId="66BE36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D51A1" w14:textId="150D685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85686TRLO1</w:t>
            </w:r>
          </w:p>
        </w:tc>
      </w:tr>
      <w:tr w:rsidR="00802D74" w14:paraId="3CF7A7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41DBD" w14:textId="71A5C89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59BCC" w14:textId="7C83DB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CD88" w14:textId="3453DB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7ADF3" w14:textId="004E0A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316C" w14:textId="17F189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9D686" w14:textId="128968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86403TRLO1</w:t>
            </w:r>
          </w:p>
        </w:tc>
      </w:tr>
      <w:tr w:rsidR="00802D74" w14:paraId="5F22D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D2424" w14:textId="54C24D4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02330" w14:textId="62FEC6E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C56D" w14:textId="6AFD05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CAA09" w14:textId="175960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3E107" w14:textId="1435A26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CA781" w14:textId="6A5117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86400TRLO1</w:t>
            </w:r>
          </w:p>
        </w:tc>
      </w:tr>
      <w:tr w:rsidR="00802D74" w14:paraId="29FF94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EEECE" w14:textId="14348E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C37AB" w14:textId="561D86B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6500" w14:textId="5454F5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F8E96" w14:textId="64201E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E54F" w14:textId="6B4531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F938" w14:textId="67395E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86399TRLO1</w:t>
            </w:r>
          </w:p>
        </w:tc>
      </w:tr>
      <w:tr w:rsidR="00802D74" w14:paraId="1D7157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198C" w14:textId="1BC354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6F442" w14:textId="25B32A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9776" w14:textId="680FCF5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08414" w14:textId="1BCA4CB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B0A3" w14:textId="54F03F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0079F" w14:textId="5E01091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86401TRLO1</w:t>
            </w:r>
          </w:p>
        </w:tc>
      </w:tr>
      <w:tr w:rsidR="00802D74" w14:paraId="0C47A5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4827" w14:textId="7E3C58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BCE65" w14:textId="5A84DA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9C473" w14:textId="5011C9F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21564" w14:textId="6E5D9B6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7E36" w14:textId="7B3B52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5C085" w14:textId="2E3007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86402TRLO1</w:t>
            </w:r>
          </w:p>
        </w:tc>
      </w:tr>
      <w:tr w:rsidR="00802D74" w14:paraId="069515B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60595" w14:textId="649EEF0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014B" w14:textId="3F5983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5DC3" w14:textId="7F63E89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8A834" w14:textId="0EFBE1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C3B9" w14:textId="1CA852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6700A" w14:textId="488905B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86792TRLO1</w:t>
            </w:r>
          </w:p>
        </w:tc>
      </w:tr>
      <w:tr w:rsidR="00802D74" w14:paraId="27211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DC38D" w14:textId="74BF1A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3BE0F" w14:textId="1BDFC67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0403" w14:textId="4AE622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9DAA0" w14:textId="5BF8B5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2FED" w14:textId="0B1560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C5E0F" w14:textId="114851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93081TRLO1</w:t>
            </w:r>
          </w:p>
        </w:tc>
      </w:tr>
      <w:tr w:rsidR="00802D74" w14:paraId="3F461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A2CDD" w14:textId="6EAF29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7FD31" w14:textId="4BEF57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11A6" w14:textId="2647620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6E6C4" w14:textId="749465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FE8C2" w14:textId="08E8E8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14879" w14:textId="4CB9DC0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96718TRLO1</w:t>
            </w:r>
          </w:p>
        </w:tc>
      </w:tr>
      <w:tr w:rsidR="00802D74" w14:paraId="04A4A2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2B20E" w14:textId="25A675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5CFB9" w14:textId="0AA8B2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EA2A" w14:textId="628517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A0DC5" w14:textId="5D3082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2778" w14:textId="6F82B2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E575" w14:textId="29F510D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596713TRLO1</w:t>
            </w:r>
          </w:p>
        </w:tc>
      </w:tr>
      <w:tr w:rsidR="00802D74" w14:paraId="4E568B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CEE63" w14:textId="6EB92C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22CC6" w14:textId="6AF0464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757B" w14:textId="758A393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3C973" w14:textId="5BDBEC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40B7A" w14:textId="6FB326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94B32" w14:textId="33BF01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08307TRLO1</w:t>
            </w:r>
          </w:p>
        </w:tc>
      </w:tr>
      <w:tr w:rsidR="00802D74" w14:paraId="2D9E35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E7BA" w14:textId="3F2640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AB28" w14:textId="0D7648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D62D" w14:textId="0DDA9B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0627A" w14:textId="0BD1C5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ABFA" w14:textId="68FFC8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5E7F" w14:textId="2B6E62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08983TRLO1</w:t>
            </w:r>
          </w:p>
        </w:tc>
      </w:tr>
      <w:tr w:rsidR="00802D74" w14:paraId="3D1816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44AE" w14:textId="787485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D9356" w14:textId="7C2884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3910" w14:textId="1B73A4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BE72A" w14:textId="402E988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139F" w14:textId="3126C4A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D7AAC" w14:textId="706D4F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13201TRLO1</w:t>
            </w:r>
          </w:p>
        </w:tc>
      </w:tr>
      <w:tr w:rsidR="00802D74" w14:paraId="3DA293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ECD9E" w14:textId="4F46E16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0C74" w14:textId="2EB1096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80C1" w14:textId="3B9603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531F2" w14:textId="4330404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F5D7" w14:textId="072B5F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2CA5" w14:textId="38D6CBB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16871TRLO1</w:t>
            </w:r>
          </w:p>
        </w:tc>
      </w:tr>
      <w:tr w:rsidR="00802D74" w14:paraId="7B75C3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6F762" w14:textId="4895B24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D1FE0" w14:textId="42479F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B3D6" w14:textId="276A09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BDBF4" w14:textId="77F8C0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1F6DB" w14:textId="58DDDA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819E1" w14:textId="313FBB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16876TRLO1</w:t>
            </w:r>
          </w:p>
        </w:tc>
      </w:tr>
      <w:tr w:rsidR="00802D74" w14:paraId="58A2D3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3C0E" w14:textId="2535F6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C704" w14:textId="74FBEE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CDE1" w14:textId="184351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FA05" w14:textId="4684B8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65E05" w14:textId="2CBD6B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1B53E" w14:textId="3D42C3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18396TRLO1</w:t>
            </w:r>
          </w:p>
        </w:tc>
      </w:tr>
      <w:tr w:rsidR="00802D74" w14:paraId="4F0E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F90FA" w14:textId="770B98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9ADB2" w14:textId="7CDE33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6EA4" w14:textId="60C822D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4F7C" w14:textId="6FCAA27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433F2" w14:textId="6DFA41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993F7" w14:textId="316F91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24424TRLO1</w:t>
            </w:r>
          </w:p>
        </w:tc>
      </w:tr>
      <w:tr w:rsidR="00802D74" w14:paraId="042EE2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BBE0C" w14:textId="716256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6CDB0" w14:textId="1DDA23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DD88B" w14:textId="71D30D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90CDD" w14:textId="7035A7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2EE3" w14:textId="3250037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68D13" w14:textId="734720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25280TRLO1</w:t>
            </w:r>
          </w:p>
        </w:tc>
      </w:tr>
      <w:tr w:rsidR="00802D74" w14:paraId="690110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5199B" w14:textId="66FC9C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40A80" w14:textId="7945B5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BD5F" w14:textId="44267A5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4BC6D" w14:textId="3F4233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9669" w14:textId="542347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01ACD" w14:textId="7E6CFB7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31887TRLO1</w:t>
            </w:r>
          </w:p>
        </w:tc>
      </w:tr>
      <w:tr w:rsidR="00802D74" w14:paraId="3C13A1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0EDDB" w14:textId="1BC8767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E1D9" w14:textId="0218AE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1FBE8" w14:textId="7A7F80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99DFE" w14:textId="075BC4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E147" w14:textId="65C7A7F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55B7C" w14:textId="2AECF8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31895TRLO1</w:t>
            </w:r>
          </w:p>
        </w:tc>
      </w:tr>
      <w:tr w:rsidR="00802D74" w14:paraId="0A371C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22130" w14:textId="04E52F4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1CBC" w14:textId="0B424F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1A29" w14:textId="3BEE63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763C5" w14:textId="461373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B6457" w14:textId="400EE1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54D65" w14:textId="4E0C158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31916TRLO1</w:t>
            </w:r>
          </w:p>
        </w:tc>
      </w:tr>
      <w:tr w:rsidR="00802D74" w14:paraId="062644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1716B" w14:textId="1596B8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90C1D" w14:textId="52394E7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59ED" w14:textId="137B4C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0A514" w14:textId="3CA731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9AAC8" w14:textId="4EB8F8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9B58A" w14:textId="7FAB46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31891TRLO1</w:t>
            </w:r>
          </w:p>
        </w:tc>
      </w:tr>
      <w:tr w:rsidR="00802D74" w14:paraId="0BF197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95160" w14:textId="0C551D0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38381" w14:textId="2C70FBC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8A51B" w14:textId="45A1E1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2F453" w14:textId="1A7640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BCD7" w14:textId="07F09DB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04FC8" w14:textId="7158437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31890TRLO1</w:t>
            </w:r>
          </w:p>
        </w:tc>
      </w:tr>
      <w:tr w:rsidR="00802D74" w14:paraId="0FC661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BCC8C" w14:textId="44DF65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2EB00" w14:textId="0493DE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5E87" w14:textId="3441E2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D40B9" w14:textId="4B5604F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F7AF" w14:textId="723569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E5CB" w14:textId="1290846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31908TRLO1</w:t>
            </w:r>
          </w:p>
        </w:tc>
      </w:tr>
      <w:tr w:rsidR="00802D74" w14:paraId="47E9C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6CDDC" w14:textId="584135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43CD3" w14:textId="093D4F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E4490" w14:textId="7C21D8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94750" w14:textId="339B1D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1C3B1" w14:textId="3E25D2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D5243" w14:textId="15B05E9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31888TRLO1</w:t>
            </w:r>
          </w:p>
        </w:tc>
      </w:tr>
      <w:tr w:rsidR="00802D74" w14:paraId="1A5FC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8288F" w14:textId="1990C3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8D8B4" w14:textId="720596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5AD1" w14:textId="4A83BAC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ECD48" w14:textId="59FB6BF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1653" w14:textId="5A0F6AD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35FD1" w14:textId="52D25D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31904TRLO1</w:t>
            </w:r>
          </w:p>
        </w:tc>
      </w:tr>
      <w:tr w:rsidR="00802D74" w14:paraId="267F88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82288" w14:textId="3C6C39B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B40A" w14:textId="774293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CE67" w14:textId="54ECE4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F3F7B" w14:textId="5E23C4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011E" w14:textId="046D2B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8E8E" w14:textId="5577C87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31889TRLO1</w:t>
            </w:r>
          </w:p>
        </w:tc>
      </w:tr>
      <w:tr w:rsidR="00802D74" w:rsidRPr="00D64B55" w14:paraId="30012D7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BFEA1" w14:textId="4020560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42EDF" w14:textId="7C45E8B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6E653" w14:textId="41FD98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EB24D" w14:textId="7CAC68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B1DFF" w14:textId="330110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A9A60" w14:textId="144DFD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31900TRLO1</w:t>
            </w:r>
          </w:p>
        </w:tc>
      </w:tr>
      <w:tr w:rsidR="00802D74" w:rsidRPr="00D64B55" w14:paraId="75217DF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9165A" w14:textId="335C55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B4D6C" w14:textId="1D4DDF1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C9BB" w14:textId="1EA3D5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8C5D4" w14:textId="1E8304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3284" w14:textId="65993F6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0C1A4" w14:textId="297D57F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31912TRLO1</w:t>
            </w:r>
          </w:p>
        </w:tc>
      </w:tr>
      <w:tr w:rsidR="00802D74" w:rsidRPr="00D64B55" w14:paraId="648C7B6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621E" w14:textId="7A1402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5CB2D" w14:textId="6960A0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0529E" w14:textId="240CA91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E4600" w14:textId="2859EB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0363C" w14:textId="045D56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D532C" w14:textId="5D6540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34321TRLO1</w:t>
            </w:r>
          </w:p>
        </w:tc>
      </w:tr>
      <w:tr w:rsidR="00802D74" w:rsidRPr="00D64B55" w14:paraId="67A4170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5FB25" w14:textId="6C1C33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0C282" w14:textId="642034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F008" w14:textId="0D4DF9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F5804" w14:textId="73C8BC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08E10" w14:textId="109988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6B1E9" w14:textId="55657F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41738TRLO1</w:t>
            </w:r>
          </w:p>
        </w:tc>
      </w:tr>
      <w:tr w:rsidR="00802D74" w:rsidRPr="00D64B55" w14:paraId="57B9B48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4559D" w14:textId="55665C9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53B5B" w14:textId="6D5A11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EB4D" w14:textId="5A4FF8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9A943" w14:textId="6E56E21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4356" w14:textId="3424CA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0578" w14:textId="070FBE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59119TRLO1</w:t>
            </w:r>
          </w:p>
        </w:tc>
      </w:tr>
      <w:tr w:rsidR="00802D74" w:rsidRPr="00D64B55" w14:paraId="748A130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F29B0" w14:textId="3D4948F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EF079" w14:textId="733704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C19E3" w14:textId="261EA76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A01B1" w14:textId="6F8CC9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B02D" w14:textId="78DC2E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6961F" w14:textId="3D4CD9D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64578TRLO1</w:t>
            </w:r>
          </w:p>
        </w:tc>
      </w:tr>
      <w:tr w:rsidR="00802D74" w:rsidRPr="00D64B55" w14:paraId="6D57DB2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9DA39" w14:textId="18CE69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5AA54" w14:textId="0BB6A5E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42878" w14:textId="7E60DC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12FCD" w14:textId="3F25AA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ABC2" w14:textId="583276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0F4B0" w14:textId="6585B30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64580TRLO1</w:t>
            </w:r>
          </w:p>
        </w:tc>
      </w:tr>
      <w:tr w:rsidR="00802D74" w:rsidRPr="00D64B55" w14:paraId="3757665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F517D" w14:textId="752514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61F05" w14:textId="23DDD5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0F143" w14:textId="14FA76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46724" w14:textId="2A1D73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94B7" w14:textId="0205C9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F2A5" w14:textId="0CA5D8B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78144TRLO1</w:t>
            </w:r>
          </w:p>
        </w:tc>
      </w:tr>
      <w:tr w:rsidR="00802D74" w:rsidRPr="00D64B55" w14:paraId="35E0BB5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D8A32" w14:textId="6EA3E20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B664C" w14:textId="617A99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4C0B" w14:textId="37EDFF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24B6A" w14:textId="5B4181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40072" w14:textId="7B41C2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1CE36" w14:textId="3219D39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78363TRLO1</w:t>
            </w:r>
          </w:p>
        </w:tc>
      </w:tr>
      <w:tr w:rsidR="00802D74" w:rsidRPr="00D64B55" w14:paraId="1A82377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EFA21" w14:textId="020E72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E8673" w14:textId="235716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C809" w14:textId="78EF4B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EEE70" w14:textId="24CC10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E317A" w14:textId="7ED1CE0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CF9A7" w14:textId="4DA9487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80951TRLO1</w:t>
            </w:r>
          </w:p>
        </w:tc>
      </w:tr>
      <w:tr w:rsidR="00802D74" w:rsidRPr="00D64B55" w14:paraId="41C880D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681C3" w14:textId="333D11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CCBC9" w14:textId="106496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D5D5" w14:textId="02B460A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210EF" w14:textId="09DA2E3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A8BE" w14:textId="52005A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66E0B" w14:textId="1531232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80955TRLO1</w:t>
            </w:r>
          </w:p>
        </w:tc>
      </w:tr>
      <w:tr w:rsidR="00802D74" w:rsidRPr="00D64B55" w14:paraId="66BF393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3F167" w14:textId="0F3BA5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0DDD3" w14:textId="48B0DF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C696" w14:textId="2CE5E8F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147A8" w14:textId="0CAA73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9F5E" w14:textId="554DDF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CC0D9" w14:textId="600598B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80944TRLO1</w:t>
            </w:r>
          </w:p>
        </w:tc>
      </w:tr>
      <w:tr w:rsidR="00802D74" w:rsidRPr="00D64B55" w14:paraId="6FC1E45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21060" w14:textId="5DB5A4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0B37" w14:textId="50057C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1CBE" w14:textId="039CD11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D5DBE" w14:textId="614003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22F1E" w14:textId="2679270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67DB9" w14:textId="46665B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80940TRLO1</w:t>
            </w:r>
          </w:p>
        </w:tc>
      </w:tr>
      <w:tr w:rsidR="00802D74" w:rsidRPr="00D64B55" w14:paraId="4701C81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2D2E5" w14:textId="7A97A44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198FE" w14:textId="0B3248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74793" w14:textId="4EBC91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1C39F" w14:textId="423E09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FD9" w14:textId="477C87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19D71" w14:textId="458E00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85112TRLO1</w:t>
            </w:r>
          </w:p>
        </w:tc>
      </w:tr>
      <w:tr w:rsidR="00802D74" w:rsidRPr="00D64B55" w14:paraId="49D9242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55A71" w14:textId="4B3ED4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B7D37" w14:textId="06D8AD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6A7E" w14:textId="228286B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5307F" w14:textId="08E8C5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27856" w14:textId="1BDCE6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F735A" w14:textId="61FDAB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85111TRLO1</w:t>
            </w:r>
          </w:p>
        </w:tc>
      </w:tr>
      <w:tr w:rsidR="00802D74" w:rsidRPr="00D64B55" w14:paraId="6BC051F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D710" w14:textId="6762514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648D2" w14:textId="40F261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691E" w14:textId="7CD34F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19304" w14:textId="63E9BA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E89A" w14:textId="0E842E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54838" w14:textId="11696E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85110TRLO1</w:t>
            </w:r>
          </w:p>
        </w:tc>
      </w:tr>
      <w:tr w:rsidR="00802D74" w:rsidRPr="00D64B55" w14:paraId="0438AF1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CDAA" w14:textId="3FCC61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CC4C" w14:textId="793D02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5BC6" w14:textId="497A92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7E71" w14:textId="5E6993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81C6" w14:textId="4FFE25B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8922" w14:textId="2261B3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85108TRLO1</w:t>
            </w:r>
          </w:p>
        </w:tc>
      </w:tr>
      <w:tr w:rsidR="00802D74" w:rsidRPr="00D64B55" w14:paraId="7A025FB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23271" w14:textId="164B91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E328" w14:textId="18F2329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841A9" w14:textId="7C826D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BB8DA" w14:textId="0177051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F4F79" w14:textId="7EF500A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8AB59" w14:textId="4C7377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85109TRLO1</w:t>
            </w:r>
          </w:p>
        </w:tc>
      </w:tr>
      <w:tr w:rsidR="00802D74" w:rsidRPr="00D64B55" w14:paraId="501C2B1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F6013" w14:textId="4B5485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59C54" w14:textId="4D617C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4425" w14:textId="6D7496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FC35" w14:textId="11E1C0D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56303" w14:textId="1CB4C9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410FA" w14:textId="435D184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85105TRLO1</w:t>
            </w:r>
          </w:p>
        </w:tc>
      </w:tr>
      <w:tr w:rsidR="00802D74" w:rsidRPr="00D64B55" w14:paraId="5B3855F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D6A17" w14:textId="0E8E5F3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BEDAB" w14:textId="6FB7C26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6F85" w14:textId="48161C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81636" w14:textId="46A9D87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E7BE" w14:textId="237655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1A80" w14:textId="1036689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89821TRLO1</w:t>
            </w:r>
          </w:p>
        </w:tc>
      </w:tr>
      <w:tr w:rsidR="00802D74" w:rsidRPr="00D64B55" w14:paraId="292073D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80C01" w14:textId="25AC92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13936" w14:textId="68E922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A4F5" w14:textId="0105BB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12AC3" w14:textId="1E3203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59EC" w14:textId="402D86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09FD5" w14:textId="619109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89820TRLO1</w:t>
            </w:r>
          </w:p>
        </w:tc>
      </w:tr>
      <w:tr w:rsidR="00802D74" w:rsidRPr="00D64B55" w14:paraId="054350C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8C131" w14:textId="43C248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85695" w14:textId="2C60D29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E6D8A" w14:textId="415477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D380D" w14:textId="5DE7FF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1A5F" w14:textId="3286F3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C8B93" w14:textId="31B642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89817TRLO1</w:t>
            </w:r>
          </w:p>
        </w:tc>
      </w:tr>
      <w:tr w:rsidR="00802D74" w:rsidRPr="00D64B55" w14:paraId="315D8CC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FD6D7" w14:textId="170148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1AE13" w14:textId="3C1B2FC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0030C" w14:textId="7D4881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19C62" w14:textId="1D72DB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17D9" w14:textId="2D1FA1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494CE" w14:textId="3B42FD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89819TRLO1</w:t>
            </w:r>
          </w:p>
        </w:tc>
      </w:tr>
      <w:tr w:rsidR="00802D74" w:rsidRPr="00D64B55" w14:paraId="592A341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ECEDD" w14:textId="73EC9F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D7F1" w14:textId="4BAA3E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0281" w14:textId="40F176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3F36B" w14:textId="004AE8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E2092" w14:textId="5C45CA4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44C92" w14:textId="7B8B0A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89818TRLO1</w:t>
            </w:r>
          </w:p>
        </w:tc>
      </w:tr>
      <w:tr w:rsidR="00802D74" w:rsidRPr="00D64B55" w14:paraId="284F509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E036B" w14:textId="4D88289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5F343" w14:textId="6B75EF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57E9" w14:textId="1338FB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682D" w14:textId="73B2604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5AB7" w14:textId="7A89CB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0C8D" w14:textId="1B41DE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94444TRLO1</w:t>
            </w:r>
          </w:p>
        </w:tc>
      </w:tr>
      <w:tr w:rsidR="00802D74" w:rsidRPr="00D64B55" w14:paraId="087EA2A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49D9C" w14:textId="5A7BEDF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F25D7" w14:textId="5A273B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7D7B" w14:textId="6D4690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97907" w14:textId="1E71D1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D4DD" w14:textId="79982E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71287" w14:textId="5EC295B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94445TRLO1</w:t>
            </w:r>
          </w:p>
        </w:tc>
      </w:tr>
      <w:tr w:rsidR="00802D74" w:rsidRPr="00D64B55" w14:paraId="7557E1A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1CF4E" w14:textId="352747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AD4D9" w14:textId="616595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4903B" w14:textId="53AFEC2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DE39A" w14:textId="620A6F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15F51" w14:textId="5CDD89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26E23" w14:textId="5675F06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96631TRLO1</w:t>
            </w:r>
          </w:p>
        </w:tc>
      </w:tr>
      <w:tr w:rsidR="00802D74" w:rsidRPr="00D64B55" w14:paraId="1F12051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5CBA" w14:textId="206ECF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71A53" w14:textId="3876C9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991F5" w14:textId="3AADC0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1397F" w14:textId="1D876BF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A0A5" w14:textId="4675D4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A95CF" w14:textId="60A9E4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97747TRLO1</w:t>
            </w:r>
          </w:p>
        </w:tc>
      </w:tr>
      <w:tr w:rsidR="00802D74" w:rsidRPr="00D64B55" w14:paraId="388A65F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E8A5" w14:textId="726E99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1AD67" w14:textId="217F95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60961" w14:textId="73CD3F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2BA95" w14:textId="63F84E9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D8FE" w14:textId="65045D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D73A6" w14:textId="170267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97748TRLO1</w:t>
            </w:r>
          </w:p>
        </w:tc>
      </w:tr>
      <w:tr w:rsidR="00802D74" w:rsidRPr="00D64B55" w14:paraId="4B6CFD8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5C90F" w14:textId="3D6246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F1D9D" w14:textId="4CDE311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FEFB8" w14:textId="37EA6D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C3DF6" w14:textId="22D7415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D138" w14:textId="6A3FBC5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43CCA" w14:textId="0459904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698118TRLO1</w:t>
            </w:r>
          </w:p>
        </w:tc>
      </w:tr>
      <w:tr w:rsidR="00802D74" w:rsidRPr="00D64B55" w14:paraId="6EE6E15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61BD3" w14:textId="631AF3D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63EF3" w14:textId="5673F7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CD31" w14:textId="289989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18D45" w14:textId="5172C70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59F3" w14:textId="48ABD9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8767F" w14:textId="5B810A7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07010TRLO1</w:t>
            </w:r>
          </w:p>
        </w:tc>
      </w:tr>
      <w:tr w:rsidR="00802D74" w:rsidRPr="00D64B55" w14:paraId="6008567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ED1F2" w14:textId="2E5C574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8EB96" w14:textId="6F9CE67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29595" w14:textId="3155790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168E4" w14:textId="2D6C901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1E518" w14:textId="23A5A1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EA3A1" w14:textId="794765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09790TRLO1</w:t>
            </w:r>
          </w:p>
        </w:tc>
      </w:tr>
      <w:tr w:rsidR="00802D74" w:rsidRPr="00D64B55" w14:paraId="4948EF7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F51E" w14:textId="2A032E4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A5577" w14:textId="7074F7E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DA0B5" w14:textId="52630B5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AF780" w14:textId="5601D18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5C8BB" w14:textId="4EF364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2A8F8" w14:textId="2A1E0C0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09791TRLO1</w:t>
            </w:r>
          </w:p>
        </w:tc>
      </w:tr>
      <w:tr w:rsidR="00802D74" w:rsidRPr="00D64B55" w14:paraId="291EA42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752A5" w14:textId="127A5A7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A3013" w14:textId="014CCE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2237" w14:textId="621FDD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48599" w14:textId="00CA669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634E5" w14:textId="4D6DCC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807C4" w14:textId="03053B0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14682TRLO1</w:t>
            </w:r>
          </w:p>
        </w:tc>
      </w:tr>
      <w:tr w:rsidR="00802D74" w:rsidRPr="00D64B55" w14:paraId="185FE61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22C3" w14:textId="5D674F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16316" w14:textId="714A42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3170" w14:textId="48AABB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C657D" w14:textId="661A71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310C" w14:textId="7D435F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C5B85" w14:textId="0DD670F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14684TRLO1</w:t>
            </w:r>
          </w:p>
        </w:tc>
      </w:tr>
      <w:tr w:rsidR="00802D74" w:rsidRPr="00D64B55" w14:paraId="388DF79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9F19E" w14:textId="2D89FC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71343" w14:textId="20B9BF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DB83" w14:textId="2EE9DE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41930" w14:textId="12F2DD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3629" w14:textId="5995042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56FC7" w14:textId="234B2E2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14683TRLO1</w:t>
            </w:r>
          </w:p>
        </w:tc>
      </w:tr>
      <w:tr w:rsidR="00802D74" w:rsidRPr="00D64B55" w14:paraId="11B213B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F3A16" w14:textId="3396784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4319D" w14:textId="0FE36E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22C8" w14:textId="12E0E86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34F2F" w14:textId="0C6D62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BA14" w14:textId="3F89556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C82C9" w14:textId="45AB93C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30113TRLO1</w:t>
            </w:r>
          </w:p>
        </w:tc>
      </w:tr>
      <w:tr w:rsidR="00802D74" w:rsidRPr="00D64B55" w14:paraId="026814D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A2964" w14:textId="435065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2D517" w14:textId="63CCB95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5C59F" w14:textId="58BC57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B3EAC" w14:textId="7B74B5C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4B7D" w14:textId="4FA592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CCFAD" w14:textId="242BA4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49526TRLO1</w:t>
            </w:r>
          </w:p>
        </w:tc>
      </w:tr>
      <w:tr w:rsidR="00802D74" w:rsidRPr="00D64B55" w14:paraId="43475CD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37DE" w14:textId="7958B2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3245B" w14:textId="2E6CC94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8668" w14:textId="15F3D9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2B55" w14:textId="1BB1DE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E36C4" w14:textId="1EC84D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7E3B5" w14:textId="661973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49525TRLO1</w:t>
            </w:r>
          </w:p>
        </w:tc>
      </w:tr>
      <w:tr w:rsidR="00802D74" w:rsidRPr="00D64B55" w14:paraId="14A7681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06B09" w14:textId="1B0A5F4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6F916" w14:textId="25D5F60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7909" w14:textId="4AEA37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64961" w14:textId="2E232E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9D280" w14:textId="3DBB7C5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D3E2E" w14:textId="484FF8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59061TRLO1</w:t>
            </w:r>
          </w:p>
        </w:tc>
      </w:tr>
      <w:tr w:rsidR="00802D74" w:rsidRPr="00D64B55" w14:paraId="7B6B3DA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29AB" w14:textId="5E816C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68A1" w14:textId="13D271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9A45C" w14:textId="26A334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315EC" w14:textId="2D6569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B090" w14:textId="07B862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5622" w14:textId="3EB7E61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59487TRLO1</w:t>
            </w:r>
          </w:p>
        </w:tc>
      </w:tr>
      <w:tr w:rsidR="00802D74" w:rsidRPr="00D64B55" w14:paraId="56EC5C7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A0231" w14:textId="4D4FF2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304D1" w14:textId="2A04432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98CC" w14:textId="48B408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E9FE7" w14:textId="2F2100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39EE" w14:textId="706184E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05791" w14:textId="225DA29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61150TRLO1</w:t>
            </w:r>
          </w:p>
        </w:tc>
      </w:tr>
      <w:tr w:rsidR="00802D74" w:rsidRPr="00D64B55" w14:paraId="2F18297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45F1B" w14:textId="49D435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15DC8" w14:textId="1FE376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7ACBB" w14:textId="11C4EF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A4B24" w14:textId="76D2DE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6950" w14:textId="605A277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1F59C" w14:textId="59513F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61149TRLO1</w:t>
            </w:r>
          </w:p>
        </w:tc>
      </w:tr>
      <w:tr w:rsidR="00802D74" w:rsidRPr="00D64B55" w14:paraId="4408B1A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216E" w14:textId="754F464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E4E14" w14:textId="553143F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3C4B" w14:textId="39FAC4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3D9B9" w14:textId="5322DF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44D4" w14:textId="79C6640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162D0" w14:textId="169B369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81375TRLO1</w:t>
            </w:r>
          </w:p>
        </w:tc>
      </w:tr>
      <w:tr w:rsidR="00802D74" w:rsidRPr="00D64B55" w14:paraId="5546DB1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56489" w14:textId="5C5DD0C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EAD12" w14:textId="43B23FC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24216" w14:textId="2A80C6C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E28D3" w14:textId="70852D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F088" w14:textId="1C476C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86EFF" w14:textId="6642B78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81379TRLO1</w:t>
            </w:r>
          </w:p>
        </w:tc>
      </w:tr>
      <w:tr w:rsidR="00802D74" w:rsidRPr="00D64B55" w14:paraId="464F40F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FF2E0" w14:textId="4D0D1F6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535F9" w14:textId="6DA481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4696" w14:textId="50CB98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493A6" w14:textId="0737D53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13920" w14:textId="54C092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930BA" w14:textId="5C6574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81806TRLO1</w:t>
            </w:r>
          </w:p>
        </w:tc>
      </w:tr>
      <w:tr w:rsidR="00802D74" w:rsidRPr="00D64B55" w14:paraId="22F013E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B0A35" w14:textId="22D8ED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76FC" w14:textId="2681FE0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7252" w14:textId="4316E5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68649" w14:textId="581817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77D6" w14:textId="03DB5DB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41401" w14:textId="433F6D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81805TRLO1</w:t>
            </w:r>
          </w:p>
        </w:tc>
      </w:tr>
      <w:tr w:rsidR="00802D74" w:rsidRPr="00D64B55" w14:paraId="057635E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743FA" w14:textId="5F867F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7C93A" w14:textId="664AB0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F9635" w14:textId="32E539D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22474" w14:textId="3BFAC6A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D4EA2" w14:textId="2DD76B1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E6430" w14:textId="262241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83906TRLO1</w:t>
            </w:r>
          </w:p>
        </w:tc>
      </w:tr>
      <w:tr w:rsidR="00802D74" w:rsidRPr="00D64B55" w14:paraId="7CC009A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F3FDB" w14:textId="3DD919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172FA" w14:textId="0D0B2E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A010" w14:textId="26DC77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D44FB" w14:textId="661AD1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C0962" w14:textId="527C75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0B0EC" w14:textId="06B9E6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89339TRLO1</w:t>
            </w:r>
          </w:p>
        </w:tc>
      </w:tr>
      <w:tr w:rsidR="00802D74" w:rsidRPr="00D64B55" w14:paraId="08025F6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017AC" w14:textId="1829B2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91BFE" w14:textId="5B040F9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B883" w14:textId="58FDB85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A603D" w14:textId="3535F8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AFE85" w14:textId="0148B6F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2FF8B" w14:textId="5AFEFEA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89876TRLO1</w:t>
            </w:r>
          </w:p>
        </w:tc>
      </w:tr>
      <w:tr w:rsidR="00802D74" w:rsidRPr="00D64B55" w14:paraId="49BD610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8999" w14:textId="771ED4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2AAD8" w14:textId="359477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E866" w14:textId="291B6C2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07947" w14:textId="60B899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98C08" w14:textId="73F536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DF6B0" w14:textId="5F32A4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90212TRLO1</w:t>
            </w:r>
          </w:p>
        </w:tc>
      </w:tr>
      <w:tr w:rsidR="00802D74" w:rsidRPr="00D64B55" w14:paraId="11E5083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F3D82" w14:textId="7058C6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75C0C" w14:textId="200058B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31E8F" w14:textId="79C95F1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85666" w14:textId="72E8C4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6A09" w14:textId="0F1405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BB329" w14:textId="06EFBC8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90527TRLO1</w:t>
            </w:r>
          </w:p>
        </w:tc>
      </w:tr>
      <w:tr w:rsidR="00802D74" w:rsidRPr="00D64B55" w14:paraId="2586D42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AAB4" w14:textId="0CDF38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97FE1" w14:textId="61F14D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B8EF7" w14:textId="433279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8645B" w14:textId="58049DB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F3F8" w14:textId="065C83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21CC7" w14:textId="15BA98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90536TRLO1</w:t>
            </w:r>
          </w:p>
        </w:tc>
      </w:tr>
      <w:tr w:rsidR="00802D74" w:rsidRPr="00D64B55" w14:paraId="7506535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608E1" w14:textId="30A5E0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F6D5C" w14:textId="7FFFF2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6984" w14:textId="24D41A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3D9F9" w14:textId="612DC60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E0A63" w14:textId="479A36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14524" w14:textId="72B4204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90532TRLO1</w:t>
            </w:r>
          </w:p>
        </w:tc>
      </w:tr>
      <w:tr w:rsidR="00802D74" w:rsidRPr="00D64B55" w14:paraId="7B6F532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8F619" w14:textId="763E36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5D25B" w14:textId="4CF28C2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3CC85" w14:textId="3851CDA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9CD87" w14:textId="7DC819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8B42" w14:textId="272798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14D4D" w14:textId="0A2EB3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92091TRLO1</w:t>
            </w:r>
          </w:p>
        </w:tc>
      </w:tr>
      <w:tr w:rsidR="00802D74" w:rsidRPr="00D64B55" w14:paraId="0BD7F1A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599EA" w14:textId="6DC5009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EA05E" w14:textId="46086B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0173" w14:textId="4A356B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387AC" w14:textId="0870A9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A4BB" w14:textId="7AED707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46C35" w14:textId="43BEB2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798773TRLO1</w:t>
            </w:r>
          </w:p>
        </w:tc>
      </w:tr>
      <w:tr w:rsidR="00802D74" w:rsidRPr="00D64B55" w14:paraId="0BF9B1A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EDA60" w14:textId="18E94E1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C89FD" w14:textId="40589D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8528" w14:textId="1035746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F05A0" w14:textId="5DA255C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0DF" w14:textId="17B79E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4DDB2" w14:textId="04F8D4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03774TRLO1</w:t>
            </w:r>
          </w:p>
        </w:tc>
      </w:tr>
      <w:tr w:rsidR="00802D74" w:rsidRPr="00D64B55" w14:paraId="23982A9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24D03" w14:textId="5CADFE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15AE" w14:textId="3892906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606C" w14:textId="5A4B2F6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4C927" w14:textId="0FE80E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5C6AB" w14:textId="0ACB69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35E5F" w14:textId="3542254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03974TRLO1</w:t>
            </w:r>
          </w:p>
        </w:tc>
      </w:tr>
      <w:tr w:rsidR="00802D74" w:rsidRPr="00D64B55" w14:paraId="598CAFF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6D905" w14:textId="40E051B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05973" w14:textId="636BDCC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4794D" w14:textId="4A356C6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E67B8" w14:textId="55D9F26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FB7F" w14:textId="276F2FE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62880" w14:textId="7E39F9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04048TRLO1</w:t>
            </w:r>
          </w:p>
        </w:tc>
      </w:tr>
      <w:tr w:rsidR="00802D74" w:rsidRPr="00D64B55" w14:paraId="646EAB3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734C8" w14:textId="23A6B62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89EA" w14:textId="034189C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A4C2" w14:textId="0BA4E5D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87CA6" w14:textId="5D8967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29B70" w14:textId="4E31163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1D4D5" w14:textId="0A9296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04049TRLO1</w:t>
            </w:r>
          </w:p>
        </w:tc>
      </w:tr>
      <w:tr w:rsidR="00802D74" w:rsidRPr="00D64B55" w14:paraId="12A0C5C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C6EC0" w14:textId="2F12E7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6D93" w14:textId="1AF830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9897" w14:textId="23E322B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B99D1" w14:textId="55315E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8D346" w14:textId="665B76E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DF0EE" w14:textId="105CE9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04050TRLO1</w:t>
            </w:r>
          </w:p>
        </w:tc>
      </w:tr>
      <w:tr w:rsidR="00802D74" w:rsidRPr="00D64B55" w14:paraId="371CB7C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F8183" w14:textId="432CF6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856DA" w14:textId="5E65BC9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E858" w14:textId="4B1839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6819C" w14:textId="0423F4D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3170" w14:textId="01C85E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06198" w14:textId="4932CC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04047TRLO1</w:t>
            </w:r>
          </w:p>
        </w:tc>
      </w:tr>
      <w:tr w:rsidR="00802D74" w:rsidRPr="00D64B55" w14:paraId="620AD9E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2D934" w14:textId="379868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9B86" w14:textId="6D9945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23248" w14:textId="4FB288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FBC63" w14:textId="1E4395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AFFB3" w14:textId="12F5AFF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58C9" w14:textId="1C09D20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17916TRLO1</w:t>
            </w:r>
          </w:p>
        </w:tc>
      </w:tr>
      <w:tr w:rsidR="00802D74" w:rsidRPr="00D64B55" w14:paraId="366D20F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7612B" w14:textId="169E008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78311" w14:textId="672803F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F1DA" w14:textId="313234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A0765" w14:textId="3F6B8C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A874F" w14:textId="57A172F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59E77" w14:textId="181BEF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18881TRLO1</w:t>
            </w:r>
          </w:p>
        </w:tc>
      </w:tr>
      <w:tr w:rsidR="00802D74" w:rsidRPr="00D64B55" w14:paraId="7A4C3CD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730CD" w14:textId="15AA66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7E65D" w14:textId="0D8799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D58F9" w14:textId="456941F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B2477" w14:textId="37B4E8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2EB88" w14:textId="5263F4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9573" w14:textId="27AB9A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18878TRLO1</w:t>
            </w:r>
          </w:p>
        </w:tc>
      </w:tr>
      <w:tr w:rsidR="00802D74" w:rsidRPr="00D64B55" w14:paraId="2286BDE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B256" w14:textId="4DED23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469EE" w14:textId="7DDC5CC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9D63" w14:textId="27471F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2B536" w14:textId="2866595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E8EB7" w14:textId="6E7847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5E1DD" w14:textId="221F905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18879TRLO1</w:t>
            </w:r>
          </w:p>
        </w:tc>
      </w:tr>
      <w:tr w:rsidR="00802D74" w:rsidRPr="00D64B55" w14:paraId="3F0BF10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FAF2B" w14:textId="48CA074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FC836" w14:textId="62B8BE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6CF4" w14:textId="4CA16A3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7BFF" w14:textId="7639A6C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1B7B0" w14:textId="3B56BA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08A71" w14:textId="67C98A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18880TRLO1</w:t>
            </w:r>
          </w:p>
        </w:tc>
      </w:tr>
      <w:tr w:rsidR="00802D74" w:rsidRPr="00D64B55" w14:paraId="346C31C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AB3E5" w14:textId="780EDF1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438ED" w14:textId="249F3E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A2AE" w14:textId="337132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5CB19" w14:textId="28C13C0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D4869" w14:textId="020D30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C52E" w14:textId="2A39D01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19146TRLO1</w:t>
            </w:r>
          </w:p>
        </w:tc>
      </w:tr>
      <w:tr w:rsidR="00802D74" w:rsidRPr="00D64B55" w14:paraId="07900C8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F793D" w14:textId="477184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AE4FE" w14:textId="6262F6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90DC" w14:textId="6A7A333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FE52" w14:textId="5AFF17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64B0" w14:textId="12F2B8F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C5FB3" w14:textId="1CE2AB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19209TRLO1</w:t>
            </w:r>
          </w:p>
        </w:tc>
      </w:tr>
      <w:tr w:rsidR="00802D74" w:rsidRPr="00D64B55" w14:paraId="0FA2C8E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C665D" w14:textId="07B1AB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FCBC8" w14:textId="4472D2A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BB3A" w14:textId="6D9AE18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09EC6" w14:textId="3261C16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F1B1" w14:textId="5AF8E2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FCC05" w14:textId="40A818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19208TRLO1</w:t>
            </w:r>
          </w:p>
        </w:tc>
      </w:tr>
      <w:tr w:rsidR="00802D74" w:rsidRPr="00D64B55" w14:paraId="7C56342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27E77" w14:textId="2F5320E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83AE" w14:textId="41C43C2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8C25" w14:textId="1FFC244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F2A6D" w14:textId="30F5BB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B8045" w14:textId="230E4CF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4CDC1" w14:textId="494D4F3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19258TRLO1</w:t>
            </w:r>
          </w:p>
        </w:tc>
      </w:tr>
      <w:tr w:rsidR="00802D74" w:rsidRPr="00D64B55" w14:paraId="106BE45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BFAF0" w14:textId="7BFF075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68E58" w14:textId="495F98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B8E9" w14:textId="45B7B63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58E8C" w14:textId="5B4C20D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A6AC6" w14:textId="7A2B90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F0692" w14:textId="6F69CA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19257TRLO1</w:t>
            </w:r>
          </w:p>
        </w:tc>
      </w:tr>
      <w:tr w:rsidR="00802D74" w:rsidRPr="00D64B55" w14:paraId="166B828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2794D" w14:textId="29DB08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44734" w14:textId="497150D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73A1" w14:textId="199753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CA3E2" w14:textId="5BD724B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D802" w14:textId="42279BB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6CCCB" w14:textId="7073FAF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0599TRLO1</w:t>
            </w:r>
          </w:p>
        </w:tc>
      </w:tr>
      <w:tr w:rsidR="00802D74" w:rsidRPr="00D64B55" w14:paraId="27CDAEE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5043" w14:textId="6B01991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FE989" w14:textId="45026EB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2CBF" w14:textId="2F265F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47E85" w14:textId="2CB74A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673B4" w14:textId="5022169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B3DA" w14:textId="1FDC05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0590TRLO1</w:t>
            </w:r>
          </w:p>
        </w:tc>
      </w:tr>
      <w:tr w:rsidR="00802D74" w:rsidRPr="00D64B55" w14:paraId="58FC8A6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AAACF" w14:textId="44F7EC3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77C19" w14:textId="3DF752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AE11" w14:textId="7E4E081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273A1" w14:textId="287D524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ABCD5" w14:textId="4A0E57E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B0CF3" w14:textId="4D78679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0764TRLO1</w:t>
            </w:r>
          </w:p>
        </w:tc>
      </w:tr>
      <w:tr w:rsidR="00802D74" w:rsidRPr="00D64B55" w14:paraId="77F1858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5D613" w14:textId="43884DB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27623" w14:textId="379014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F176" w14:textId="162289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E000D" w14:textId="75A3D9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4D7CE" w14:textId="63D319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7AE96" w14:textId="419924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0765TRLO1</w:t>
            </w:r>
          </w:p>
        </w:tc>
      </w:tr>
      <w:tr w:rsidR="00802D74" w:rsidRPr="00D64B55" w14:paraId="4ED20C1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CB8D5" w14:textId="58A14AA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B71C3" w14:textId="78399D7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0A07" w14:textId="09AC771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56D42" w14:textId="123E67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5817" w14:textId="59ED3E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93F67" w14:textId="793F2D0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0766TRLO1</w:t>
            </w:r>
          </w:p>
        </w:tc>
      </w:tr>
      <w:tr w:rsidR="00802D74" w:rsidRPr="00D64B55" w14:paraId="169164D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78920" w14:textId="7739C1E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49399" w14:textId="5893F13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F41E8" w14:textId="3CAA683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01548" w14:textId="436AC4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73F" w14:textId="565855A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2F86D" w14:textId="09C4AA4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0767TRLO1</w:t>
            </w:r>
          </w:p>
        </w:tc>
      </w:tr>
      <w:tr w:rsidR="00802D74" w:rsidRPr="00D64B55" w14:paraId="1BFC239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532BD" w14:textId="1770B6E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858D3" w14:textId="6BE128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5A29" w14:textId="7BB981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3C9FC" w14:textId="799D64F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8A263" w14:textId="113570C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A81A4" w14:textId="3451F70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0806TRLO1</w:t>
            </w:r>
          </w:p>
        </w:tc>
      </w:tr>
      <w:tr w:rsidR="00802D74" w:rsidRPr="00D64B55" w14:paraId="7761670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BF89" w14:textId="5EC2ECA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6B687" w14:textId="576A2C0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4FEA9" w14:textId="3A6331F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A53EA" w14:textId="25A0FE2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20C87" w14:textId="4D93EBA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76CB0" w14:textId="19CDF73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0807TRLO1</w:t>
            </w:r>
          </w:p>
        </w:tc>
      </w:tr>
      <w:tr w:rsidR="00802D74" w:rsidRPr="00D64B55" w14:paraId="0A0A985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9DE71" w14:textId="37756A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774BB" w14:textId="1E776EC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287D" w14:textId="5613174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C154E" w14:textId="2DCD1E0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3FA1" w14:textId="56E9203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7EBB8" w14:textId="358ED1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0913TRLO1</w:t>
            </w:r>
          </w:p>
        </w:tc>
      </w:tr>
      <w:tr w:rsidR="00802D74" w:rsidRPr="00D64B55" w14:paraId="6F5178B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3C2D5" w14:textId="46703CF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6552D" w14:textId="3801BD0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E5320" w14:textId="3C450F9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7B9CF" w14:textId="2836695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0E92" w14:textId="7FBD26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BBEBE" w14:textId="23814AD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1087TRLO1</w:t>
            </w:r>
          </w:p>
        </w:tc>
      </w:tr>
      <w:tr w:rsidR="00802D74" w:rsidRPr="00D64B55" w14:paraId="559361E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090FF" w14:textId="07A209C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746FF" w14:textId="2648C7E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A5F7" w14:textId="3B4F08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ABBFC" w14:textId="288E0DB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AA8C8" w14:textId="7E9EBE1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F2C6" w14:textId="4FA922A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1209TRLO1</w:t>
            </w:r>
          </w:p>
        </w:tc>
      </w:tr>
      <w:tr w:rsidR="00802D74" w:rsidRPr="00D64B55" w14:paraId="12FE7CF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FE22B" w14:textId="4C8454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439C6" w14:textId="2FA851C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95CF0" w14:textId="6D179E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2E57" w14:textId="776939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1A091" w14:textId="52D4FA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98FCC" w14:textId="267D95B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1210TRLO1</w:t>
            </w:r>
          </w:p>
        </w:tc>
      </w:tr>
      <w:tr w:rsidR="00802D74" w:rsidRPr="00D64B55" w14:paraId="602BB25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E0E17" w14:textId="3ADFDE7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F5ED2" w14:textId="039E0F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8FA8" w14:textId="1591BAB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4F30C" w14:textId="41DB10E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1D73" w14:textId="10E32B5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FBBFC" w14:textId="5A0838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1297TRLO1</w:t>
            </w:r>
          </w:p>
        </w:tc>
      </w:tr>
      <w:tr w:rsidR="00802D74" w:rsidRPr="00D64B55" w14:paraId="588A36D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6E239" w14:textId="45E374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153EA" w14:textId="656D37D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CFC1D" w14:textId="0AA7DF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E902" w14:textId="3B58B5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D0F5" w14:textId="3305934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8420A" w14:textId="5C958C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1298TRLO1</w:t>
            </w:r>
          </w:p>
        </w:tc>
      </w:tr>
      <w:tr w:rsidR="00802D74" w:rsidRPr="00D64B55" w14:paraId="692754B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70C08" w14:textId="7255A1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569A6" w14:textId="74F0A1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B782" w14:textId="56E56BC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6C487" w14:textId="31A41A0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E41C3" w14:textId="5AB14F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DC40F" w14:textId="6DF1A13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1649TRLO1</w:t>
            </w:r>
          </w:p>
        </w:tc>
      </w:tr>
      <w:tr w:rsidR="00802D74" w:rsidRPr="00D64B55" w14:paraId="211339D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974C1" w14:textId="01C72EA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D127" w14:textId="7AFAC0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921F" w14:textId="1631FD4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677A5" w14:textId="7DC17F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BA40" w14:textId="6DA4EF4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E03C4" w14:textId="1829026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1786TRLO1</w:t>
            </w:r>
          </w:p>
        </w:tc>
      </w:tr>
      <w:tr w:rsidR="00802D74" w:rsidRPr="00D64B55" w14:paraId="0E8659A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FADF2" w14:textId="51A95E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114DF" w14:textId="0420B30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AA7DF" w14:textId="48E986D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6EF67" w14:textId="69062E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B10A5" w14:textId="52D990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A55B2" w14:textId="78D8594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1803TRLO1</w:t>
            </w:r>
          </w:p>
        </w:tc>
      </w:tr>
      <w:tr w:rsidR="00802D74" w:rsidRPr="00D64B55" w14:paraId="3013833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9C976" w14:textId="76632D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28864" w14:textId="60A525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139C" w14:textId="511339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812C1" w14:textId="3B1C7A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29BD" w14:textId="06B0A5D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21744" w14:textId="01DAE8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4459TRLO1</w:t>
            </w:r>
          </w:p>
        </w:tc>
      </w:tr>
      <w:tr w:rsidR="00802D74" w:rsidRPr="00D64B55" w14:paraId="7845633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DA407" w14:textId="2C50E1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A9295" w14:textId="5B7992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49A7" w14:textId="731D7E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5851" w14:textId="530957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D14A9" w14:textId="013358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E6D56" w14:textId="4B61A5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4458TRLO1</w:t>
            </w:r>
          </w:p>
        </w:tc>
      </w:tr>
      <w:tr w:rsidR="00802D74" w:rsidRPr="00D64B55" w14:paraId="1CD3F06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B3EAC" w14:textId="668B455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0074D" w14:textId="081A6A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055E" w14:textId="03AEB3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AC4E" w14:textId="533D5C3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1F46" w14:textId="5E3F2D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2B2D8" w14:textId="342E2A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4821TRLO1</w:t>
            </w:r>
          </w:p>
        </w:tc>
      </w:tr>
      <w:tr w:rsidR="00802D74" w:rsidRPr="00D64B55" w14:paraId="082B1C6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A2A10" w14:textId="00B5999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5359" w14:textId="7F3B992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64544" w14:textId="5D27E7F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C0391" w14:textId="777778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9E8E" w14:textId="4187041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C6F00" w14:textId="1D3D85B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5454TRLO1</w:t>
            </w:r>
          </w:p>
        </w:tc>
      </w:tr>
      <w:tr w:rsidR="00802D74" w:rsidRPr="00D64B55" w14:paraId="7B3CAEB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E8219" w14:textId="0351389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1E6A0" w14:textId="6C56143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778A" w14:textId="24AED05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BED3C" w14:textId="52C48AB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8D344" w14:textId="23EE9DB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DA195" w14:textId="0B90FA6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5455TRLO1</w:t>
            </w:r>
          </w:p>
        </w:tc>
      </w:tr>
      <w:tr w:rsidR="00802D74" w:rsidRPr="00D64B55" w14:paraId="0BBC81E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7774C" w14:textId="68F906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89020" w14:textId="4FA9C85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FC95" w14:textId="18059F0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BB9F" w14:textId="249CF4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D6DEB" w14:textId="310365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EC22F" w14:textId="49B0051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5456TRLO1</w:t>
            </w:r>
          </w:p>
        </w:tc>
      </w:tr>
      <w:tr w:rsidR="00802D74" w:rsidRPr="00D64B55" w14:paraId="4470200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06C6F" w14:textId="7521811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CBF48" w14:textId="278C19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08A5" w14:textId="64A0C98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F7376" w14:textId="70796B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D67B0" w14:textId="7B71DD9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F7B0B" w14:textId="12AC32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5843TRLO1</w:t>
            </w:r>
          </w:p>
        </w:tc>
      </w:tr>
      <w:tr w:rsidR="00802D74" w:rsidRPr="00D64B55" w14:paraId="3878503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87306" w14:textId="7B2636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16A8C" w14:textId="0D9A6F1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4DA1" w14:textId="6899FE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C1259" w14:textId="77928E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8B9A5" w14:textId="2BE3990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6DC90" w14:textId="1302936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5841TRLO1</w:t>
            </w:r>
          </w:p>
        </w:tc>
      </w:tr>
      <w:tr w:rsidR="00802D74" w:rsidRPr="00D64B55" w14:paraId="72FCC4D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90D09" w14:textId="4ABF728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61D09" w14:textId="06C7C4E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4CB64" w14:textId="20013D7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BB576" w14:textId="2A607A2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4C8E" w14:textId="20933AC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B182" w14:textId="3C3C6C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5840TRLO1</w:t>
            </w:r>
          </w:p>
        </w:tc>
      </w:tr>
      <w:tr w:rsidR="00802D74" w:rsidRPr="00D64B55" w14:paraId="5011272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7FBEA" w14:textId="02128F6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8266F" w14:textId="2D8EF3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55C7" w14:textId="60B047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28AE1" w14:textId="5BDC9E4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E6E8" w14:textId="2B70ACC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0DD9" w14:textId="03A393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5842TRLO1</w:t>
            </w:r>
          </w:p>
        </w:tc>
      </w:tr>
      <w:tr w:rsidR="00802D74" w:rsidRPr="00D64B55" w14:paraId="72096BE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8F863" w14:textId="500FD31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DBE4B" w14:textId="6ADF29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9EBEE" w14:textId="2EFCA1F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CFB82" w14:textId="437138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95FF3" w14:textId="0451955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2D02F" w14:textId="092E866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5839TRLO1</w:t>
            </w:r>
          </w:p>
        </w:tc>
      </w:tr>
      <w:tr w:rsidR="00802D74" w:rsidRPr="00D64B55" w14:paraId="7A2B993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E1632" w14:textId="7FD5F7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677DE" w14:textId="08A7507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7BA8" w14:textId="78E10E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1A72F" w14:textId="65A7A30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9708" w14:textId="617BD3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9E966" w14:textId="7F89972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6748TRLO1</w:t>
            </w:r>
          </w:p>
        </w:tc>
      </w:tr>
      <w:tr w:rsidR="00802D74" w:rsidRPr="00D64B55" w14:paraId="724AB36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19E6F" w14:textId="45A7870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7ED40" w14:textId="35A6130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5A3DD" w14:textId="70B0B2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C398A" w14:textId="7D9E208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83E52" w14:textId="19D8E3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BABCC" w14:textId="5A1FCD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6749TRLO1</w:t>
            </w:r>
          </w:p>
        </w:tc>
      </w:tr>
      <w:tr w:rsidR="00802D74" w:rsidRPr="00D64B55" w14:paraId="37FA55E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19830" w14:textId="0BD3AC1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84993" w14:textId="685AB55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419B" w14:textId="2174191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896F" w14:textId="0932FF1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55505" w14:textId="02D04F8E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B77A9" w14:textId="7170BA2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6997TRLO1</w:t>
            </w:r>
          </w:p>
        </w:tc>
      </w:tr>
      <w:tr w:rsidR="00802D74" w:rsidRPr="00D64B55" w14:paraId="1BA4CBA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D5728" w14:textId="54408A7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558C6" w14:textId="56C04D4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6319" w14:textId="7F38042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56E48" w14:textId="632CAE1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7C79" w14:textId="73D3102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81044" w14:textId="7DCDDD7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6998TRLO1</w:t>
            </w:r>
          </w:p>
        </w:tc>
      </w:tr>
      <w:tr w:rsidR="00802D74" w:rsidRPr="00D64B55" w14:paraId="2D3A73F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4D1E8" w14:textId="12B0D4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572C5" w14:textId="3D5CA7C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BFF7" w14:textId="07D22A0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13CBF" w14:textId="2CD6701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594F" w14:textId="7801238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2F128" w14:textId="6CF7331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7235TRLO1</w:t>
            </w:r>
          </w:p>
        </w:tc>
      </w:tr>
      <w:tr w:rsidR="00802D74" w:rsidRPr="00D64B55" w14:paraId="21E957B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0461E" w14:textId="5428A88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EAFE2" w14:textId="658579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59C7" w14:textId="48E760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F7B0" w14:textId="1752109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1751" w14:textId="0295BF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06C59" w14:textId="443567A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7236TRLO1</w:t>
            </w:r>
          </w:p>
        </w:tc>
      </w:tr>
      <w:tr w:rsidR="00802D74" w:rsidRPr="00D64B55" w14:paraId="40C0390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6E8F7" w14:textId="0E6BD52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40B45" w14:textId="290592D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311C" w14:textId="6ADB49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5A6E2" w14:textId="3E64E06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1048" w14:textId="1C7F19F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D6E61" w14:textId="474680E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7234TRLO1</w:t>
            </w:r>
          </w:p>
        </w:tc>
      </w:tr>
      <w:tr w:rsidR="00802D74" w:rsidRPr="00D64B55" w14:paraId="44FF8CF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7DD4A" w14:textId="770F786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13860" w14:textId="29D60D8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8235" w14:textId="1FC6C31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C0218" w14:textId="7DAEEC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94091" w14:textId="326DB9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EB918" w14:textId="6E5895E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7273TRLO1</w:t>
            </w:r>
          </w:p>
        </w:tc>
      </w:tr>
      <w:tr w:rsidR="00802D74" w:rsidRPr="00D64B55" w14:paraId="7F61416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F7889" w14:textId="45340D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FD7F8" w14:textId="181C045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D016A" w14:textId="7192A7A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BFB73" w14:textId="3CBF130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509B" w14:textId="4E0E19B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31E60" w14:textId="59FBE54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7275TRLO1</w:t>
            </w:r>
          </w:p>
        </w:tc>
      </w:tr>
      <w:tr w:rsidR="00802D74" w:rsidRPr="00D64B55" w14:paraId="6BB474F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82334" w14:textId="1BBA27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B60AD" w14:textId="69D1777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89E13" w14:textId="67188FE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4EE7C" w14:textId="7C7D96D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DCBA3" w14:textId="656CDE8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9F5B8" w14:textId="60EA509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7409TRLO1</w:t>
            </w:r>
          </w:p>
        </w:tc>
      </w:tr>
      <w:tr w:rsidR="00802D74" w:rsidRPr="00D64B55" w14:paraId="756CF63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777B5" w14:textId="244640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7FDBF" w14:textId="5C01ECC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E5B8F" w14:textId="7E09111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B4841" w14:textId="375F7A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AE26" w14:textId="364347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894AF" w14:textId="2C34362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7412TRLO1</w:t>
            </w:r>
          </w:p>
        </w:tc>
      </w:tr>
      <w:tr w:rsidR="00802D74" w:rsidRPr="00D64B55" w14:paraId="6408553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E5107" w14:textId="39F0ACA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76A76" w14:textId="3C4BF7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C0084" w14:textId="4784F81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CA503" w14:textId="0B29EEA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54DB" w14:textId="3D494F1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B3DA2" w14:textId="78ED995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7411TRLO1</w:t>
            </w:r>
          </w:p>
        </w:tc>
      </w:tr>
      <w:tr w:rsidR="00802D74" w:rsidRPr="00D64B55" w14:paraId="7649DE1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A890F" w14:textId="5F49607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C902" w14:textId="361D94B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43348" w14:textId="0BD05C4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3E07" w14:textId="344012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6976" w14:textId="4C07C12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2A252" w14:textId="35DC8AD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7410TRLO1</w:t>
            </w:r>
          </w:p>
        </w:tc>
      </w:tr>
      <w:tr w:rsidR="00802D74" w:rsidRPr="00D64B55" w14:paraId="54658CF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9B19C" w14:textId="11C0702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F6963" w14:textId="668E100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AF241" w14:textId="694D287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C61AF" w14:textId="7CC79C2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47A5" w14:textId="1AB2319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57351" w14:textId="6766078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7942TRLO1</w:t>
            </w:r>
          </w:p>
        </w:tc>
      </w:tr>
      <w:tr w:rsidR="00802D74" w:rsidRPr="00D64B55" w14:paraId="3EF02BA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D5D1" w14:textId="0AAAC87B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096F5" w14:textId="41B1BE2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BFB49" w14:textId="2257BDA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407E4" w14:textId="0322FBF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FB715" w14:textId="0F0E5E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F60C4" w14:textId="5988828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9603TRLO1</w:t>
            </w:r>
          </w:p>
        </w:tc>
      </w:tr>
      <w:tr w:rsidR="00802D74" w:rsidRPr="00D64B55" w14:paraId="1620E58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66CAC" w14:textId="12224B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3CA44" w14:textId="6E34C67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6CFD" w14:textId="6B1AA0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92165" w14:textId="49D76F1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E05A" w14:textId="32475F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5D388" w14:textId="518FB3B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9601TRLO1</w:t>
            </w:r>
          </w:p>
        </w:tc>
      </w:tr>
      <w:tr w:rsidR="00802D74" w:rsidRPr="00D64B55" w14:paraId="5BEC501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2D6DF" w14:textId="137D313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9E686" w14:textId="4C87187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DA7C0" w14:textId="2658FF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9615E" w14:textId="3427E41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92D4A" w14:textId="446555E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B3710" w14:textId="13A87F7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9602TRLO1</w:t>
            </w:r>
          </w:p>
        </w:tc>
      </w:tr>
      <w:tr w:rsidR="00802D74" w:rsidRPr="00D64B55" w14:paraId="101229E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9056E" w14:textId="382FE9C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1199" w14:textId="339AD4C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DCBE" w14:textId="4C1DF1D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64DC5" w14:textId="3A5C96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27C60" w14:textId="6C40E5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A2173" w14:textId="1A89D46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9604TRLO1</w:t>
            </w:r>
          </w:p>
        </w:tc>
      </w:tr>
      <w:tr w:rsidR="00802D74" w:rsidRPr="00D64B55" w14:paraId="025F09C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F0100" w14:textId="0326F7B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634AB" w14:textId="592E134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F4B87" w14:textId="09FDCC9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157DB" w14:textId="1E40217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42FEB" w14:textId="409A3E8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F2F87" w14:textId="2573CEF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9971TRLO1</w:t>
            </w:r>
          </w:p>
        </w:tc>
      </w:tr>
      <w:tr w:rsidR="00802D74" w:rsidRPr="00D64B55" w14:paraId="2710B4C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64EC4" w14:textId="70913E2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86F46" w14:textId="04C2FD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B882" w14:textId="6F6334D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0123F" w14:textId="4CF91CA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A525" w14:textId="4745601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47E5E" w14:textId="1A9FCD1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9970TRLO1</w:t>
            </w:r>
          </w:p>
        </w:tc>
      </w:tr>
      <w:tr w:rsidR="00802D74" w:rsidRPr="00D64B55" w14:paraId="08FD5F6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47EA7" w14:textId="46C47BBA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9B45" w14:textId="690C8ED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06E4C" w14:textId="525C389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43758" w14:textId="5248D72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C0DBA" w14:textId="0CA69ED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75B7C" w14:textId="260EC99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29969TRLO1</w:t>
            </w:r>
          </w:p>
        </w:tc>
      </w:tr>
      <w:tr w:rsidR="00802D74" w:rsidRPr="00D64B55" w14:paraId="546A511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153C5" w14:textId="26D8CCA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7A19B" w14:textId="63B028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F86A9" w14:textId="31B009B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DC295" w14:textId="4188461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A904" w14:textId="0F6B99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6E4F5" w14:textId="1CE609A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30003TRLO1</w:t>
            </w:r>
          </w:p>
        </w:tc>
      </w:tr>
      <w:tr w:rsidR="00802D74" w:rsidRPr="00D64B55" w14:paraId="25E5315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4A649" w14:textId="6E68C6B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BFF55" w14:textId="5D1C4F12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F3E49" w14:textId="30CE612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571A0" w14:textId="388B6B6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F1BF" w14:textId="71C0350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B186E" w14:textId="2F42BC9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30002TRLO1</w:t>
            </w:r>
          </w:p>
        </w:tc>
      </w:tr>
      <w:tr w:rsidR="00802D74" w:rsidRPr="00D64B55" w14:paraId="56977FE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1C5EB" w14:textId="37CC73D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ABE1" w14:textId="1DA7C2F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8929C" w14:textId="15AB23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D232B" w14:textId="17A55CD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00D0" w14:textId="7150E73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AFD63" w14:textId="00F361B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30073TRLO1</w:t>
            </w:r>
          </w:p>
        </w:tc>
      </w:tr>
      <w:tr w:rsidR="00802D74" w:rsidRPr="00D64B55" w14:paraId="493305D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39373" w14:textId="5A7D9F5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C48EA" w14:textId="0FEB29E3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6244E" w14:textId="1E6F58E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BA260" w14:textId="3D4737F5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0EEC8" w14:textId="10F6F070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52115" w14:textId="069F94CC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30074TRLO1</w:t>
            </w:r>
          </w:p>
        </w:tc>
      </w:tr>
      <w:tr w:rsidR="00802D74" w:rsidRPr="00D64B55" w14:paraId="080B0DC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3A91A" w14:textId="53192EA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B136E" w14:textId="3BE12D4D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134A" w14:textId="643B663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1DDCB" w14:textId="293C3E3F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686F0" w14:textId="58AFF68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3AF5B" w14:textId="6F9B8BB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30096TRLO1</w:t>
            </w:r>
          </w:p>
        </w:tc>
      </w:tr>
      <w:tr w:rsidR="00802D74" w:rsidRPr="00D64B55" w14:paraId="000F4B2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D3FD9" w14:textId="7EFA1BD1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74186" w14:textId="0D12D064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756B" w14:textId="65DD46C6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A4523" w14:textId="607BBC69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B438E" w14:textId="13713D88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B7189" w14:textId="3EF7A5F7" w:rsidR="00802D74" w:rsidRPr="00D64B55" w:rsidRDefault="00802D74" w:rsidP="00802D74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15830095TRLO1</w:t>
            </w:r>
          </w:p>
        </w:tc>
      </w:tr>
    </w:tbl>
    <w:p w14:paraId="38D73CFB" w14:textId="77777777" w:rsidR="00605E36" w:rsidRDefault="00605E36" w:rsidP="00022485">
      <w:pPr>
        <w:spacing w:before="240"/>
        <w:rPr>
          <w:rFonts w:eastAsia="Calibri"/>
        </w:rPr>
      </w:pPr>
    </w:p>
    <w:sectPr w:rsidR="00605E36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5E1D848E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false"/>
    <w:docVar w:name="APWAFVersion" w:val="5.0"/>
  </w:docVars>
  <w:rsids>
    <w:rsidRoot w:val="00605E36"/>
    <w:rsid w:val="00022485"/>
    <w:rsid w:val="00085ED5"/>
    <w:rsid w:val="000A648C"/>
    <w:rsid w:val="000B41A6"/>
    <w:rsid w:val="000D0BCB"/>
    <w:rsid w:val="00157B1E"/>
    <w:rsid w:val="001E7430"/>
    <w:rsid w:val="00243E5E"/>
    <w:rsid w:val="00281016"/>
    <w:rsid w:val="00292E6B"/>
    <w:rsid w:val="002A5D2E"/>
    <w:rsid w:val="002C40C7"/>
    <w:rsid w:val="00314363"/>
    <w:rsid w:val="00317A7A"/>
    <w:rsid w:val="00320BC8"/>
    <w:rsid w:val="003F1148"/>
    <w:rsid w:val="00422C53"/>
    <w:rsid w:val="00443F4D"/>
    <w:rsid w:val="0044403C"/>
    <w:rsid w:val="00486323"/>
    <w:rsid w:val="00491DA6"/>
    <w:rsid w:val="005264B2"/>
    <w:rsid w:val="00562FCF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7365F3"/>
    <w:rsid w:val="007C3CE0"/>
    <w:rsid w:val="00802D74"/>
    <w:rsid w:val="00832B1F"/>
    <w:rsid w:val="00840F14"/>
    <w:rsid w:val="00851147"/>
    <w:rsid w:val="00883743"/>
    <w:rsid w:val="008C1810"/>
    <w:rsid w:val="008E58DC"/>
    <w:rsid w:val="009261FB"/>
    <w:rsid w:val="009A1B3A"/>
    <w:rsid w:val="009B0D51"/>
    <w:rsid w:val="009B59A1"/>
    <w:rsid w:val="009F4CEE"/>
    <w:rsid w:val="00A126F6"/>
    <w:rsid w:val="00A275DA"/>
    <w:rsid w:val="00A763A1"/>
    <w:rsid w:val="00AB1802"/>
    <w:rsid w:val="00AB33AF"/>
    <w:rsid w:val="00B84D68"/>
    <w:rsid w:val="00BC346D"/>
    <w:rsid w:val="00BD7D30"/>
    <w:rsid w:val="00C06DD7"/>
    <w:rsid w:val="00C3137E"/>
    <w:rsid w:val="00C41A6D"/>
    <w:rsid w:val="00C970FD"/>
    <w:rsid w:val="00CD3C18"/>
    <w:rsid w:val="00D230DE"/>
    <w:rsid w:val="00D64B55"/>
    <w:rsid w:val="00D6798C"/>
    <w:rsid w:val="00DB5CFE"/>
    <w:rsid w:val="00DD71A5"/>
    <w:rsid w:val="00DE6B0B"/>
    <w:rsid w:val="00E1288A"/>
    <w:rsid w:val="00E14CEE"/>
    <w:rsid w:val="00E601B6"/>
    <w:rsid w:val="00E70856"/>
    <w:rsid w:val="00E722DF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0-11T19:49:17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62902-B43F-4F68-9617-BF2FCF2C7057}"/>
</file>

<file path=customXml/itemProps3.xml><?xml version="1.0" encoding="utf-8"?>
<ds:datastoreItem xmlns:ds="http://schemas.openxmlformats.org/officeDocument/2006/customXml" ds:itemID="{2580ECFD-5672-4718-9496-59EE69ECF837}"/>
</file>

<file path=customXml/itemProps4.xml><?xml version="1.0" encoding="utf-8"?>
<ds:datastoreItem xmlns:ds="http://schemas.openxmlformats.org/officeDocument/2006/customXml" ds:itemID="{72FA8FB0-17F5-44E0-9C3B-2C3B2B8347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6801</Words>
  <Characters>38768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Sandra Tierney</cp:lastModifiedBy>
  <cp:revision>3</cp:revision>
  <dcterms:created xsi:type="dcterms:W3CDTF">2023-10-11T19:33:00Z</dcterms:created>
  <dcterms:modified xsi:type="dcterms:W3CDTF">2023-10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